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42B9" w14:textId="77777777" w:rsidR="0038091B" w:rsidRPr="00CA6F77" w:rsidRDefault="0038091B" w:rsidP="00380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ПУБЛИЧНАЯ</w:t>
      </w:r>
      <w:r w:rsidRPr="00CA6F7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ОФЕРТА</w:t>
      </w:r>
    </w:p>
    <w:p w14:paraId="2F958A6D" w14:textId="77777777" w:rsidR="0038091B" w:rsidRPr="00CA6F77" w:rsidRDefault="0038091B" w:rsidP="003809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ТОО «МФО «Взаймы» о сотрудничестве с Агентами</w:t>
      </w:r>
    </w:p>
    <w:p w14:paraId="16EC3B8F" w14:textId="46805958" w:rsidR="0038091B" w:rsidRPr="00CA6F77" w:rsidRDefault="00E1363C" w:rsidP="0038091B">
      <w:pPr>
        <w:spacing w:line="276" w:lineRule="auto"/>
        <w:ind w:firstLine="2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согласно</w:t>
      </w:r>
      <w:r w:rsidR="0038091B" w:rsidRPr="00CA6F77">
        <w:rPr>
          <w:rFonts w:ascii="Times New Roman" w:hAnsi="Times New Roman" w:cs="Times New Roman"/>
          <w:b/>
          <w:sz w:val="24"/>
          <w:szCs w:val="24"/>
        </w:rPr>
        <w:t xml:space="preserve"> продукта «</w:t>
      </w:r>
      <w:r w:rsidR="0038091B" w:rsidRPr="00CA6F77">
        <w:rPr>
          <w:rFonts w:ascii="Times New Roman" w:hAnsi="Times New Roman" w:cs="Times New Roman"/>
          <w:b/>
          <w:sz w:val="24"/>
          <w:szCs w:val="24"/>
          <w:lang w:val="en-US"/>
        </w:rPr>
        <w:t>Kreditomat</w:t>
      </w:r>
      <w:r w:rsidR="0038091B" w:rsidRPr="00CA6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b/>
          <w:sz w:val="24"/>
          <w:szCs w:val="24"/>
          <w:lang w:val="en-US"/>
        </w:rPr>
        <w:t>Business</w:t>
      </w:r>
      <w:r w:rsidR="0038091B" w:rsidRPr="00CA6F77">
        <w:rPr>
          <w:rFonts w:ascii="Times New Roman" w:hAnsi="Times New Roman" w:cs="Times New Roman"/>
          <w:b/>
          <w:sz w:val="24"/>
          <w:szCs w:val="24"/>
        </w:rPr>
        <w:t>»</w:t>
      </w:r>
    </w:p>
    <w:p w14:paraId="7FB5AD1E" w14:textId="77777777" w:rsidR="0038091B" w:rsidRPr="00CA6F77" w:rsidRDefault="0038091B" w:rsidP="0038091B">
      <w:pPr>
        <w:pStyle w:val="a4"/>
        <w:spacing w:before="9"/>
        <w:ind w:left="0" w:firstLine="0"/>
        <w:rPr>
          <w:b/>
          <w:sz w:val="24"/>
          <w:szCs w:val="24"/>
        </w:rPr>
      </w:pPr>
    </w:p>
    <w:p w14:paraId="77BF65BC" w14:textId="7FA7ED84" w:rsidR="0038091B" w:rsidRPr="00CA6F77" w:rsidRDefault="0038091B" w:rsidP="00D0363E">
      <w:pPr>
        <w:pStyle w:val="a4"/>
        <w:spacing w:before="1" w:line="276" w:lineRule="auto"/>
        <w:ind w:left="117" w:right="522" w:firstLine="566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убличной</w:t>
      </w:r>
      <w:r w:rsidRPr="00CA6F7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е</w:t>
      </w:r>
      <w:r w:rsidRPr="00CA6F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ОО «МФО «Взаймы»</w:t>
      </w:r>
      <w:r w:rsidRPr="00CA6F7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далее</w:t>
      </w:r>
      <w:r w:rsidRPr="00CA6F7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–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ФО)</w:t>
      </w:r>
      <w:r w:rsidRPr="00CA6F7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о сотрудничестве с Агентом (далее – Оферта) содержатся 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</w:t>
      </w:r>
      <w:r w:rsidRPr="00CA6F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лючения</w:t>
      </w:r>
      <w:r w:rsidRPr="00CA6F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говора</w:t>
      </w:r>
      <w:r w:rsidRPr="00CA6F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</w:t>
      </w:r>
      <w:r w:rsidRPr="00CA6F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казании</w:t>
      </w:r>
      <w:r w:rsidRPr="00CA6F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уг</w:t>
      </w:r>
      <w:r w:rsidRPr="00CA6F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</w:t>
      </w:r>
      <w:r w:rsidRPr="00CA6F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оставлению</w:t>
      </w:r>
      <w:r w:rsidRPr="00CA6F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0910EA"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Pr="00CA6F7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«</w:t>
      </w:r>
      <w:r w:rsidRPr="00CA6F77">
        <w:rPr>
          <w:rFonts w:ascii="Times New Roman" w:hAnsi="Times New Roman" w:cs="Times New Roman"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CA6F77">
        <w:rPr>
          <w:rFonts w:ascii="Times New Roman" w:hAnsi="Times New Roman" w:cs="Times New Roman"/>
          <w:sz w:val="24"/>
          <w:szCs w:val="24"/>
        </w:rPr>
        <w:t>»</w:t>
      </w:r>
      <w:r w:rsidRPr="00CA6F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далее</w:t>
      </w:r>
      <w:r w:rsidRPr="00CA6F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</w:t>
      </w:r>
      <w:r w:rsidRPr="00CA6F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ексту</w:t>
      </w:r>
      <w:r w:rsidRPr="00CA6F7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–</w:t>
      </w:r>
      <w:r w:rsidRPr="00CA6F7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B01647" w:rsidRPr="00CA6F77">
        <w:rPr>
          <w:rFonts w:ascii="Times New Roman" w:hAnsi="Times New Roman" w:cs="Times New Roman"/>
          <w:sz w:val="24"/>
          <w:szCs w:val="24"/>
        </w:rPr>
        <w:t>Приложение</w:t>
      </w:r>
      <w:r w:rsidRPr="00CA6F77">
        <w:rPr>
          <w:rFonts w:ascii="Times New Roman" w:hAnsi="Times New Roman" w:cs="Times New Roman"/>
          <w:sz w:val="24"/>
          <w:szCs w:val="24"/>
        </w:rPr>
        <w:t>).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верше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казан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йстви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являетс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дтверждение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гласия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  </w:t>
      </w:r>
      <w:r w:rsidRPr="00CA6F77">
        <w:rPr>
          <w:rFonts w:ascii="Times New Roman" w:hAnsi="Times New Roman" w:cs="Times New Roman"/>
          <w:sz w:val="24"/>
          <w:szCs w:val="24"/>
        </w:rPr>
        <w:t>Агента заключить Договор на условиях, в порядке и объеме, изложенных в настоящей Оферте.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Изложенный</w:t>
      </w:r>
      <w:r w:rsidRPr="00CA6F77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ниже</w:t>
      </w:r>
      <w:r w:rsidRPr="00CA6F7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текст</w:t>
      </w:r>
      <w:r w:rsidRPr="00CA6F77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является</w:t>
      </w:r>
      <w:r w:rsidRPr="00CA6F77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адресованным</w:t>
      </w:r>
      <w:r w:rsidRPr="00CA6F77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Агенту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тановленны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е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ициальны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убличны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ложение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ФО заключить Договор в соответствии со ст. 397 Гражданского кодекса РК.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говор считается заключенным и приобретает силу с момента совершения Агентом действи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 акцепту Оферты, предусмотренных в настоящей Оферте, и означающих полное и безоговорочно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нятие Агентом всех условий настоящей Оферты без каких-либо изъятий или ограничений на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х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соединения.</w:t>
      </w:r>
    </w:p>
    <w:p w14:paraId="04AED7A9" w14:textId="77777777" w:rsidR="0038091B" w:rsidRPr="00CA6F77" w:rsidRDefault="0038091B" w:rsidP="0038091B">
      <w:pPr>
        <w:pStyle w:val="a4"/>
        <w:spacing w:before="1" w:line="276" w:lineRule="auto"/>
        <w:ind w:left="117" w:right="522" w:firstLine="566"/>
        <w:rPr>
          <w:rFonts w:ascii="Times New Roman" w:hAnsi="Times New Roman" w:cs="Times New Roman"/>
          <w:sz w:val="24"/>
          <w:szCs w:val="24"/>
        </w:rPr>
      </w:pPr>
    </w:p>
    <w:p w14:paraId="42941356" w14:textId="77777777" w:rsidR="0038091B" w:rsidRPr="00CA6F77" w:rsidRDefault="0038091B" w:rsidP="00681549">
      <w:pPr>
        <w:pStyle w:val="a3"/>
        <w:numPr>
          <w:ilvl w:val="0"/>
          <w:numId w:val="1"/>
        </w:numPr>
        <w:tabs>
          <w:tab w:val="left" w:pos="4273"/>
        </w:tabs>
        <w:spacing w:before="9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Термины</w:t>
      </w:r>
      <w:r w:rsidRPr="00CA6F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и</w:t>
      </w:r>
      <w:r w:rsidRPr="00CA6F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определения</w:t>
      </w:r>
    </w:p>
    <w:p w14:paraId="45B692C6" w14:textId="7D0F5081" w:rsidR="0038091B" w:rsidRDefault="0038091B" w:rsidP="00681549">
      <w:pPr>
        <w:pStyle w:val="a3"/>
        <w:numPr>
          <w:ilvl w:val="1"/>
          <w:numId w:val="2"/>
        </w:numPr>
        <w:tabs>
          <w:tab w:val="left" w:pos="684"/>
        </w:tabs>
        <w:spacing w:before="37" w:line="276" w:lineRule="auto"/>
        <w:ind w:right="524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w w:val="95"/>
          <w:sz w:val="24"/>
          <w:szCs w:val="24"/>
        </w:rPr>
        <w:t xml:space="preserve">Агент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 xml:space="preserve">– юридическое лицо и/или индивидуальный предприниматель, заключивший с МФО настоящую Оферту, в целях </w:t>
      </w:r>
      <w:r w:rsidRPr="00CA6F77">
        <w:rPr>
          <w:rFonts w:ascii="Times New Roman" w:hAnsi="Times New Roman" w:cs="Times New Roman"/>
          <w:sz w:val="24"/>
          <w:szCs w:val="24"/>
        </w:rPr>
        <w:t xml:space="preserve">расширение сети </w:t>
      </w:r>
      <w:r w:rsidR="00E1363C" w:rsidRPr="00F71C4A">
        <w:rPr>
          <w:rFonts w:ascii="Times New Roman" w:hAnsi="Times New Roman" w:cs="Times New Roman"/>
          <w:sz w:val="24"/>
          <w:szCs w:val="24"/>
        </w:rPr>
        <w:t>МФО</w:t>
      </w:r>
      <w:r w:rsidR="00E1363C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онсультационных точек с функционалом по выдаче наличных средств, в рамках оформленных микрокредитов, и приему наличных средств для погашения микрокредитов.</w:t>
      </w:r>
    </w:p>
    <w:p w14:paraId="4F9051A9" w14:textId="3C210240" w:rsidR="00F71C4A" w:rsidRPr="00CA6F77" w:rsidRDefault="00F71C4A" w:rsidP="00681549">
      <w:pPr>
        <w:pStyle w:val="a3"/>
        <w:numPr>
          <w:ilvl w:val="1"/>
          <w:numId w:val="2"/>
        </w:numPr>
        <w:tabs>
          <w:tab w:val="left" w:pos="684"/>
        </w:tabs>
        <w:spacing w:before="37" w:line="276" w:lineRule="auto"/>
        <w:ind w:right="524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Кассир – физическое лицо и/или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индивидуальный предприниматель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сотрудник Агента, на которого Агент имеет право возложить полностью или частично функции/обязанности Агента. При этом нести с ним солидарную ответственность за все действия или за бездействие приведшие к ухудшению сторон. </w:t>
      </w:r>
    </w:p>
    <w:p w14:paraId="0829892E" w14:textId="6C14C526" w:rsidR="0038091B" w:rsidRPr="00CA6F77" w:rsidRDefault="0038091B" w:rsidP="00681549">
      <w:pPr>
        <w:pStyle w:val="a3"/>
        <w:numPr>
          <w:ilvl w:val="1"/>
          <w:numId w:val="2"/>
        </w:numPr>
        <w:tabs>
          <w:tab w:val="left" w:pos="684"/>
        </w:tabs>
        <w:spacing w:before="37" w:line="276" w:lineRule="auto"/>
        <w:ind w:right="524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w w:val="95"/>
          <w:sz w:val="24"/>
          <w:szCs w:val="24"/>
        </w:rPr>
        <w:t xml:space="preserve">Заемщик - </w:t>
      </w:r>
      <w:r w:rsidRPr="00CA6F77">
        <w:rPr>
          <w:rFonts w:ascii="Times New Roman" w:hAnsi="Times New Roman" w:cs="Times New Roman"/>
          <w:sz w:val="24"/>
          <w:szCs w:val="24"/>
        </w:rPr>
        <w:t>гражданин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еспублики Казахстан,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ладающий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ной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еспособностью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ответствии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с 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К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желающи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лючи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л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лючивши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говор о предоставлении микрокредит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ующ</w:t>
      </w:r>
      <w:r w:rsidR="000910EA" w:rsidRPr="00CA6F77">
        <w:rPr>
          <w:rFonts w:ascii="Times New Roman" w:hAnsi="Times New Roman" w:cs="Times New Roman"/>
          <w:sz w:val="24"/>
          <w:szCs w:val="24"/>
        </w:rPr>
        <w:t>е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10EA" w:rsidRPr="00CA6F77">
        <w:rPr>
          <w:rFonts w:ascii="Times New Roman" w:hAnsi="Times New Roman" w:cs="Times New Roman"/>
          <w:sz w:val="24"/>
          <w:szCs w:val="24"/>
        </w:rPr>
        <w:t>приложе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363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E1363C" w:rsidRPr="00CA6F77">
        <w:rPr>
          <w:rFonts w:ascii="Times New Roman" w:hAnsi="Times New Roman" w:cs="Times New Roman"/>
          <w:sz w:val="24"/>
          <w:szCs w:val="24"/>
          <w:lang w:val="en-US"/>
        </w:rPr>
        <w:t>Kreditomat</w:t>
      </w:r>
      <w:r w:rsidR="00E1363C" w:rsidRPr="00E1363C">
        <w:rPr>
          <w:rFonts w:ascii="Times New Roman" w:hAnsi="Times New Roman" w:cs="Times New Roman"/>
          <w:sz w:val="24"/>
          <w:szCs w:val="24"/>
        </w:rPr>
        <w:t>.</w:t>
      </w:r>
      <w:r w:rsidR="00E1363C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E1363C">
        <w:rPr>
          <w:rFonts w:ascii="Times New Roman" w:hAnsi="Times New Roman" w:cs="Times New Roman"/>
          <w:sz w:val="24"/>
          <w:szCs w:val="24"/>
        </w:rPr>
        <w:t xml:space="preserve">» и  </w:t>
      </w:r>
      <w:r w:rsidR="000910EA" w:rsidRPr="00CA6F77">
        <w:rPr>
          <w:rFonts w:ascii="Times New Roman" w:hAnsi="Times New Roman" w:cs="Times New Roman"/>
          <w:sz w:val="24"/>
          <w:szCs w:val="24"/>
        </w:rPr>
        <w:t>«</w:t>
      </w:r>
      <w:r w:rsidR="000910EA" w:rsidRPr="00CA6F77">
        <w:rPr>
          <w:rFonts w:ascii="Times New Roman" w:hAnsi="Times New Roman" w:cs="Times New Roman"/>
          <w:sz w:val="24"/>
          <w:szCs w:val="24"/>
          <w:lang w:val="en-US"/>
        </w:rPr>
        <w:t>Kreditomat</w:t>
      </w:r>
      <w:r w:rsidR="000910EA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0910EA" w:rsidRPr="00CA6F7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0910EA" w:rsidRPr="00CA6F77">
        <w:rPr>
          <w:rFonts w:ascii="Times New Roman" w:hAnsi="Times New Roman" w:cs="Times New Roman"/>
          <w:sz w:val="24"/>
          <w:szCs w:val="24"/>
        </w:rPr>
        <w:t>»</w:t>
      </w:r>
      <w:r w:rsidR="00E1363C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целя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уч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уг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рядк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х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тановлен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е.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емщик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лжен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йт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цедуру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1363C">
        <w:rPr>
          <w:rFonts w:ascii="Times New Roman" w:hAnsi="Times New Roman" w:cs="Times New Roman"/>
          <w:spacing w:val="1"/>
          <w:sz w:val="24"/>
          <w:szCs w:val="24"/>
        </w:rPr>
        <w:t xml:space="preserve">биометрической идентификации </w:t>
      </w:r>
      <w:r w:rsidRPr="00CA6F77">
        <w:rPr>
          <w:rFonts w:ascii="Times New Roman" w:hAnsi="Times New Roman" w:cs="Times New Roman"/>
          <w:sz w:val="24"/>
          <w:szCs w:val="24"/>
        </w:rPr>
        <w:t>и аутентифика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ответствии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ми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ля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учения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ступа к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ервису.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14:paraId="3C80559F" w14:textId="28EFEAC5" w:rsidR="0038091B" w:rsidRPr="00CA6F77" w:rsidRDefault="00E1363C" w:rsidP="00681549">
      <w:pPr>
        <w:pStyle w:val="a3"/>
        <w:numPr>
          <w:ilvl w:val="1"/>
          <w:numId w:val="2"/>
        </w:numPr>
        <w:tabs>
          <w:tab w:val="left" w:pos="684"/>
        </w:tabs>
        <w:spacing w:line="276" w:lineRule="auto"/>
        <w:ind w:right="526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метрическая идентификация</w:t>
      </w:r>
      <w:r w:rsidR="0038091B" w:rsidRPr="00CA6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 xml:space="preserve">– процесс </w:t>
      </w:r>
      <w:r w:rsidRPr="00E1363C">
        <w:rPr>
          <w:rFonts w:ascii="Times New Roman" w:hAnsi="Times New Roman" w:cs="Times New Roman"/>
          <w:sz w:val="24"/>
          <w:szCs w:val="24"/>
        </w:rPr>
        <w:t>позволяющий распознать личность человека по изображению лица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>Заемщика.</w:t>
      </w:r>
    </w:p>
    <w:p w14:paraId="2261792C" w14:textId="77777777" w:rsidR="0038091B" w:rsidRPr="00CA6F77" w:rsidRDefault="0038091B" w:rsidP="00681549">
      <w:pPr>
        <w:pStyle w:val="a3"/>
        <w:numPr>
          <w:ilvl w:val="1"/>
          <w:numId w:val="2"/>
        </w:numPr>
        <w:tabs>
          <w:tab w:val="left" w:pos="684"/>
        </w:tabs>
        <w:spacing w:line="276" w:lineRule="auto"/>
        <w:ind w:right="532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 xml:space="preserve">Аутентификация </w:t>
      </w:r>
      <w:r w:rsidRPr="00CA6F77">
        <w:rPr>
          <w:rFonts w:ascii="Times New Roman" w:hAnsi="Times New Roman" w:cs="Times New Roman"/>
          <w:sz w:val="24"/>
          <w:szCs w:val="24"/>
        </w:rPr>
        <w:t>– процесс проверки подлинности данных (информации) о пользователе через программное обеспечение МФО.</w:t>
      </w:r>
    </w:p>
    <w:p w14:paraId="1072609C" w14:textId="77777777" w:rsidR="0038091B" w:rsidRPr="00CA6F77" w:rsidRDefault="0038091B" w:rsidP="00681549">
      <w:pPr>
        <w:pStyle w:val="a3"/>
        <w:numPr>
          <w:ilvl w:val="1"/>
          <w:numId w:val="2"/>
        </w:numPr>
        <w:tabs>
          <w:tab w:val="left" w:pos="684"/>
        </w:tabs>
        <w:spacing w:line="276" w:lineRule="auto"/>
        <w:ind w:right="521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  <w:lang w:val="en-US"/>
        </w:rPr>
        <w:t>OTP</w:t>
      </w:r>
      <w:r w:rsidRPr="00CA6F77">
        <w:rPr>
          <w:rFonts w:ascii="Times New Roman" w:hAnsi="Times New Roman" w:cs="Times New Roman"/>
          <w:b/>
          <w:spacing w:val="-9"/>
          <w:sz w:val="24"/>
          <w:szCs w:val="24"/>
        </w:rPr>
        <w:t xml:space="preserve"> (код подтверждения) </w:t>
      </w:r>
      <w:r w:rsidRPr="00CA6F77">
        <w:rPr>
          <w:rFonts w:ascii="Times New Roman" w:hAnsi="Times New Roman" w:cs="Times New Roman"/>
          <w:sz w:val="24"/>
          <w:szCs w:val="24"/>
        </w:rPr>
        <w:t>–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никальная последовательность цифр (аналог собственноручной подписи), предоставляемый Заемщику МФО посредством SMS-сообщения на Абонентский номер Заемщика, указанный им пр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егистра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четно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пис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ложении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уемый для подтверждения факта составления 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дписания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емщиком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электронного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кумента,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ом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числе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аспоряжения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ведение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перации.</w:t>
      </w:r>
    </w:p>
    <w:p w14:paraId="0EF0E910" w14:textId="74A9828F" w:rsidR="0038091B" w:rsidRPr="00CA6F77" w:rsidRDefault="000910EA" w:rsidP="00681549">
      <w:pPr>
        <w:pStyle w:val="a3"/>
        <w:numPr>
          <w:ilvl w:val="1"/>
          <w:numId w:val="2"/>
        </w:numPr>
        <w:tabs>
          <w:tab w:val="left" w:pos="684"/>
        </w:tabs>
        <w:spacing w:before="1" w:line="276" w:lineRule="auto"/>
        <w:ind w:right="530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8091B" w:rsidRPr="00CA6F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>–</w:t>
      </w:r>
      <w:r w:rsidR="0038091B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38091B" w:rsidRPr="00CA6F77">
        <w:rPr>
          <w:rFonts w:ascii="Times New Roman" w:hAnsi="Times New Roman" w:cs="Times New Roman"/>
          <w:sz w:val="24"/>
          <w:szCs w:val="24"/>
        </w:rPr>
        <w:t>,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>предоставляем</w:t>
      </w:r>
      <w:r w:rsidRPr="00CA6F77">
        <w:rPr>
          <w:rFonts w:ascii="Times New Roman" w:hAnsi="Times New Roman" w:cs="Times New Roman"/>
          <w:sz w:val="24"/>
          <w:szCs w:val="24"/>
        </w:rPr>
        <w:t>ое</w:t>
      </w:r>
      <w:r w:rsidR="0038091B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>МФО,</w:t>
      </w:r>
      <w:r w:rsidR="0038091B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>направленн</w:t>
      </w:r>
      <w:r w:rsidRPr="00CA6F77">
        <w:rPr>
          <w:rFonts w:ascii="Times New Roman" w:hAnsi="Times New Roman" w:cs="Times New Roman"/>
          <w:sz w:val="24"/>
          <w:szCs w:val="24"/>
        </w:rPr>
        <w:t>ое</w:t>
      </w:r>
      <w:r w:rsidR="0038091B" w:rsidRPr="00CA6F77">
        <w:rPr>
          <w:rFonts w:ascii="Times New Roman" w:hAnsi="Times New Roman" w:cs="Times New Roman"/>
          <w:sz w:val="24"/>
          <w:szCs w:val="24"/>
        </w:rPr>
        <w:t xml:space="preserve"> на</w:t>
      </w:r>
      <w:r w:rsidR="0038091B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>оказание Агент</w:t>
      </w:r>
      <w:r w:rsidR="00B46F8E">
        <w:rPr>
          <w:rFonts w:ascii="Times New Roman" w:hAnsi="Times New Roman" w:cs="Times New Roman"/>
          <w:sz w:val="24"/>
          <w:szCs w:val="24"/>
        </w:rPr>
        <w:t>ом</w:t>
      </w:r>
      <w:r w:rsidR="0038091B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>следующих</w:t>
      </w:r>
      <w:r w:rsidR="0038091B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8091B" w:rsidRPr="00CA6F77">
        <w:rPr>
          <w:rFonts w:ascii="Times New Roman" w:hAnsi="Times New Roman" w:cs="Times New Roman"/>
          <w:sz w:val="24"/>
          <w:szCs w:val="24"/>
        </w:rPr>
        <w:t>услуг:</w:t>
      </w:r>
    </w:p>
    <w:p w14:paraId="4B29BA9E" w14:textId="6C700851" w:rsidR="0038091B" w:rsidRPr="00CA6F77" w:rsidRDefault="000910EA" w:rsidP="00681549">
      <w:pPr>
        <w:pStyle w:val="a3"/>
        <w:numPr>
          <w:ilvl w:val="0"/>
          <w:numId w:val="3"/>
        </w:numPr>
        <w:tabs>
          <w:tab w:val="left" w:pos="970"/>
        </w:tabs>
        <w:ind w:hanging="2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о выдаче наличных средств, из кассы Агента, Заемщикам МФО</w:t>
      </w:r>
      <w:r w:rsidR="0038091B" w:rsidRPr="00CA6F77">
        <w:rPr>
          <w:rFonts w:ascii="Times New Roman" w:hAnsi="Times New Roman" w:cs="Times New Roman"/>
          <w:sz w:val="24"/>
          <w:szCs w:val="24"/>
        </w:rPr>
        <w:t>;</w:t>
      </w:r>
    </w:p>
    <w:p w14:paraId="1AE914E5" w14:textId="170E4DA1" w:rsidR="0038091B" w:rsidRDefault="000910EA" w:rsidP="00681549">
      <w:pPr>
        <w:pStyle w:val="a3"/>
        <w:numPr>
          <w:ilvl w:val="0"/>
          <w:numId w:val="3"/>
        </w:numPr>
        <w:tabs>
          <w:tab w:val="left" w:pos="970"/>
        </w:tabs>
        <w:spacing w:before="33"/>
        <w:ind w:right="566" w:hanging="2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о приему наличных средств в кассу Агента, для погашения микрокредитов Заемщиков, на основании заключенного Договора о предоставлении микрокредита</w:t>
      </w:r>
      <w:r w:rsidR="0038091B" w:rsidRPr="00CA6F77">
        <w:rPr>
          <w:rFonts w:ascii="Times New Roman" w:hAnsi="Times New Roman" w:cs="Times New Roman"/>
          <w:sz w:val="24"/>
          <w:szCs w:val="24"/>
        </w:rPr>
        <w:t>;</w:t>
      </w:r>
    </w:p>
    <w:p w14:paraId="1AC4C699" w14:textId="4B811AE6" w:rsidR="00E1363C" w:rsidRPr="00CA6F77" w:rsidRDefault="00E1363C" w:rsidP="00681549">
      <w:pPr>
        <w:pStyle w:val="a3"/>
        <w:numPr>
          <w:ilvl w:val="0"/>
          <w:numId w:val="3"/>
        </w:numPr>
        <w:tabs>
          <w:tab w:val="left" w:pos="970"/>
        </w:tabs>
        <w:spacing w:before="33"/>
        <w:ind w:right="566" w:hanging="28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 и контролю получаемого вознаграждения;</w:t>
      </w:r>
    </w:p>
    <w:p w14:paraId="626F361B" w14:textId="682CA3E2" w:rsidR="0038091B" w:rsidRPr="00CA6F77" w:rsidRDefault="0038091B" w:rsidP="00681549">
      <w:pPr>
        <w:pStyle w:val="a3"/>
        <w:numPr>
          <w:ilvl w:val="1"/>
          <w:numId w:val="2"/>
        </w:numPr>
        <w:tabs>
          <w:tab w:val="left" w:pos="684"/>
        </w:tabs>
        <w:spacing w:line="276" w:lineRule="auto"/>
        <w:ind w:right="521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Аутентификация</w:t>
      </w:r>
      <w:r w:rsidRPr="00CA6F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E1363C">
        <w:rPr>
          <w:rFonts w:ascii="Times New Roman" w:hAnsi="Times New Roman" w:cs="Times New Roman"/>
          <w:b/>
          <w:sz w:val="24"/>
          <w:szCs w:val="24"/>
        </w:rPr>
        <w:t>Агента</w:t>
      </w:r>
      <w:r w:rsidRPr="00CA6F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в</w:t>
      </w:r>
      <w:r w:rsidRPr="00CA6F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Приложении</w:t>
      </w:r>
      <w:r w:rsidRPr="00CA6F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изводитс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е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программного обеспечения МФО. Идентификатором учетной записи </w:t>
      </w:r>
      <w:r w:rsidR="00E1363C">
        <w:rPr>
          <w:rFonts w:ascii="Times New Roman" w:hAnsi="Times New Roman" w:cs="Times New Roman"/>
          <w:sz w:val="24"/>
          <w:szCs w:val="24"/>
        </w:rPr>
        <w:t>Агента</w:t>
      </w:r>
      <w:r w:rsidRPr="00CA6F77">
        <w:rPr>
          <w:rFonts w:ascii="Times New Roman" w:hAnsi="Times New Roman" w:cs="Times New Roman"/>
          <w:sz w:val="24"/>
          <w:szCs w:val="24"/>
        </w:rPr>
        <w:t xml:space="preserve"> (login)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ыступает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бонентский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омер,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казанный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егистрации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ложении.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ароль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раткий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од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E1363C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ри регистрации в Приложении; Код подтверждения направляетс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МФО </w:t>
      </w:r>
      <w:r w:rsidR="00F71C4A">
        <w:rPr>
          <w:rFonts w:ascii="Times New Roman" w:hAnsi="Times New Roman" w:cs="Times New Roman"/>
          <w:sz w:val="24"/>
          <w:szCs w:val="24"/>
        </w:rPr>
        <w:t>Агенту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о Абонентскому номеру</w:t>
      </w:r>
      <w:r w:rsidR="00F71C4A">
        <w:rPr>
          <w:rFonts w:ascii="Times New Roman" w:hAnsi="Times New Roman" w:cs="Times New Roman"/>
          <w:sz w:val="24"/>
          <w:szCs w:val="24"/>
        </w:rPr>
        <w:t>/ электронной почте</w:t>
      </w:r>
      <w:r w:rsidRPr="00CA6F77">
        <w:rPr>
          <w:rFonts w:ascii="Times New Roman" w:hAnsi="Times New Roman" w:cs="Times New Roman"/>
          <w:sz w:val="24"/>
          <w:szCs w:val="24"/>
        </w:rPr>
        <w:t>, указанному при регистра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четной запис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1C4A">
        <w:rPr>
          <w:rFonts w:ascii="Times New Roman" w:hAnsi="Times New Roman" w:cs="Times New Roman"/>
          <w:sz w:val="24"/>
          <w:szCs w:val="24"/>
        </w:rPr>
        <w:t>Агент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ложении;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1C4A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оже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азреши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ложению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утентификацию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методов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биометрической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утентификации,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ступных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его</w:t>
      </w:r>
      <w:r w:rsidRPr="00CA6F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ьзовательском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тройстве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уте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ыбор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п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егистра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ложен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л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последствии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ройках Приложения.</w:t>
      </w:r>
    </w:p>
    <w:p w14:paraId="5F7B88F7" w14:textId="77777777" w:rsidR="0038091B" w:rsidRPr="00CA6F77" w:rsidRDefault="0038091B" w:rsidP="00681549">
      <w:pPr>
        <w:pStyle w:val="a3"/>
        <w:numPr>
          <w:ilvl w:val="1"/>
          <w:numId w:val="2"/>
        </w:numPr>
        <w:tabs>
          <w:tab w:val="left" w:pos="684"/>
        </w:tabs>
        <w:spacing w:before="1" w:line="276" w:lineRule="auto"/>
        <w:ind w:right="525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 xml:space="preserve">МФО </w:t>
      </w:r>
      <w:r w:rsidRPr="00CA6F77">
        <w:rPr>
          <w:rFonts w:ascii="Times New Roman" w:hAnsi="Times New Roman" w:cs="Times New Roman"/>
          <w:sz w:val="24"/>
          <w:szCs w:val="24"/>
        </w:rPr>
        <w:t>– Товарищество с ограниченной ответственность «Микрофинансовая организация Взаймы» действующая на основании лицензии Национального Банка РК.</w:t>
      </w:r>
    </w:p>
    <w:p w14:paraId="21425FCC" w14:textId="0F8504A1" w:rsidR="0038091B" w:rsidRPr="00CA6F77" w:rsidRDefault="0038091B" w:rsidP="00681549">
      <w:pPr>
        <w:pStyle w:val="a3"/>
        <w:numPr>
          <w:ilvl w:val="1"/>
          <w:numId w:val="2"/>
        </w:numPr>
        <w:tabs>
          <w:tab w:val="left" w:pos="684"/>
        </w:tabs>
        <w:spacing w:before="1" w:line="276" w:lineRule="auto"/>
        <w:ind w:right="525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 xml:space="preserve">Стороны </w:t>
      </w:r>
      <w:r w:rsidRPr="00CA6F77">
        <w:rPr>
          <w:rFonts w:ascii="Times New Roman" w:hAnsi="Times New Roman" w:cs="Times New Roman"/>
          <w:sz w:val="24"/>
          <w:szCs w:val="24"/>
        </w:rPr>
        <w:t>– МФО, Агент, Заемщик</w:t>
      </w:r>
      <w:r w:rsidR="00F71C4A">
        <w:rPr>
          <w:rFonts w:ascii="Times New Roman" w:hAnsi="Times New Roman" w:cs="Times New Roman"/>
          <w:sz w:val="24"/>
          <w:szCs w:val="24"/>
        </w:rPr>
        <w:t>, Кассир</w:t>
      </w:r>
      <w:r w:rsidRPr="00CA6F77">
        <w:rPr>
          <w:rFonts w:ascii="Times New Roman" w:hAnsi="Times New Roman" w:cs="Times New Roman"/>
          <w:sz w:val="24"/>
          <w:szCs w:val="24"/>
        </w:rPr>
        <w:t>.</w:t>
      </w:r>
    </w:p>
    <w:p w14:paraId="0A61D673" w14:textId="099E2157" w:rsidR="0038091B" w:rsidRPr="00CA6F77" w:rsidRDefault="0038091B" w:rsidP="00681549">
      <w:pPr>
        <w:pStyle w:val="a3"/>
        <w:numPr>
          <w:ilvl w:val="1"/>
          <w:numId w:val="2"/>
        </w:numPr>
        <w:tabs>
          <w:tab w:val="left" w:pos="684"/>
        </w:tabs>
        <w:spacing w:before="1" w:line="276" w:lineRule="auto"/>
        <w:ind w:right="531"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CA6F7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– договор,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лючаемый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ежду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торонами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х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,</w:t>
      </w:r>
      <w:r w:rsidRPr="00CA6F77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B01647" w:rsidRPr="00CA6F77">
        <w:rPr>
          <w:rFonts w:ascii="Times New Roman" w:hAnsi="Times New Roman" w:cs="Times New Roman"/>
          <w:spacing w:val="-54"/>
          <w:sz w:val="24"/>
          <w:szCs w:val="24"/>
        </w:rPr>
        <w:t xml:space="preserve">  </w:t>
      </w:r>
      <w:r w:rsidRPr="00CA6F77">
        <w:rPr>
          <w:rFonts w:ascii="Times New Roman" w:hAnsi="Times New Roman" w:cs="Times New Roman"/>
          <w:sz w:val="24"/>
          <w:szCs w:val="24"/>
        </w:rPr>
        <w:t>включая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се прилож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й.</w:t>
      </w:r>
    </w:p>
    <w:p w14:paraId="666CBC3D" w14:textId="77777777" w:rsidR="0038091B" w:rsidRPr="00CA6F77" w:rsidRDefault="0038091B" w:rsidP="0038091B">
      <w:pPr>
        <w:pStyle w:val="a3"/>
        <w:tabs>
          <w:tab w:val="left" w:pos="684"/>
        </w:tabs>
        <w:spacing w:before="1" w:line="276" w:lineRule="auto"/>
        <w:ind w:right="531"/>
        <w:rPr>
          <w:b/>
          <w:sz w:val="24"/>
          <w:szCs w:val="24"/>
        </w:rPr>
      </w:pPr>
    </w:p>
    <w:p w14:paraId="747E4E6B" w14:textId="77777777" w:rsidR="0038091B" w:rsidRPr="00CA6F77" w:rsidRDefault="0038091B" w:rsidP="002814B8">
      <w:pPr>
        <w:tabs>
          <w:tab w:val="left" w:pos="4273"/>
        </w:tabs>
        <w:spacing w:before="92"/>
        <w:ind w:left="3916" w:right="6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14:paraId="2C934C0B" w14:textId="77777777" w:rsidR="0038091B" w:rsidRPr="00CA6F77" w:rsidRDefault="0038091B" w:rsidP="00681549">
      <w:pPr>
        <w:pStyle w:val="a3"/>
        <w:widowControl/>
        <w:numPr>
          <w:ilvl w:val="0"/>
          <w:numId w:val="4"/>
        </w:numPr>
        <w:tabs>
          <w:tab w:val="left" w:pos="0"/>
        </w:tabs>
        <w:adjustRightInd w:val="0"/>
        <w:spacing w:before="120"/>
        <w:ind w:right="645"/>
        <w:jc w:val="right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29D90E80" w14:textId="77777777" w:rsidR="0038091B" w:rsidRPr="00CA6F77" w:rsidRDefault="0038091B" w:rsidP="00681549">
      <w:pPr>
        <w:pStyle w:val="a3"/>
        <w:widowControl/>
        <w:numPr>
          <w:ilvl w:val="0"/>
          <w:numId w:val="4"/>
        </w:numPr>
        <w:tabs>
          <w:tab w:val="left" w:pos="0"/>
        </w:tabs>
        <w:adjustRightInd w:val="0"/>
        <w:spacing w:before="120"/>
        <w:ind w:right="645"/>
        <w:jc w:val="right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563621CB" w14:textId="15D8AC7D" w:rsidR="00784C05" w:rsidRPr="00CA6F77" w:rsidRDefault="0038091B" w:rsidP="00681549">
      <w:pPr>
        <w:pStyle w:val="a3"/>
        <w:widowControl/>
        <w:numPr>
          <w:ilvl w:val="1"/>
          <w:numId w:val="4"/>
        </w:numPr>
        <w:tabs>
          <w:tab w:val="left" w:pos="-142"/>
        </w:tabs>
        <w:adjustRightInd w:val="0"/>
        <w:spacing w:before="120"/>
        <w:ind w:left="142" w:right="645" w:hanging="567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ФО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 xml:space="preserve">в целях </w:t>
      </w:r>
      <w:r w:rsidRPr="00CA6F77">
        <w:rPr>
          <w:rFonts w:ascii="Times New Roman" w:hAnsi="Times New Roman" w:cs="Times New Roman"/>
          <w:sz w:val="24"/>
          <w:szCs w:val="24"/>
        </w:rPr>
        <w:t>расширени</w:t>
      </w:r>
      <w:r w:rsidR="00C14AA9">
        <w:rPr>
          <w:rFonts w:ascii="Times New Roman" w:hAnsi="Times New Roman" w:cs="Times New Roman"/>
          <w:sz w:val="24"/>
          <w:szCs w:val="24"/>
        </w:rPr>
        <w:t>я</w:t>
      </w:r>
      <w:r w:rsidRPr="00CA6F77">
        <w:rPr>
          <w:rFonts w:ascii="Times New Roman" w:hAnsi="Times New Roman" w:cs="Times New Roman"/>
          <w:sz w:val="24"/>
          <w:szCs w:val="24"/>
        </w:rPr>
        <w:t xml:space="preserve"> сети консультационных точек предоставляет Агенту Сервис,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средством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2814B8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2814B8" w:rsidRPr="00CA6F7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,</w:t>
      </w:r>
      <w:r w:rsidR="00784C05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ля осуществления следующих услуг:</w:t>
      </w:r>
    </w:p>
    <w:p w14:paraId="31ACE1DE" w14:textId="345DFDD8" w:rsidR="00784C05" w:rsidRPr="00CA6F77" w:rsidRDefault="00784C05" w:rsidP="006F64F1">
      <w:pPr>
        <w:widowControl/>
        <w:tabs>
          <w:tab w:val="left" w:pos="0"/>
        </w:tabs>
        <w:adjustRightInd w:val="0"/>
        <w:spacing w:before="120"/>
        <w:ind w:left="993" w:right="645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2.1.1. </w:t>
      </w:r>
      <w:r w:rsidR="0038091B" w:rsidRPr="00CA6F77">
        <w:rPr>
          <w:rFonts w:ascii="Times New Roman" w:hAnsi="Times New Roman" w:cs="Times New Roman"/>
          <w:sz w:val="24"/>
          <w:szCs w:val="24"/>
        </w:rPr>
        <w:t>по выдаче наличных средств,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з кассы Агента Заемщикам МФО;</w:t>
      </w:r>
    </w:p>
    <w:p w14:paraId="3CF303FC" w14:textId="77777777" w:rsidR="00784C05" w:rsidRPr="00CA6F77" w:rsidRDefault="00784C05" w:rsidP="006F64F1">
      <w:pPr>
        <w:widowControl/>
        <w:tabs>
          <w:tab w:val="left" w:pos="0"/>
        </w:tabs>
        <w:adjustRightInd w:val="0"/>
        <w:spacing w:before="120"/>
        <w:ind w:left="993" w:right="645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2.1.2</w:t>
      </w:r>
      <w:r w:rsidR="0038091B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по </w:t>
      </w:r>
      <w:r w:rsidR="0038091B" w:rsidRPr="00CA6F77">
        <w:rPr>
          <w:rFonts w:ascii="Times New Roman" w:hAnsi="Times New Roman" w:cs="Times New Roman"/>
          <w:sz w:val="24"/>
          <w:szCs w:val="24"/>
        </w:rPr>
        <w:t xml:space="preserve">приему наличных средств </w:t>
      </w:r>
      <w:r w:rsidRPr="00CA6F77">
        <w:rPr>
          <w:rFonts w:ascii="Times New Roman" w:hAnsi="Times New Roman" w:cs="Times New Roman"/>
          <w:sz w:val="24"/>
          <w:szCs w:val="24"/>
        </w:rPr>
        <w:t xml:space="preserve">в кассу Агента, </w:t>
      </w:r>
      <w:r w:rsidR="0038091B" w:rsidRPr="00CA6F77">
        <w:rPr>
          <w:rFonts w:ascii="Times New Roman" w:hAnsi="Times New Roman" w:cs="Times New Roman"/>
          <w:sz w:val="24"/>
          <w:szCs w:val="24"/>
        </w:rPr>
        <w:t>для погашения микрокредитов Заемщиков, на основании заключенного Договора о предоставлении микрокредита</w:t>
      </w:r>
      <w:r w:rsidRPr="00CA6F77">
        <w:rPr>
          <w:rFonts w:ascii="Times New Roman" w:hAnsi="Times New Roman" w:cs="Times New Roman"/>
          <w:sz w:val="24"/>
          <w:szCs w:val="24"/>
        </w:rPr>
        <w:t>;</w:t>
      </w:r>
    </w:p>
    <w:p w14:paraId="070E0970" w14:textId="769E5884" w:rsidR="0038091B" w:rsidRPr="00CA6F77" w:rsidRDefault="00784C05" w:rsidP="006F64F1">
      <w:pPr>
        <w:widowControl/>
        <w:tabs>
          <w:tab w:val="left" w:pos="0"/>
        </w:tabs>
        <w:adjustRightInd w:val="0"/>
        <w:spacing w:before="120"/>
        <w:ind w:left="993" w:right="645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2.1.3.</w:t>
      </w:r>
      <w:r w:rsidR="0038091B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38091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вою очередь МФО обязуется оплатить Агенту </w:t>
      </w:r>
      <w:r w:rsidR="00B017C8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знаграждение</w:t>
      </w:r>
      <w:r w:rsidR="0038091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еализованных услуг.</w:t>
      </w:r>
    </w:p>
    <w:p w14:paraId="408CC55C" w14:textId="60C8A87F" w:rsidR="0038091B" w:rsidRPr="00CA6F77" w:rsidRDefault="0038091B" w:rsidP="00681549">
      <w:pPr>
        <w:pStyle w:val="a3"/>
        <w:widowControl/>
        <w:numPr>
          <w:ilvl w:val="1"/>
          <w:numId w:val="4"/>
        </w:numPr>
        <w:tabs>
          <w:tab w:val="left" w:pos="-284"/>
        </w:tabs>
        <w:adjustRightInd w:val="0"/>
        <w:spacing w:before="120"/>
        <w:ind w:left="142" w:right="645" w:hanging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ФО не отвечает по обязательствам Агента перед Заемщиком, а Агент не отвечает по обязательствам Заемщика перед МФО. Каждая сторона самостоятельно несет ответственность по своим обязательствам, включая, но не ограничиваясь: трудовые, налоговые, микрофинансовые, гражданско-правовые и ины</w:t>
      </w:r>
      <w:r w:rsidR="00C14A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ид</w:t>
      </w:r>
      <w:r w:rsidR="00C14A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язательств.</w:t>
      </w:r>
    </w:p>
    <w:p w14:paraId="4733CE69" w14:textId="241D0DF7" w:rsidR="00BF393C" w:rsidRPr="00CA6F77" w:rsidRDefault="00BF393C" w:rsidP="00681549">
      <w:pPr>
        <w:pStyle w:val="a3"/>
        <w:numPr>
          <w:ilvl w:val="1"/>
          <w:numId w:val="4"/>
        </w:numPr>
        <w:tabs>
          <w:tab w:val="left" w:pos="684"/>
        </w:tabs>
        <w:spacing w:before="1" w:line="276" w:lineRule="auto"/>
        <w:ind w:left="142" w:right="645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В целях надлежащего оказания </w:t>
      </w:r>
      <w:r w:rsidR="00092582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z w:val="24"/>
          <w:szCs w:val="24"/>
        </w:rPr>
        <w:t xml:space="preserve"> услуг по Договору, заключаемому на условия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язуетс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чал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н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вои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язательств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14AA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.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hyperlink w:anchor="_bookmark0" w:history="1">
        <w:r w:rsidRPr="00CA6F77">
          <w:rPr>
            <w:rFonts w:ascii="Times New Roman" w:hAnsi="Times New Roman" w:cs="Times New Roman"/>
            <w:sz w:val="24"/>
            <w:szCs w:val="24"/>
          </w:rPr>
          <w:t>2.1.</w:t>
        </w:r>
        <w:r w:rsidRPr="00CA6F77">
          <w:rPr>
            <w:rFonts w:ascii="Times New Roman" w:hAnsi="Times New Roman" w:cs="Times New Roman"/>
            <w:spacing w:val="-11"/>
            <w:sz w:val="24"/>
            <w:szCs w:val="24"/>
          </w:rPr>
          <w:t xml:space="preserve"> </w:t>
        </w:r>
      </w:hyperlink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существить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кцепт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рядке,</w:t>
      </w:r>
      <w:r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       </w:t>
      </w:r>
      <w:r w:rsidR="00A35A02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="00A35A02" w:rsidRPr="00CA6F77">
        <w:rPr>
          <w:rFonts w:ascii="Times New Roman" w:hAnsi="Times New Roman" w:cs="Times New Roman"/>
          <w:spacing w:val="-53"/>
          <w:sz w:val="24"/>
          <w:szCs w:val="24"/>
        </w:rPr>
        <w:tab/>
      </w:r>
      <w:r w:rsidRPr="00CA6F77">
        <w:rPr>
          <w:rFonts w:ascii="Times New Roman" w:hAnsi="Times New Roman" w:cs="Times New Roman"/>
          <w:sz w:val="24"/>
          <w:szCs w:val="24"/>
        </w:rPr>
        <w:t>раздел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w:anchor="_bookmark1" w:history="1">
        <w:r w:rsidRPr="00CA6F77">
          <w:rPr>
            <w:rFonts w:ascii="Times New Roman" w:hAnsi="Times New Roman" w:cs="Times New Roman"/>
            <w:sz w:val="24"/>
            <w:szCs w:val="24"/>
          </w:rPr>
          <w:t>3</w:t>
        </w:r>
        <w:r w:rsidRPr="00CA6F77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.</w:t>
      </w:r>
    </w:p>
    <w:p w14:paraId="737C32AF" w14:textId="3CBE9059" w:rsidR="0038091B" w:rsidRPr="00C14AA9" w:rsidRDefault="007B458A" w:rsidP="00681549">
      <w:pPr>
        <w:pStyle w:val="a3"/>
        <w:widowControl/>
        <w:numPr>
          <w:ilvl w:val="1"/>
          <w:numId w:val="4"/>
        </w:numPr>
        <w:tabs>
          <w:tab w:val="left" w:pos="0"/>
        </w:tabs>
        <w:adjustRightInd w:val="0"/>
        <w:spacing w:before="120"/>
        <w:ind w:left="142" w:hanging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38091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ий договор заключается сроком на 1 (один) год </w:t>
      </w:r>
      <w:r w:rsidR="0038091B" w:rsidRPr="00F71C4A">
        <w:rPr>
          <w:rFonts w:ascii="Times New Roman" w:hAnsi="Times New Roman" w:cs="Times New Roman"/>
          <w:sz w:val="24"/>
          <w:szCs w:val="24"/>
        </w:rPr>
        <w:t xml:space="preserve">с </w:t>
      </w:r>
      <w:r w:rsidR="00F71C4A" w:rsidRPr="00F71C4A">
        <w:rPr>
          <w:rFonts w:ascii="Times New Roman" w:hAnsi="Times New Roman" w:cs="Times New Roman"/>
          <w:sz w:val="24"/>
          <w:szCs w:val="24"/>
        </w:rPr>
        <w:t>возможной</w:t>
      </w:r>
      <w:r w:rsidR="0038091B" w:rsidRPr="00F71C4A">
        <w:rPr>
          <w:rFonts w:ascii="Times New Roman" w:hAnsi="Times New Roman" w:cs="Times New Roman"/>
          <w:sz w:val="24"/>
          <w:szCs w:val="24"/>
        </w:rPr>
        <w:t xml:space="preserve"> пролонгацией на новый срок.</w:t>
      </w:r>
      <w:r w:rsidR="0038091B" w:rsidRPr="00C14AA9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eastAsia="ru-RU"/>
        </w:rPr>
        <w:t xml:space="preserve"> </w:t>
      </w:r>
    </w:p>
    <w:p w14:paraId="7EB162B9" w14:textId="3D196061" w:rsidR="0038091B" w:rsidRPr="00CA6F77" w:rsidRDefault="007B458A" w:rsidP="00681549">
      <w:pPr>
        <w:pStyle w:val="a3"/>
        <w:widowControl/>
        <w:numPr>
          <w:ilvl w:val="1"/>
          <w:numId w:val="4"/>
        </w:numPr>
        <w:tabs>
          <w:tab w:val="left" w:pos="0"/>
        </w:tabs>
        <w:adjustRightInd w:val="0"/>
        <w:spacing w:before="120"/>
        <w:ind w:left="142" w:hanging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</w:t>
      </w:r>
      <w:r w:rsidR="0038091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е расчеты по настоящему Договору производятся в национальной валюте Республики Казахстан (тенге).</w:t>
      </w:r>
    </w:p>
    <w:p w14:paraId="61FCC6A3" w14:textId="395D36C7" w:rsidR="00092582" w:rsidRPr="00CA6F77" w:rsidRDefault="00092582" w:rsidP="00092582">
      <w:pPr>
        <w:pStyle w:val="a3"/>
        <w:widowControl/>
        <w:tabs>
          <w:tab w:val="left" w:pos="0"/>
        </w:tabs>
        <w:adjustRightInd w:val="0"/>
        <w:spacing w:before="120"/>
        <w:ind w:left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0C1D4DF7" w14:textId="279763F8" w:rsidR="00092582" w:rsidRPr="00CA6F77" w:rsidRDefault="00092582" w:rsidP="00092582">
      <w:pPr>
        <w:tabs>
          <w:tab w:val="left" w:pos="4222"/>
        </w:tabs>
        <w:ind w:left="39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3. Порядок</w:t>
      </w:r>
      <w:r w:rsidRPr="00CA6F7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акцепта</w:t>
      </w:r>
      <w:r w:rsidRPr="00CA6F7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Оферты</w:t>
      </w:r>
    </w:p>
    <w:p w14:paraId="3C9DDE37" w14:textId="41581751" w:rsidR="00092582" w:rsidRPr="00CA6F77" w:rsidRDefault="00092582" w:rsidP="00681549">
      <w:pPr>
        <w:pStyle w:val="a3"/>
        <w:numPr>
          <w:ilvl w:val="1"/>
          <w:numId w:val="5"/>
        </w:numPr>
        <w:spacing w:before="34" w:line="276" w:lineRule="auto"/>
        <w:ind w:left="142" w:right="525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Для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лючения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говора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х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язуется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дробно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знакомиться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екстом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существить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ее полный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безоговорочный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кцепт</w:t>
      </w:r>
      <w:r w:rsidR="002814B8" w:rsidRPr="00CA6F77">
        <w:rPr>
          <w:rFonts w:ascii="Times New Roman" w:hAnsi="Times New Roman" w:cs="Times New Roman"/>
          <w:sz w:val="24"/>
          <w:szCs w:val="24"/>
        </w:rPr>
        <w:t>, д</w:t>
      </w:r>
      <w:r w:rsidRPr="00CA6F77">
        <w:rPr>
          <w:rFonts w:ascii="Times New Roman" w:hAnsi="Times New Roman" w:cs="Times New Roman"/>
          <w:sz w:val="24"/>
          <w:szCs w:val="24"/>
        </w:rPr>
        <w:t>ля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кцепта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язан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меть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се необходимые учредительные документы,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ормленные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 имя</w:t>
      </w:r>
      <w:r w:rsidRPr="00CA6F7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Агента, а именно: </w:t>
      </w:r>
    </w:p>
    <w:p w14:paraId="76C1A55C" w14:textId="43CB5DC5" w:rsidR="008C7CAC" w:rsidRPr="00CA6F77" w:rsidRDefault="00092582" w:rsidP="007B458A">
      <w:pPr>
        <w:pStyle w:val="a4"/>
        <w:spacing w:line="276" w:lineRule="auto"/>
        <w:ind w:left="567" w:right="521" w:firstLine="425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3.1.1.</w:t>
      </w:r>
      <w:r w:rsidR="008C7CAC" w:rsidRPr="00CA6F77">
        <w:rPr>
          <w:rFonts w:ascii="Times New Roman" w:hAnsi="Times New Roman" w:cs="Times New Roman"/>
          <w:sz w:val="24"/>
          <w:szCs w:val="24"/>
        </w:rPr>
        <w:t xml:space="preserve">   </w:t>
      </w:r>
      <w:r w:rsidRPr="00CA6F77">
        <w:rPr>
          <w:rFonts w:ascii="Times New Roman" w:hAnsi="Times New Roman" w:cs="Times New Roman"/>
          <w:sz w:val="24"/>
          <w:szCs w:val="24"/>
        </w:rPr>
        <w:t xml:space="preserve">Для юридических лиц – Устав, справка о зарегистрированном юридическом лице, приказ на первого руководителя, </w:t>
      </w:r>
      <w:bookmarkStart w:id="0" w:name="_Hlk76984134"/>
      <w:r w:rsidRPr="00F71C4A">
        <w:rPr>
          <w:rFonts w:ascii="Times New Roman" w:hAnsi="Times New Roman" w:cs="Times New Roman"/>
          <w:sz w:val="24"/>
          <w:szCs w:val="24"/>
        </w:rPr>
        <w:t>по месту нахождения помещения</w:t>
      </w:r>
      <w:r w:rsidRPr="00CA6F77">
        <w:rPr>
          <w:rFonts w:ascii="Times New Roman" w:hAnsi="Times New Roman" w:cs="Times New Roman"/>
          <w:sz w:val="24"/>
          <w:szCs w:val="24"/>
        </w:rPr>
        <w:t xml:space="preserve"> – договор аренды помещения, и\ или правоустанавливающие документы на недвижимое имущество (помещение), банковские реквизиты</w:t>
      </w:r>
      <w:r w:rsidR="008C7CAC" w:rsidRPr="00CA6F77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0A4F3AE" w14:textId="6B835AF6" w:rsidR="008C7CAC" w:rsidRPr="00CA6F77" w:rsidRDefault="008C7CAC" w:rsidP="007B458A">
      <w:pPr>
        <w:pStyle w:val="a4"/>
        <w:tabs>
          <w:tab w:val="left" w:pos="709"/>
          <w:tab w:val="left" w:pos="851"/>
        </w:tabs>
        <w:spacing w:line="276" w:lineRule="auto"/>
        <w:ind w:left="567" w:right="521" w:firstLine="426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3.1.2.</w:t>
      </w:r>
      <w:r w:rsidR="00092582" w:rsidRPr="00CA6F77">
        <w:rPr>
          <w:rFonts w:ascii="Times New Roman" w:hAnsi="Times New Roman" w:cs="Times New Roman"/>
          <w:sz w:val="24"/>
          <w:szCs w:val="24"/>
        </w:rPr>
        <w:t xml:space="preserve">  </w:t>
      </w:r>
      <w:r w:rsidRPr="00CA6F77">
        <w:rPr>
          <w:rFonts w:ascii="Times New Roman" w:hAnsi="Times New Roman" w:cs="Times New Roman"/>
          <w:sz w:val="24"/>
          <w:szCs w:val="24"/>
        </w:rPr>
        <w:t>Для индивидуальных предпринимателей – свидетельство о регистрации ИП и\или Талон регистрации в качестве ИП, удостоверение личности, по месту нахождения помещения – договор аренды помещения, и\или правоустанавливающие документы на недвижимое имущество (помещение), банковские реквизиты.</w:t>
      </w:r>
    </w:p>
    <w:p w14:paraId="17E4C1AD" w14:textId="350DEAAB" w:rsidR="00092582" w:rsidRPr="00CA6F77" w:rsidRDefault="00092582" w:rsidP="00681549">
      <w:pPr>
        <w:pStyle w:val="a4"/>
        <w:numPr>
          <w:ilvl w:val="0"/>
          <w:numId w:val="4"/>
        </w:numPr>
        <w:spacing w:line="276" w:lineRule="auto"/>
        <w:ind w:left="142" w:right="523" w:hanging="568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Акцепт считается полученным </w:t>
      </w:r>
      <w:r w:rsidR="008C7CAC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z w:val="24"/>
          <w:szCs w:val="24"/>
        </w:rPr>
        <w:t xml:space="preserve"> в момент </w:t>
      </w:r>
      <w:r w:rsidR="00F71C4A">
        <w:rPr>
          <w:rFonts w:ascii="Times New Roman" w:hAnsi="Times New Roman" w:cs="Times New Roman"/>
          <w:sz w:val="24"/>
          <w:szCs w:val="24"/>
        </w:rPr>
        <w:t>отправки заявки на регистрацию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8C7CAC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z w:val="24"/>
          <w:szCs w:val="24"/>
        </w:rPr>
        <w:t xml:space="preserve"> 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1647" w:rsidRPr="00CA6F77">
        <w:rPr>
          <w:rFonts w:ascii="Times New Roman" w:hAnsi="Times New Roman" w:cs="Times New Roman"/>
          <w:sz w:val="24"/>
          <w:szCs w:val="24"/>
        </w:rPr>
        <w:t>приложении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нятия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="00D517BF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,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ля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чего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C7CAC"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лжен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следовательно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вершить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се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C7CAC" w:rsidRPr="00CA6F77">
        <w:rPr>
          <w:rFonts w:ascii="Times New Roman" w:hAnsi="Times New Roman" w:cs="Times New Roman"/>
          <w:sz w:val="24"/>
          <w:szCs w:val="24"/>
        </w:rPr>
        <w:t>нижеперечисленные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йстви</w:t>
      </w:r>
      <w:r w:rsidR="00136AE6">
        <w:rPr>
          <w:rFonts w:ascii="Times New Roman" w:hAnsi="Times New Roman" w:cs="Times New Roman"/>
          <w:sz w:val="24"/>
          <w:szCs w:val="24"/>
        </w:rPr>
        <w:t>я</w:t>
      </w:r>
      <w:r w:rsidRPr="00CA6F77">
        <w:rPr>
          <w:rFonts w:ascii="Times New Roman" w:hAnsi="Times New Roman" w:cs="Times New Roman"/>
          <w:sz w:val="24"/>
          <w:szCs w:val="24"/>
        </w:rPr>
        <w:t>:</w:t>
      </w:r>
    </w:p>
    <w:p w14:paraId="7DAB2641" w14:textId="204ED47D" w:rsidR="00D517BF" w:rsidRPr="00CA6F77" w:rsidRDefault="00D517BF" w:rsidP="007B458A">
      <w:pPr>
        <w:pStyle w:val="a4"/>
        <w:tabs>
          <w:tab w:val="left" w:pos="426"/>
        </w:tabs>
        <w:spacing w:line="276" w:lineRule="auto"/>
        <w:ind w:left="993" w:right="523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ab/>
      </w:r>
      <w:r w:rsidRPr="00CA6F77">
        <w:rPr>
          <w:rFonts w:ascii="Times New Roman" w:hAnsi="Times New Roman" w:cs="Times New Roman"/>
          <w:sz w:val="24"/>
          <w:szCs w:val="24"/>
        </w:rPr>
        <w:tab/>
        <w:t>3.2.1.</w:t>
      </w:r>
      <w:r w:rsidR="002814B8" w:rsidRPr="00CA6F77">
        <w:rPr>
          <w:rFonts w:ascii="Times New Roman" w:hAnsi="Times New Roman" w:cs="Times New Roman"/>
          <w:sz w:val="24"/>
          <w:szCs w:val="24"/>
        </w:rPr>
        <w:t xml:space="preserve">  </w:t>
      </w:r>
      <w:r w:rsidRPr="00CA6F77">
        <w:rPr>
          <w:rFonts w:ascii="Times New Roman" w:hAnsi="Times New Roman" w:cs="Times New Roman"/>
          <w:sz w:val="24"/>
          <w:szCs w:val="24"/>
        </w:rPr>
        <w:t>Предоставить в полном объёме документы перечисленные в пп. 3.1.1 и 3.1.2.</w:t>
      </w:r>
    </w:p>
    <w:p w14:paraId="3DE6D0A8" w14:textId="4C03E782" w:rsidR="00092582" w:rsidRPr="00CA6F77" w:rsidRDefault="00D517BF" w:rsidP="007B458A">
      <w:pPr>
        <w:pStyle w:val="a4"/>
        <w:tabs>
          <w:tab w:val="left" w:pos="426"/>
        </w:tabs>
        <w:spacing w:line="276" w:lineRule="auto"/>
        <w:ind w:left="993" w:right="523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ab/>
      </w:r>
      <w:r w:rsidRPr="00CA6F77">
        <w:rPr>
          <w:rFonts w:ascii="Times New Roman" w:hAnsi="Times New Roman" w:cs="Times New Roman"/>
          <w:sz w:val="24"/>
          <w:szCs w:val="24"/>
        </w:rPr>
        <w:tab/>
        <w:t>3.2.2</w:t>
      </w:r>
      <w:r w:rsidR="002814B8" w:rsidRPr="00CA6F77">
        <w:rPr>
          <w:rFonts w:ascii="Times New Roman" w:hAnsi="Times New Roman" w:cs="Times New Roman"/>
          <w:sz w:val="24"/>
          <w:szCs w:val="24"/>
        </w:rPr>
        <w:t xml:space="preserve">. </w:t>
      </w:r>
      <w:r w:rsidRPr="00CA6F77">
        <w:rPr>
          <w:rFonts w:ascii="Times New Roman" w:hAnsi="Times New Roman" w:cs="Times New Roman"/>
          <w:sz w:val="24"/>
          <w:szCs w:val="24"/>
        </w:rPr>
        <w:t>У</w:t>
      </w:r>
      <w:r w:rsidR="00092582" w:rsidRPr="00CA6F77">
        <w:rPr>
          <w:rFonts w:ascii="Times New Roman" w:hAnsi="Times New Roman" w:cs="Times New Roman"/>
          <w:sz w:val="24"/>
          <w:szCs w:val="24"/>
        </w:rPr>
        <w:t>становить</w:t>
      </w:r>
      <w:r w:rsidR="00092582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814B8" w:rsidRPr="00CA6F77">
        <w:rPr>
          <w:rFonts w:ascii="Times New Roman" w:hAnsi="Times New Roman" w:cs="Times New Roman"/>
          <w:sz w:val="24"/>
          <w:szCs w:val="24"/>
        </w:rPr>
        <w:t xml:space="preserve">и зарегистрироваться в качестве пользователя в </w:t>
      </w:r>
      <w:r w:rsidR="002814B8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бильном приложении «</w:t>
      </w:r>
      <w:r w:rsidR="002814B8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2814B8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2814B8" w:rsidRPr="00CA6F7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2814B8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="00092582" w:rsidRPr="00CA6F77">
        <w:rPr>
          <w:rFonts w:ascii="Times New Roman" w:hAnsi="Times New Roman" w:cs="Times New Roman"/>
          <w:sz w:val="24"/>
          <w:szCs w:val="24"/>
        </w:rPr>
        <w:t>;</w:t>
      </w:r>
    </w:p>
    <w:p w14:paraId="5ADF8975" w14:textId="1887F243" w:rsidR="00092582" w:rsidRPr="00CA6F77" w:rsidRDefault="002814B8" w:rsidP="007B458A">
      <w:pPr>
        <w:pStyle w:val="a4"/>
        <w:tabs>
          <w:tab w:val="left" w:pos="426"/>
        </w:tabs>
        <w:spacing w:before="34" w:line="276" w:lineRule="auto"/>
        <w:ind w:left="969" w:right="515" w:firstLine="24"/>
        <w:jc w:val="left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3.2.3.</w:t>
      </w:r>
      <w:r w:rsidR="00092582" w:rsidRPr="00CA6F7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ввести</w:t>
      </w:r>
      <w:r w:rsidR="00092582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в</w:t>
      </w:r>
      <w:r w:rsidR="00092582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форм</w:t>
      </w:r>
      <w:r w:rsidRPr="00CA6F77">
        <w:rPr>
          <w:rFonts w:ascii="Times New Roman" w:hAnsi="Times New Roman" w:cs="Times New Roman"/>
          <w:sz w:val="24"/>
          <w:szCs w:val="24"/>
        </w:rPr>
        <w:t>у</w:t>
      </w:r>
      <w:r w:rsidR="00092582"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регистрации</w:t>
      </w:r>
      <w:r w:rsidR="00092582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Абонентский</w:t>
      </w:r>
      <w:r w:rsidR="00092582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номер</w:t>
      </w:r>
      <w:r w:rsidR="00092582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в</w:t>
      </w:r>
      <w:r w:rsidR="00092582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тановленном</w:t>
      </w:r>
      <w:r w:rsidR="00092582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формате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092582" w:rsidRPr="00CA6F77">
        <w:rPr>
          <w:rFonts w:ascii="Times New Roman" w:hAnsi="Times New Roman" w:cs="Times New Roman"/>
          <w:sz w:val="24"/>
          <w:szCs w:val="24"/>
        </w:rPr>
        <w:t>.</w:t>
      </w:r>
      <w:r w:rsidR="00092582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Указанный</w:t>
      </w:r>
      <w:r w:rsidR="00092582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Клиентом</w:t>
      </w:r>
      <w:r w:rsidR="00092582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    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ab/>
      </w:r>
      <w:r w:rsidR="00092582" w:rsidRPr="00CA6F77">
        <w:rPr>
          <w:rFonts w:ascii="Times New Roman" w:hAnsi="Times New Roman" w:cs="Times New Roman"/>
          <w:sz w:val="24"/>
          <w:szCs w:val="24"/>
        </w:rPr>
        <w:t>при регистрации учетной записи Абонентский номер будет использоваться в качестве имени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Клиента</w:t>
      </w:r>
      <w:r w:rsidR="00092582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(login)</w:t>
      </w:r>
      <w:r w:rsidR="00092582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ри Использовании</w:t>
      </w:r>
      <w:r w:rsidR="00092582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1647"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="00092582" w:rsidRPr="00CA6F77">
        <w:rPr>
          <w:rFonts w:ascii="Times New Roman" w:hAnsi="Times New Roman" w:cs="Times New Roman"/>
          <w:sz w:val="24"/>
          <w:szCs w:val="24"/>
        </w:rPr>
        <w:t>;</w:t>
      </w:r>
    </w:p>
    <w:p w14:paraId="4CA931D5" w14:textId="743D4552" w:rsidR="00092582" w:rsidRPr="00CA6F77" w:rsidRDefault="00433DB0" w:rsidP="007B458A">
      <w:pPr>
        <w:pStyle w:val="a4"/>
        <w:tabs>
          <w:tab w:val="left" w:pos="426"/>
        </w:tabs>
        <w:spacing w:line="276" w:lineRule="auto"/>
        <w:ind w:left="969" w:right="515" w:firstLine="24"/>
        <w:jc w:val="left"/>
        <w:rPr>
          <w:rFonts w:ascii="Times New Roman" w:hAnsi="Times New Roman" w:cs="Times New Roman"/>
          <w:spacing w:val="-53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3.2.4.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ринять настоящую Оферту путем проставления «галочки» (символа «</w:t>
      </w:r>
      <w:r w:rsidR="00092582" w:rsidRPr="00CA6F77">
        <w:rPr>
          <w:rFonts w:ascii="Segoe UI Emoji" w:hAnsi="Segoe UI Emoji" w:cs="Segoe UI Emoji"/>
          <w:sz w:val="24"/>
          <w:szCs w:val="24"/>
        </w:rPr>
        <w:t>☑</w:t>
      </w:r>
      <w:r w:rsidR="00092582" w:rsidRPr="00CA6F77">
        <w:rPr>
          <w:rFonts w:ascii="Times New Roman" w:hAnsi="Times New Roman" w:cs="Times New Roman"/>
          <w:sz w:val="24"/>
          <w:szCs w:val="24"/>
        </w:rPr>
        <w:t>») в соответствующей</w:t>
      </w:r>
      <w:r w:rsidR="00092582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2814B8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  </w:t>
      </w:r>
      <w:r w:rsidR="002814B8" w:rsidRPr="00CA6F77">
        <w:rPr>
          <w:rFonts w:ascii="Times New Roman" w:hAnsi="Times New Roman" w:cs="Times New Roman"/>
          <w:spacing w:val="-53"/>
          <w:sz w:val="24"/>
          <w:szCs w:val="24"/>
        </w:rPr>
        <w:tab/>
      </w:r>
      <w:r w:rsidR="00A35A02" w:rsidRPr="00CA6F77">
        <w:rPr>
          <w:rFonts w:ascii="Times New Roman" w:hAnsi="Times New Roman" w:cs="Times New Roman"/>
          <w:sz w:val="24"/>
          <w:szCs w:val="24"/>
        </w:rPr>
        <w:t xml:space="preserve">графе </w:t>
      </w:r>
      <w:r w:rsidR="00A35A02" w:rsidRPr="00CA6F77">
        <w:rPr>
          <w:rFonts w:ascii="Times New Roman" w:hAnsi="Times New Roman" w:cs="Times New Roman"/>
          <w:spacing w:val="-2"/>
          <w:sz w:val="24"/>
          <w:szCs w:val="24"/>
        </w:rPr>
        <w:t>регистрации</w:t>
      </w:r>
      <w:r w:rsidR="00092582" w:rsidRPr="00CA6F77">
        <w:rPr>
          <w:rFonts w:ascii="Times New Roman" w:hAnsi="Times New Roman" w:cs="Times New Roman"/>
          <w:sz w:val="24"/>
          <w:szCs w:val="24"/>
        </w:rPr>
        <w:t>;</w:t>
      </w:r>
    </w:p>
    <w:p w14:paraId="11E99A8A" w14:textId="4177F40D" w:rsidR="00092582" w:rsidRPr="00CA6F77" w:rsidRDefault="00433DB0" w:rsidP="007B458A">
      <w:pPr>
        <w:pStyle w:val="a4"/>
        <w:tabs>
          <w:tab w:val="left" w:pos="426"/>
        </w:tabs>
        <w:spacing w:line="276" w:lineRule="auto"/>
        <w:ind w:left="969" w:firstLine="24"/>
        <w:jc w:val="left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3.2.5.</w:t>
      </w:r>
      <w:r w:rsidR="00092582" w:rsidRPr="00CA6F7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осуществить</w:t>
      </w:r>
      <w:r w:rsidR="00092582" w:rsidRPr="00CA6F7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ривязку</w:t>
      </w:r>
      <w:r w:rsidR="00092582" w:rsidRPr="00CA6F7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ользовательского</w:t>
      </w:r>
      <w:r w:rsidR="00092582" w:rsidRPr="00CA6F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устройства</w:t>
      </w:r>
      <w:r w:rsidR="00092582" w:rsidRPr="00CA6F7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а</w:t>
      </w:r>
      <w:r w:rsidR="00092582" w:rsidRPr="00CA6F77">
        <w:rPr>
          <w:rFonts w:ascii="Times New Roman" w:hAnsi="Times New Roman" w:cs="Times New Roman"/>
          <w:sz w:val="24"/>
          <w:szCs w:val="24"/>
        </w:rPr>
        <w:t>,</w:t>
      </w:r>
      <w:r w:rsidR="00092582" w:rsidRPr="00CA6F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указав</w:t>
      </w:r>
      <w:r w:rsidR="00092582" w:rsidRPr="00CA6F7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в</w:t>
      </w:r>
      <w:r w:rsidR="00092582" w:rsidRPr="00CA6F7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форме</w:t>
      </w:r>
      <w:r w:rsidR="00092582" w:rsidRPr="00CA6F7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регистрации</w:t>
      </w:r>
      <w:r w:rsidR="00092582" w:rsidRPr="00CA6F7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код,</w:t>
      </w:r>
      <w:r w:rsidR="00092582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олученный</w:t>
      </w:r>
      <w:r w:rsidR="00092582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от</w:t>
      </w:r>
      <w:r w:rsidR="00092582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ФО</w:t>
      </w:r>
      <w:r w:rsidR="00092582" w:rsidRPr="00CA6F7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в</w:t>
      </w:r>
      <w:r w:rsidR="00092582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SMS-сообщении;</w:t>
      </w:r>
    </w:p>
    <w:p w14:paraId="49DA51A9" w14:textId="30CB1145" w:rsidR="00092582" w:rsidRPr="00CA6F77" w:rsidRDefault="00433DB0" w:rsidP="007B458A">
      <w:pPr>
        <w:pStyle w:val="a4"/>
        <w:tabs>
          <w:tab w:val="left" w:pos="426"/>
        </w:tabs>
        <w:spacing w:before="1"/>
        <w:ind w:left="993" w:firstLine="0"/>
        <w:jc w:val="left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3.2.6.</w:t>
      </w:r>
      <w:r w:rsidR="00092582" w:rsidRPr="00CA6F7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установить</w:t>
      </w:r>
      <w:r w:rsidR="00092582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ароль</w:t>
      </w:r>
      <w:r w:rsidR="00092582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в</w:t>
      </w:r>
      <w:r w:rsidR="00092582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риложение.</w:t>
      </w:r>
    </w:p>
    <w:p w14:paraId="2E4343E2" w14:textId="77777777" w:rsidR="007B458A" w:rsidRPr="00CA6F77" w:rsidRDefault="007B458A" w:rsidP="00681549">
      <w:pPr>
        <w:pStyle w:val="a3"/>
        <w:numPr>
          <w:ilvl w:val="1"/>
          <w:numId w:val="5"/>
        </w:numPr>
        <w:tabs>
          <w:tab w:val="left" w:pos="684"/>
        </w:tabs>
        <w:spacing w:before="34" w:line="276" w:lineRule="auto"/>
        <w:ind w:right="522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7B9CB5" w14:textId="7F63AF26" w:rsidR="00092582" w:rsidRPr="00CA6F77" w:rsidRDefault="00092582" w:rsidP="00681549">
      <w:pPr>
        <w:pStyle w:val="a3"/>
        <w:numPr>
          <w:ilvl w:val="1"/>
          <w:numId w:val="5"/>
        </w:numPr>
        <w:tabs>
          <w:tab w:val="left" w:pos="142"/>
        </w:tabs>
        <w:spacing w:before="34" w:line="276" w:lineRule="auto"/>
        <w:ind w:left="142" w:right="52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С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омент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верш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3DB0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кцепт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3DB0"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прав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существля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1647"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рядк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х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держащихс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е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3DB0" w:rsidRPr="00CA6F77">
        <w:rPr>
          <w:rFonts w:ascii="Times New Roman" w:hAnsi="Times New Roman" w:cs="Times New Roman"/>
          <w:sz w:val="24"/>
          <w:szCs w:val="24"/>
        </w:rPr>
        <w:t>правилами предоставления микрокредитов</w:t>
      </w:r>
      <w:r w:rsidRPr="00CA6F77">
        <w:rPr>
          <w:rFonts w:ascii="Times New Roman" w:hAnsi="Times New Roman" w:cs="Times New Roman"/>
          <w:sz w:val="24"/>
          <w:szCs w:val="24"/>
        </w:rPr>
        <w:t xml:space="preserve">, которые регламентируют порядок </w:t>
      </w:r>
      <w:r w:rsidR="00433DB0" w:rsidRPr="00CA6F77">
        <w:rPr>
          <w:rFonts w:ascii="Times New Roman" w:hAnsi="Times New Roman" w:cs="Times New Roman"/>
          <w:sz w:val="24"/>
          <w:szCs w:val="24"/>
        </w:rPr>
        <w:t>выдачи микрокредитов.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B01647"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433DB0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z w:val="24"/>
          <w:szCs w:val="24"/>
        </w:rPr>
        <w:t xml:space="preserve"> свидетельствует о полном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433DB0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A35A02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="00A35A02" w:rsidRPr="00CA6F77">
        <w:rPr>
          <w:rFonts w:ascii="Times New Roman" w:hAnsi="Times New Roman" w:cs="Times New Roman"/>
          <w:spacing w:val="-53"/>
          <w:sz w:val="24"/>
          <w:szCs w:val="24"/>
        </w:rPr>
        <w:tab/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безоговорочном принятии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акцепте)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й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.</w:t>
      </w:r>
    </w:p>
    <w:p w14:paraId="3C379D34" w14:textId="0E726DB9" w:rsidR="00092582" w:rsidRPr="00CA6F77" w:rsidRDefault="00092582" w:rsidP="00681549">
      <w:pPr>
        <w:pStyle w:val="a3"/>
        <w:numPr>
          <w:ilvl w:val="1"/>
          <w:numId w:val="5"/>
        </w:numPr>
        <w:tabs>
          <w:tab w:val="left" w:pos="142"/>
        </w:tabs>
        <w:spacing w:line="278" w:lineRule="auto"/>
        <w:ind w:left="142" w:right="52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Клиент,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нимая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в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ном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ъеме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без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аких-либо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зъятий),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акже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ем</w:t>
      </w:r>
      <w:r w:rsidR="00333F1A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амым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дтверждает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что:</w:t>
      </w:r>
    </w:p>
    <w:p w14:paraId="3C969860" w14:textId="23F6F5A4" w:rsidR="00092582" w:rsidRPr="00CA6F77" w:rsidRDefault="00047102" w:rsidP="00C40A3C">
      <w:pPr>
        <w:tabs>
          <w:tab w:val="left" w:pos="970"/>
        </w:tabs>
        <w:spacing w:line="243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3.4.1.  </w:t>
      </w:r>
      <w:r w:rsidR="00092582" w:rsidRPr="00CA6F77">
        <w:rPr>
          <w:rFonts w:ascii="Times New Roman" w:hAnsi="Times New Roman" w:cs="Times New Roman"/>
          <w:sz w:val="24"/>
          <w:szCs w:val="24"/>
        </w:rPr>
        <w:t>Договор</w:t>
      </w:r>
      <w:r w:rsidR="00092582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не</w:t>
      </w:r>
      <w:r w:rsidR="00092582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лишает</w:t>
      </w:r>
      <w:r w:rsidR="00092582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его</w:t>
      </w:r>
      <w:r w:rsidR="00092582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рав,</w:t>
      </w:r>
      <w:r w:rsidR="00092582"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обычно</w:t>
      </w:r>
      <w:r w:rsidR="00092582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редоставляемых</w:t>
      </w:r>
      <w:r w:rsidR="00092582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о</w:t>
      </w:r>
      <w:r w:rsidR="00092582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таким</w:t>
      </w:r>
      <w:r w:rsidR="00092582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договорам;</w:t>
      </w:r>
    </w:p>
    <w:p w14:paraId="6BB9B6B9" w14:textId="7D4A3C44" w:rsidR="000910EA" w:rsidRPr="00CA6F77" w:rsidRDefault="00047102" w:rsidP="00C40A3C">
      <w:pPr>
        <w:tabs>
          <w:tab w:val="left" w:pos="970"/>
        </w:tabs>
        <w:spacing w:before="1" w:line="271" w:lineRule="auto"/>
        <w:ind w:left="993" w:right="529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3.4.2. </w:t>
      </w:r>
      <w:r w:rsidR="00092582" w:rsidRPr="00CA6F77">
        <w:rPr>
          <w:rFonts w:ascii="Times New Roman" w:hAnsi="Times New Roman" w:cs="Times New Roman"/>
          <w:sz w:val="24"/>
          <w:szCs w:val="24"/>
        </w:rPr>
        <w:t>Договор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не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исключает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и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не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ограничивает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ответственность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10EA" w:rsidRPr="00CA6F77">
        <w:rPr>
          <w:rFonts w:ascii="Times New Roman" w:hAnsi="Times New Roman" w:cs="Times New Roman"/>
          <w:sz w:val="24"/>
          <w:szCs w:val="24"/>
        </w:rPr>
        <w:t>МФО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за</w:t>
      </w:r>
      <w:r w:rsidR="00092582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нарушение</w:t>
      </w:r>
      <w:r w:rsidR="00092582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0910EA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0910EA" w:rsidRPr="00CA6F77">
        <w:rPr>
          <w:rFonts w:ascii="Times New Roman" w:hAnsi="Times New Roman" w:cs="Times New Roman"/>
          <w:spacing w:val="-53"/>
          <w:sz w:val="24"/>
          <w:szCs w:val="24"/>
        </w:rPr>
        <w:tab/>
      </w:r>
      <w:r w:rsidR="00092582" w:rsidRPr="00CA6F77">
        <w:rPr>
          <w:rFonts w:ascii="Times New Roman" w:hAnsi="Times New Roman" w:cs="Times New Roman"/>
          <w:sz w:val="24"/>
          <w:szCs w:val="24"/>
        </w:rPr>
        <w:t>обязательст</w:t>
      </w:r>
      <w:r w:rsidR="000910EA" w:rsidRPr="00CA6F77">
        <w:rPr>
          <w:rFonts w:ascii="Times New Roman" w:hAnsi="Times New Roman" w:cs="Times New Roman"/>
          <w:sz w:val="24"/>
          <w:szCs w:val="24"/>
        </w:rPr>
        <w:t>в.</w:t>
      </w:r>
    </w:p>
    <w:p w14:paraId="12B1A2CB" w14:textId="7154A4B9" w:rsidR="00092582" w:rsidRPr="00CA6F77" w:rsidRDefault="00047102" w:rsidP="00C40A3C">
      <w:pPr>
        <w:tabs>
          <w:tab w:val="left" w:pos="970"/>
        </w:tabs>
        <w:spacing w:before="1" w:line="271" w:lineRule="auto"/>
        <w:ind w:left="993" w:right="529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3.4.3. </w:t>
      </w:r>
      <w:r w:rsidR="00092582" w:rsidRPr="00CA6F77">
        <w:rPr>
          <w:rFonts w:ascii="Times New Roman" w:hAnsi="Times New Roman" w:cs="Times New Roman"/>
          <w:sz w:val="24"/>
          <w:szCs w:val="24"/>
        </w:rPr>
        <w:t>Клиент</w:t>
      </w:r>
      <w:r w:rsidR="00092582"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ознакомлен</w:t>
      </w:r>
      <w:r w:rsidR="00092582"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и</w:t>
      </w:r>
      <w:r w:rsidR="00092582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олностью</w:t>
      </w:r>
      <w:r w:rsidR="00092582"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согласен</w:t>
      </w:r>
      <w:r w:rsidR="00092582"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с</w:t>
      </w:r>
      <w:r w:rsidR="00092582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Договором,</w:t>
      </w:r>
      <w:r w:rsidR="00092582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оложения</w:t>
      </w:r>
      <w:r w:rsidR="00092582"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которого</w:t>
      </w:r>
      <w:r w:rsidR="00092582"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понимает</w:t>
      </w:r>
      <w:r w:rsidR="00092582"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и</w:t>
      </w:r>
      <w:r w:rsidR="00092582"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обязуется</w:t>
      </w:r>
      <w:r w:rsidR="000910EA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неукоснительно</w:t>
      </w:r>
      <w:r w:rsidR="00092582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2582" w:rsidRPr="00CA6F77">
        <w:rPr>
          <w:rFonts w:ascii="Times New Roman" w:hAnsi="Times New Roman" w:cs="Times New Roman"/>
          <w:sz w:val="24"/>
          <w:szCs w:val="24"/>
        </w:rPr>
        <w:t>соблюдать;</w:t>
      </w:r>
    </w:p>
    <w:p w14:paraId="470E9910" w14:textId="10CEB36B" w:rsidR="00092582" w:rsidRPr="00CA6F77" w:rsidRDefault="00092582" w:rsidP="00681549">
      <w:pPr>
        <w:pStyle w:val="a3"/>
        <w:numPr>
          <w:ilvl w:val="1"/>
          <w:numId w:val="5"/>
        </w:numPr>
        <w:tabs>
          <w:tab w:val="left" w:pos="142"/>
        </w:tabs>
        <w:spacing w:line="276" w:lineRule="auto"/>
        <w:ind w:left="142" w:right="521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Принимая настоящую Оферту, </w:t>
      </w:r>
      <w:r w:rsidR="00B01647"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z w:val="24"/>
          <w:szCs w:val="24"/>
        </w:rPr>
        <w:t xml:space="preserve"> также подтверждает действительность данного им </w:t>
      </w:r>
      <w:r w:rsidR="00B01647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согласия на </w:t>
      </w:r>
      <w:r w:rsidR="00B01647" w:rsidRPr="00CA6F77">
        <w:rPr>
          <w:rFonts w:ascii="Times New Roman" w:hAnsi="Times New Roman" w:cs="Times New Roman"/>
          <w:sz w:val="24"/>
          <w:szCs w:val="24"/>
        </w:rPr>
        <w:t>сбор</w:t>
      </w:r>
      <w:r w:rsidR="00FC5C36">
        <w:rPr>
          <w:rFonts w:ascii="Times New Roman" w:hAnsi="Times New Roman" w:cs="Times New Roman"/>
          <w:sz w:val="24"/>
          <w:szCs w:val="24"/>
        </w:rPr>
        <w:t xml:space="preserve">, </w:t>
      </w:r>
      <w:r w:rsidRPr="00CA6F77">
        <w:rPr>
          <w:rFonts w:ascii="Times New Roman" w:hAnsi="Times New Roman" w:cs="Times New Roman"/>
          <w:sz w:val="24"/>
          <w:szCs w:val="24"/>
        </w:rPr>
        <w:t>обработку</w:t>
      </w:r>
      <w:r w:rsidR="00FC5C36">
        <w:rPr>
          <w:rFonts w:ascii="Times New Roman" w:hAnsi="Times New Roman" w:cs="Times New Roman"/>
          <w:sz w:val="24"/>
          <w:szCs w:val="24"/>
        </w:rPr>
        <w:t xml:space="preserve">, хранение и передачу </w:t>
      </w:r>
      <w:r w:rsidRPr="00CA6F77">
        <w:rPr>
          <w:rFonts w:ascii="Times New Roman" w:hAnsi="Times New Roman" w:cs="Times New Roman"/>
          <w:sz w:val="24"/>
          <w:szCs w:val="24"/>
        </w:rPr>
        <w:t xml:space="preserve">персональных данных, в том числе в информационных системах </w:t>
      </w:r>
      <w:r w:rsidR="00B01647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z w:val="24"/>
          <w:szCs w:val="24"/>
        </w:rPr>
        <w:t>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совершение иных действий, предусмотренных </w:t>
      </w:r>
      <w:r w:rsidR="00B01647" w:rsidRPr="00CA6F77">
        <w:rPr>
          <w:rFonts w:ascii="Times New Roman" w:hAnsi="Times New Roman" w:cs="Times New Roman"/>
          <w:sz w:val="24"/>
          <w:szCs w:val="24"/>
        </w:rPr>
        <w:t>действующим Законодательством РК.</w:t>
      </w:r>
    </w:p>
    <w:p w14:paraId="50938B3C" w14:textId="61A7F960" w:rsidR="00F97ED3" w:rsidRPr="00CA6F77" w:rsidRDefault="00092582" w:rsidP="00681549">
      <w:pPr>
        <w:pStyle w:val="a3"/>
        <w:widowControl/>
        <w:numPr>
          <w:ilvl w:val="1"/>
          <w:numId w:val="5"/>
        </w:numPr>
        <w:tabs>
          <w:tab w:val="left" w:pos="142"/>
          <w:tab w:val="left" w:pos="1418"/>
        </w:tabs>
        <w:adjustRightInd w:val="0"/>
        <w:spacing w:before="120" w:line="273" w:lineRule="auto"/>
        <w:ind w:left="142" w:right="523" w:hanging="568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Принима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ую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у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7ED3" w:rsidRPr="00CA6F77">
        <w:rPr>
          <w:rFonts w:ascii="Times New Roman" w:hAnsi="Times New Roman" w:cs="Times New Roman"/>
          <w:sz w:val="24"/>
          <w:szCs w:val="24"/>
        </w:rPr>
        <w:t>Заемщик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ае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глас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7ED3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веде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1C4A" w:rsidRPr="00CA6F77">
        <w:rPr>
          <w:rFonts w:ascii="Times New Roman" w:hAnsi="Times New Roman" w:cs="Times New Roman"/>
          <w:sz w:val="24"/>
          <w:szCs w:val="24"/>
        </w:rPr>
        <w:t>идентификации</w:t>
      </w:r>
      <w:r w:rsidR="00F71C4A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71C4A">
        <w:rPr>
          <w:rFonts w:ascii="Times New Roman" w:hAnsi="Times New Roman" w:cs="Times New Roman"/>
          <w:spacing w:val="1"/>
          <w:sz w:val="24"/>
          <w:szCs w:val="24"/>
        </w:rPr>
        <w:t xml:space="preserve"> и </w:t>
      </w:r>
      <w:r w:rsidR="00F97ED3" w:rsidRPr="00CA6F77">
        <w:rPr>
          <w:rFonts w:ascii="Times New Roman" w:hAnsi="Times New Roman" w:cs="Times New Roman"/>
          <w:sz w:val="24"/>
          <w:szCs w:val="24"/>
        </w:rPr>
        <w:t>аутентифика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97ED3" w:rsidRPr="00CA6F77">
        <w:rPr>
          <w:rFonts w:ascii="Times New Roman" w:hAnsi="Times New Roman" w:cs="Times New Roman"/>
          <w:sz w:val="24"/>
          <w:szCs w:val="24"/>
        </w:rPr>
        <w:t>Заемщика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 обязуется предоставить по требованию </w:t>
      </w:r>
      <w:r w:rsidR="00F97ED3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z w:val="24"/>
          <w:szCs w:val="24"/>
        </w:rPr>
        <w:t xml:space="preserve"> любы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обходимы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л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вед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ако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дентифика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кумент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/ил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нформацию.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6C1F0905" w14:textId="0D130468" w:rsidR="007B458A" w:rsidRPr="00CA6F77" w:rsidRDefault="00092582" w:rsidP="00681549">
      <w:pPr>
        <w:pStyle w:val="a3"/>
        <w:widowControl/>
        <w:numPr>
          <w:ilvl w:val="1"/>
          <w:numId w:val="5"/>
        </w:numPr>
        <w:tabs>
          <w:tab w:val="left" w:pos="142"/>
          <w:tab w:val="left" w:pos="1418"/>
        </w:tabs>
        <w:adjustRightInd w:val="0"/>
        <w:spacing w:before="120" w:line="273" w:lineRule="auto"/>
        <w:ind w:left="142" w:right="523" w:hanging="568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Если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ное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ямо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усмотрено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йствующим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97ED3" w:rsidRPr="00CA6F77">
        <w:rPr>
          <w:rFonts w:ascii="Times New Roman" w:hAnsi="Times New Roman" w:cs="Times New Roman"/>
          <w:sz w:val="24"/>
          <w:szCs w:val="24"/>
        </w:rPr>
        <w:t>РК</w:t>
      </w:r>
      <w:r w:rsidRPr="00CA6F77">
        <w:rPr>
          <w:rFonts w:ascii="Times New Roman" w:hAnsi="Times New Roman" w:cs="Times New Roman"/>
          <w:sz w:val="24"/>
          <w:szCs w:val="24"/>
        </w:rPr>
        <w:t xml:space="preserve">, </w:t>
      </w:r>
      <w:r w:rsidR="00F97ED3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оставляют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за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собой</w:t>
      </w:r>
      <w:r w:rsidRPr="00CA6F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отказать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97ED3" w:rsidRPr="00CA6F77">
        <w:rPr>
          <w:rFonts w:ascii="Times New Roman" w:hAnsi="Times New Roman" w:cs="Times New Roman"/>
          <w:spacing w:val="-1"/>
          <w:sz w:val="24"/>
          <w:szCs w:val="24"/>
        </w:rPr>
        <w:t>Агенту</w:t>
      </w:r>
      <w:r w:rsidRPr="00CA6F7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лючении</w:t>
      </w:r>
      <w:r w:rsidRPr="00CA6F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говора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х</w:t>
      </w:r>
      <w:r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дносторонне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рядке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без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ъяснения.</w:t>
      </w:r>
    </w:p>
    <w:p w14:paraId="7EF9BDB3" w14:textId="77777777" w:rsidR="007B458A" w:rsidRPr="00CA6F77" w:rsidRDefault="007B458A" w:rsidP="007B458A">
      <w:pPr>
        <w:pStyle w:val="a3"/>
        <w:widowControl/>
        <w:tabs>
          <w:tab w:val="left" w:pos="1418"/>
        </w:tabs>
        <w:adjustRightInd w:val="0"/>
        <w:spacing w:before="120" w:line="273" w:lineRule="auto"/>
        <w:ind w:left="709" w:right="523"/>
        <w:contextualSpacing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14:paraId="242DCEA4" w14:textId="24FDDD10" w:rsidR="007B458A" w:rsidRPr="00CA6F77" w:rsidRDefault="006F64F1" w:rsidP="006F64F1">
      <w:pPr>
        <w:tabs>
          <w:tab w:val="left" w:pos="3286"/>
        </w:tabs>
        <w:ind w:left="1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B458A" w:rsidRPr="00CA6F77">
        <w:rPr>
          <w:rFonts w:ascii="Times New Roman" w:hAnsi="Times New Roman" w:cs="Times New Roman"/>
          <w:b/>
          <w:sz w:val="24"/>
          <w:szCs w:val="24"/>
        </w:rPr>
        <w:t>Порядок</w:t>
      </w:r>
      <w:r w:rsidR="007B458A" w:rsidRPr="00CA6F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B458A" w:rsidRPr="00CA6F77">
        <w:rPr>
          <w:rFonts w:ascii="Times New Roman" w:hAnsi="Times New Roman" w:cs="Times New Roman"/>
          <w:b/>
          <w:sz w:val="24"/>
          <w:szCs w:val="24"/>
        </w:rPr>
        <w:t>и</w:t>
      </w:r>
      <w:r w:rsidR="007B458A" w:rsidRPr="00CA6F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7B458A" w:rsidRPr="00CA6F77">
        <w:rPr>
          <w:rFonts w:ascii="Times New Roman" w:hAnsi="Times New Roman" w:cs="Times New Roman"/>
          <w:b/>
          <w:sz w:val="24"/>
          <w:szCs w:val="24"/>
        </w:rPr>
        <w:t>условия</w:t>
      </w:r>
      <w:r w:rsidR="007B458A" w:rsidRPr="00CA6F7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7B458A" w:rsidRPr="00CA6F77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="007B458A" w:rsidRPr="00CA6F7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B458A" w:rsidRPr="00CA6F77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14:paraId="625413B8" w14:textId="77777777" w:rsidR="007B458A" w:rsidRPr="00CA6F77" w:rsidRDefault="007B458A" w:rsidP="007B458A">
      <w:pPr>
        <w:pStyle w:val="a3"/>
        <w:tabs>
          <w:tab w:val="left" w:pos="3286"/>
        </w:tabs>
        <w:ind w:left="683"/>
        <w:contextualSpacing w:val="0"/>
        <w:jc w:val="both"/>
        <w:rPr>
          <w:b/>
          <w:sz w:val="24"/>
          <w:szCs w:val="24"/>
        </w:rPr>
      </w:pPr>
    </w:p>
    <w:p w14:paraId="7CAEE94A" w14:textId="77777777" w:rsidR="007B458A" w:rsidRPr="00CA6F77" w:rsidRDefault="007B458A" w:rsidP="00681549">
      <w:pPr>
        <w:pStyle w:val="a3"/>
        <w:widowControl/>
        <w:numPr>
          <w:ilvl w:val="0"/>
          <w:numId w:val="4"/>
        </w:numPr>
        <w:tabs>
          <w:tab w:val="left" w:pos="0"/>
        </w:tabs>
        <w:adjustRightInd w:val="0"/>
        <w:spacing w:before="120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11FCF839" w14:textId="6925BA1B" w:rsidR="007B458A" w:rsidRPr="00CA6F77" w:rsidRDefault="00640498" w:rsidP="00681549">
      <w:pPr>
        <w:pStyle w:val="a3"/>
        <w:widowControl/>
        <w:numPr>
          <w:ilvl w:val="1"/>
          <w:numId w:val="4"/>
        </w:numPr>
        <w:adjustRightInd w:val="0"/>
        <w:spacing w:before="120"/>
        <w:ind w:left="142" w:right="567" w:hanging="5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гент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станавливает мобильное приложение «</w:t>
      </w:r>
      <w:r w:rsidR="00FE5AFB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FE5AFB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FE5AFB" w:rsidRPr="00CA6F77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» на своем абонентском устройстве сотовой связи, с момента заключения настоящего Договора, а МФО в течение 1-го дня создает учетную запись в партнерской сети мобильного приложения и предоставляет </w:t>
      </w:r>
      <w:r w:rsidR="004113BF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генту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логин и пароль. При этом, под основной учетной записью </w:t>
      </w:r>
      <w:r w:rsidR="004113BF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гента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аккаунта), </w:t>
      </w:r>
      <w:r w:rsidR="004113BF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гент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меет возможность создать/удалить дополнительные учетные записи для сотрудников </w:t>
      </w:r>
      <w:r w:rsidR="004113BF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гента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</w:t>
      </w:r>
      <w:r w:rsidR="00F71C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ссир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).    </w:t>
      </w:r>
    </w:p>
    <w:p w14:paraId="30CB5343" w14:textId="2D329D5D" w:rsidR="007B458A" w:rsidRPr="00CA6F77" w:rsidRDefault="004113BF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Заемщик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, имеющий намерение </w:t>
      </w:r>
      <w:r w:rsidRPr="00CA6F77">
        <w:rPr>
          <w:rFonts w:ascii="Times New Roman" w:hAnsi="Times New Roman" w:cs="Times New Roman"/>
          <w:sz w:val="24"/>
          <w:szCs w:val="24"/>
        </w:rPr>
        <w:t>получить микрокредит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, устанавливает на своем </w:t>
      </w:r>
      <w:r w:rsidR="007B458A" w:rsidRPr="00CA6F77">
        <w:rPr>
          <w:rStyle w:val="s0"/>
          <w:sz w:val="24"/>
          <w:szCs w:val="24"/>
        </w:rPr>
        <w:t>абонентском устройстве сотовой связи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мобильное приложение «</w:t>
      </w:r>
      <w:r w:rsidR="007B458A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» (ссылка </w:t>
      </w:r>
      <w:r w:rsidR="007B458A" w:rsidRPr="00CA6F77">
        <w:rPr>
          <w:rFonts w:ascii="Times New Roman" w:hAnsi="Times New Roman" w:cs="Times New Roman"/>
          <w:sz w:val="24"/>
          <w:szCs w:val="24"/>
          <w:lang w:val="en-US"/>
        </w:rPr>
        <w:t>Playmarket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_________, App </w:t>
      </w:r>
      <w:r w:rsidR="007B458A" w:rsidRPr="00CA6F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458A" w:rsidRPr="00CA6F77">
        <w:rPr>
          <w:rFonts w:ascii="Times New Roman" w:hAnsi="Times New Roman" w:cs="Times New Roman"/>
          <w:sz w:val="24"/>
          <w:szCs w:val="24"/>
        </w:rPr>
        <w:t>tor</w:t>
      </w:r>
      <w:r w:rsidR="007B458A" w:rsidRPr="00CA6F7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___________) и проходит процедуру </w:t>
      </w:r>
      <w:r w:rsidR="00F71C4A">
        <w:rPr>
          <w:rFonts w:ascii="Times New Roman" w:hAnsi="Times New Roman" w:cs="Times New Roman"/>
          <w:sz w:val="24"/>
          <w:szCs w:val="24"/>
        </w:rPr>
        <w:t>идентификации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, после чего МФО предоставляет Клиенту возможность выбрать сумму микрокредита и отображает всю информацию, содержащую условия Договора микрокредита в мобильном приложении. </w:t>
      </w:r>
    </w:p>
    <w:p w14:paraId="0345FFCB" w14:textId="0B233468" w:rsidR="007B458A" w:rsidRPr="00CA6F77" w:rsidRDefault="007B458A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6645BD" w:rsidRPr="00CA6F77">
        <w:rPr>
          <w:rFonts w:ascii="Times New Roman" w:hAnsi="Times New Roman" w:cs="Times New Roman"/>
          <w:sz w:val="24"/>
          <w:szCs w:val="24"/>
        </w:rPr>
        <w:t>Заемщика</w:t>
      </w:r>
      <w:r w:rsidRPr="00CA6F77">
        <w:rPr>
          <w:rFonts w:ascii="Times New Roman" w:hAnsi="Times New Roman" w:cs="Times New Roman"/>
          <w:sz w:val="24"/>
          <w:szCs w:val="24"/>
        </w:rPr>
        <w:t>, на получение микрокредита, проходит обработку в 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sz w:val="24"/>
          <w:szCs w:val="24"/>
        </w:rPr>
        <w:t xml:space="preserve">» в течении 1 минуты. </w:t>
      </w:r>
    </w:p>
    <w:p w14:paraId="2F72C90B" w14:textId="189DD4BF" w:rsidR="007B458A" w:rsidRPr="00CA6F77" w:rsidRDefault="006645BD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Заемщик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, до подачи заявления, должен ознакомиться с Офертой, Договором о предоставлении микрокредита, с приложениями, Правилами выдачи микрокредитов в МФО, Правилами сбора, обработки и хранения персональных данных </w:t>
      </w:r>
      <w:r w:rsidRPr="00CA6F77">
        <w:rPr>
          <w:rFonts w:ascii="Times New Roman" w:hAnsi="Times New Roman" w:cs="Times New Roman"/>
          <w:sz w:val="24"/>
          <w:szCs w:val="24"/>
        </w:rPr>
        <w:t>Заемщика</w:t>
      </w:r>
      <w:r w:rsidR="007B458A" w:rsidRPr="00CA6F77">
        <w:rPr>
          <w:rFonts w:ascii="Times New Roman" w:hAnsi="Times New Roman" w:cs="Times New Roman"/>
          <w:sz w:val="24"/>
          <w:szCs w:val="24"/>
        </w:rPr>
        <w:t>, другими необходимыми документами и сведениями, и далее дает свое согласие путем нажатия кнопки «Ознакомлен и согласен» в мобильном приложении «</w:t>
      </w:r>
      <w:r w:rsidR="007B458A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D87174B" w14:textId="17D78A9A" w:rsidR="00E37CA7" w:rsidRPr="00CA6F77" w:rsidRDefault="007B458A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6645BD" w:rsidRPr="00CA6F77">
        <w:rPr>
          <w:rFonts w:ascii="Times New Roman" w:hAnsi="Times New Roman" w:cs="Times New Roman"/>
          <w:sz w:val="24"/>
          <w:szCs w:val="24"/>
        </w:rPr>
        <w:t>Заемщиком</w:t>
      </w:r>
      <w:r w:rsidRPr="00CA6F77">
        <w:rPr>
          <w:rFonts w:ascii="Times New Roman" w:hAnsi="Times New Roman" w:cs="Times New Roman"/>
          <w:sz w:val="24"/>
          <w:szCs w:val="24"/>
        </w:rPr>
        <w:t xml:space="preserve"> одобрения от МФО о выдаче микрокредита, </w:t>
      </w:r>
      <w:r w:rsidR="006645BD" w:rsidRPr="00CA6F77">
        <w:rPr>
          <w:rFonts w:ascii="Times New Roman" w:hAnsi="Times New Roman" w:cs="Times New Roman"/>
          <w:sz w:val="24"/>
          <w:szCs w:val="24"/>
        </w:rPr>
        <w:t>Заемщику</w:t>
      </w:r>
      <w:r w:rsidRPr="00CA6F77">
        <w:rPr>
          <w:rFonts w:ascii="Times New Roman" w:hAnsi="Times New Roman" w:cs="Times New Roman"/>
          <w:sz w:val="24"/>
          <w:szCs w:val="24"/>
        </w:rPr>
        <w:t xml:space="preserve">, </w:t>
      </w:r>
      <w:r w:rsidR="006645BD" w:rsidRPr="00CA6F77">
        <w:rPr>
          <w:rFonts w:ascii="Times New Roman" w:hAnsi="Times New Roman" w:cs="Times New Roman"/>
          <w:sz w:val="24"/>
          <w:szCs w:val="24"/>
        </w:rPr>
        <w:t>на выбор предлагается несколько способов снятия денежных средств, в том числе и снятие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6645BD" w:rsidRPr="00CA6F77">
        <w:rPr>
          <w:rFonts w:ascii="Times New Roman" w:hAnsi="Times New Roman" w:cs="Times New Roman"/>
          <w:sz w:val="24"/>
          <w:szCs w:val="24"/>
        </w:rPr>
        <w:t>наличных способ получения через кассу Агента, выбрав ближайшее местоположение Агента на карте Приложения</w:t>
      </w:r>
      <w:r w:rsidR="00E37CA7" w:rsidRPr="00CA6F77">
        <w:rPr>
          <w:rFonts w:ascii="Times New Roman" w:hAnsi="Times New Roman" w:cs="Times New Roman"/>
          <w:sz w:val="24"/>
          <w:szCs w:val="24"/>
        </w:rPr>
        <w:t xml:space="preserve">. Добравшись до выбранного Агента, </w:t>
      </w:r>
      <w:r w:rsidR="00F71C4A">
        <w:rPr>
          <w:rFonts w:ascii="Times New Roman" w:hAnsi="Times New Roman" w:cs="Times New Roman"/>
          <w:sz w:val="24"/>
          <w:szCs w:val="24"/>
        </w:rPr>
        <w:t>Агент</w:t>
      </w:r>
      <w:r w:rsidR="00E37CA7" w:rsidRPr="00CA6F77">
        <w:rPr>
          <w:rFonts w:ascii="Times New Roman" w:hAnsi="Times New Roman" w:cs="Times New Roman"/>
          <w:sz w:val="24"/>
          <w:szCs w:val="24"/>
        </w:rPr>
        <w:t xml:space="preserve"> сканирует</w:t>
      </w:r>
      <w:r w:rsidR="00E37CA7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QR- коду (или штрих коду) </w:t>
      </w:r>
      <w:r w:rsidR="00F71C4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емщика</w:t>
      </w:r>
      <w:r w:rsidR="00E37CA7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708C5EC3" w14:textId="72187547" w:rsidR="00E37CA7" w:rsidRPr="00CA6F77" w:rsidRDefault="00E37CA7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гент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через мобильное приложение «</w:t>
      </w:r>
      <w:r w:rsidR="007B458A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Business», </w:t>
      </w:r>
      <w:r w:rsidR="009544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сле сканирования </w:t>
      </w:r>
      <w:r w:rsidR="009544D8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QR </w:t>
      </w:r>
      <w:r w:rsidR="009544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кода обязан дополнительно запросить Заемщика для сверки удостоверение личности, провести дополнительную идентификацию 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емщика</w:t>
      </w:r>
      <w:r w:rsidR="009544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544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обязательно попросить Заемщика расписаться собственно ручно. В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ою очередь 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емщик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9544D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ает подтверждение в своем смартфоне уведомление, что сумма микрокредита была выдана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12B5E427" w14:textId="4EF33358" w:rsidR="007B458A" w:rsidRPr="00CA6F77" w:rsidRDefault="00E37CA7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емщик, в случае погашения микрокредита наличными </w:t>
      </w:r>
      <w:r w:rsidR="00334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редствами (деньгами) через кассу </w:t>
      </w:r>
      <w:r w:rsidR="00334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A</w:t>
      </w:r>
      <w:r w:rsidR="00334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ента, через </w:t>
      </w:r>
      <w:r w:rsidR="0033448B" w:rsidRPr="00CA6F77">
        <w:rPr>
          <w:rFonts w:ascii="Times New Roman" w:hAnsi="Times New Roman" w:cs="Times New Roman"/>
          <w:sz w:val="24"/>
          <w:szCs w:val="24"/>
        </w:rPr>
        <w:t>мобильное приложение «</w:t>
      </w:r>
      <w:r w:rsidR="0033448B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33448B" w:rsidRPr="00CA6F77">
        <w:rPr>
          <w:rFonts w:ascii="Times New Roman" w:hAnsi="Times New Roman" w:cs="Times New Roman"/>
          <w:sz w:val="24"/>
          <w:szCs w:val="24"/>
        </w:rPr>
        <w:t>», выбирает способ погашения микрокредита – наличными через кассу Агента, далее выбирает ближайшее местоположение Агента на карте Приложения, добравшись до выбранного Агента, Заемщик сканирует</w:t>
      </w:r>
      <w:r w:rsidR="00334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QR- коду (или штрих коду) Агента, и вносит наличны</w:t>
      </w:r>
      <w:r w:rsidR="002D7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334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редства</w:t>
      </w:r>
      <w:r w:rsidR="002D7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кассу Агента</w:t>
      </w:r>
      <w:r w:rsidR="00334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Агент в свою очередь подтверждает операцию, и принимает в кассу </w:t>
      </w:r>
      <w:r w:rsidR="002D7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енежные средства в счет </w:t>
      </w:r>
      <w:r w:rsidR="0033448B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гашения микрокредита. </w:t>
      </w:r>
    </w:p>
    <w:p w14:paraId="66FE675C" w14:textId="07530CAD" w:rsidR="007B458A" w:rsidRPr="00CA6F77" w:rsidRDefault="007B458A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В учетной записи </w:t>
      </w:r>
      <w:r w:rsidR="005F26C2" w:rsidRPr="00CA6F77">
        <w:rPr>
          <w:rFonts w:ascii="Times New Roman" w:hAnsi="Times New Roman" w:cs="Times New Roman"/>
          <w:sz w:val="24"/>
          <w:szCs w:val="24"/>
        </w:rPr>
        <w:t>Агента</w:t>
      </w:r>
      <w:r w:rsidRPr="00CA6F77">
        <w:rPr>
          <w:rFonts w:ascii="Times New Roman" w:hAnsi="Times New Roman" w:cs="Times New Roman"/>
          <w:sz w:val="24"/>
          <w:szCs w:val="24"/>
        </w:rPr>
        <w:t xml:space="preserve"> ведется фиксирование информации о всех проведенных операциях по </w:t>
      </w:r>
      <w:r w:rsidR="005F26C2" w:rsidRPr="00CA6F77">
        <w:rPr>
          <w:rFonts w:ascii="Times New Roman" w:hAnsi="Times New Roman" w:cs="Times New Roman"/>
          <w:sz w:val="24"/>
          <w:szCs w:val="24"/>
        </w:rPr>
        <w:t>выдачи и погашения микрокредитов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осредством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sz w:val="24"/>
          <w:szCs w:val="24"/>
        </w:rPr>
        <w:t xml:space="preserve"> Business». Данная информация содержит следующие сведения: </w:t>
      </w:r>
    </w:p>
    <w:p w14:paraId="48D0214B" w14:textId="5904560C" w:rsidR="007B458A" w:rsidRPr="00CA6F77" w:rsidRDefault="00047102" w:rsidP="00024237">
      <w:pPr>
        <w:pStyle w:val="a3"/>
        <w:tabs>
          <w:tab w:val="left" w:pos="993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.1.</w:t>
      </w:r>
      <w:r w:rsidR="004C4A56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именование Агента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41A72CDC" w14:textId="0A208F69" w:rsidR="00047102" w:rsidRPr="00CA6F77" w:rsidRDefault="00047102" w:rsidP="00024237">
      <w:pPr>
        <w:pStyle w:val="a3"/>
        <w:tabs>
          <w:tab w:val="left" w:pos="1134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.2.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БИН/ИИН</w:t>
      </w:r>
    </w:p>
    <w:p w14:paraId="739A1129" w14:textId="77FA0258" w:rsidR="007B458A" w:rsidRPr="00CA6F77" w:rsidRDefault="00047102" w:rsidP="00024237">
      <w:pPr>
        <w:pStyle w:val="a3"/>
        <w:tabs>
          <w:tab w:val="left" w:pos="1134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.3.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сто нахождения Агента: город, улица, номер дома/офиса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14:paraId="4D38E7FF" w14:textId="44677BA2" w:rsidR="00047102" w:rsidRPr="00CA6F77" w:rsidRDefault="00047102" w:rsidP="00024237">
      <w:pPr>
        <w:pStyle w:val="a3"/>
        <w:tabs>
          <w:tab w:val="left" w:pos="1134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.4.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Абонентский номер Агента;</w:t>
      </w:r>
    </w:p>
    <w:p w14:paraId="50FEDA1B" w14:textId="0F66F78D" w:rsidR="00047102" w:rsidRPr="00CA6F77" w:rsidRDefault="00047102" w:rsidP="00024237">
      <w:pPr>
        <w:pStyle w:val="a3"/>
        <w:tabs>
          <w:tab w:val="left" w:pos="1276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.5.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Электронная почта Агента;</w:t>
      </w:r>
    </w:p>
    <w:p w14:paraId="5A73464F" w14:textId="63F3D6FA" w:rsidR="0014255A" w:rsidRPr="00CA6F77" w:rsidRDefault="00047102" w:rsidP="00024237">
      <w:pPr>
        <w:pStyle w:val="a3"/>
        <w:tabs>
          <w:tab w:val="left" w:pos="993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.6.</w:t>
      </w:r>
      <w:r w:rsidR="007B458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Сумма </w:t>
      </w:r>
      <w:r w:rsidR="005F26C2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дачи/погашения микрокредита;</w:t>
      </w:r>
    </w:p>
    <w:p w14:paraId="3CD60701" w14:textId="77777777" w:rsidR="00047102" w:rsidRPr="00CA6F77" w:rsidRDefault="00047102" w:rsidP="00024237">
      <w:pPr>
        <w:pStyle w:val="a3"/>
        <w:tabs>
          <w:tab w:val="left" w:pos="1134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4.8.7. 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Дата и время выдачи/погашения микрокредита;</w:t>
      </w:r>
    </w:p>
    <w:p w14:paraId="6AC76815" w14:textId="1DDA90F4" w:rsidR="00047102" w:rsidRPr="00CA6F77" w:rsidRDefault="00047102" w:rsidP="00024237">
      <w:pPr>
        <w:pStyle w:val="a3"/>
        <w:tabs>
          <w:tab w:val="left" w:pos="1134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.8.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Сумма бонусов Агента;</w:t>
      </w:r>
    </w:p>
    <w:p w14:paraId="789146B4" w14:textId="6E3BA9BA" w:rsidR="007B458A" w:rsidRPr="00CA6F77" w:rsidRDefault="00047102" w:rsidP="00024237">
      <w:pPr>
        <w:pStyle w:val="a3"/>
        <w:tabs>
          <w:tab w:val="left" w:pos="993"/>
        </w:tabs>
        <w:adjustRightInd w:val="0"/>
        <w:spacing w:before="120"/>
        <w:ind w:left="993" w:right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8.9.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Сумма в кассе Агента.</w:t>
      </w:r>
      <w:r w:rsidR="0014255A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</w:p>
    <w:p w14:paraId="78526E7C" w14:textId="754C09B3" w:rsidR="007B458A" w:rsidRPr="00CA6F77" w:rsidRDefault="005F26C2" w:rsidP="00681549">
      <w:pPr>
        <w:pStyle w:val="a3"/>
        <w:widowControl/>
        <w:numPr>
          <w:ilvl w:val="1"/>
          <w:numId w:val="4"/>
        </w:numPr>
        <w:adjustRightInd w:val="0"/>
        <w:spacing w:before="120"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О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плата стоимости реализованных </w:t>
      </w:r>
      <w:r w:rsidRPr="00CA6F77">
        <w:rPr>
          <w:rFonts w:ascii="Times New Roman" w:hAnsi="Times New Roman" w:cs="Times New Roman"/>
          <w:sz w:val="24"/>
          <w:szCs w:val="24"/>
        </w:rPr>
        <w:t>Услуг</w:t>
      </w:r>
      <w:r w:rsidR="00047102" w:rsidRPr="00CA6F77">
        <w:rPr>
          <w:rFonts w:ascii="Times New Roman" w:hAnsi="Times New Roman" w:cs="Times New Roman"/>
          <w:sz w:val="24"/>
          <w:szCs w:val="24"/>
        </w:rPr>
        <w:t xml:space="preserve"> (бонусов)</w:t>
      </w:r>
      <w:r w:rsidR="007B458A" w:rsidRPr="00CA6F77">
        <w:rPr>
          <w:rFonts w:ascii="Times New Roman" w:hAnsi="Times New Roman" w:cs="Times New Roman"/>
          <w:sz w:val="24"/>
          <w:szCs w:val="24"/>
        </w:rPr>
        <w:t>, посредством мобильного приложения «</w:t>
      </w:r>
      <w:r w:rsidR="007B458A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Business», </w:t>
      </w:r>
      <w:r w:rsidRPr="00CA6F77">
        <w:rPr>
          <w:rFonts w:ascii="Times New Roman" w:hAnsi="Times New Roman" w:cs="Times New Roman"/>
          <w:sz w:val="24"/>
          <w:szCs w:val="24"/>
        </w:rPr>
        <w:t>Агенту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осуществляется в порядке, указанном в </w:t>
      </w:r>
      <w:r w:rsidRPr="00CA6F77">
        <w:rPr>
          <w:rFonts w:ascii="Times New Roman" w:hAnsi="Times New Roman" w:cs="Times New Roman"/>
          <w:sz w:val="24"/>
          <w:szCs w:val="24"/>
        </w:rPr>
        <w:t xml:space="preserve">приложении № 1 </w:t>
      </w:r>
      <w:r w:rsidR="007B458A" w:rsidRPr="00CA6F77">
        <w:rPr>
          <w:rFonts w:ascii="Times New Roman" w:hAnsi="Times New Roman" w:cs="Times New Roman"/>
          <w:sz w:val="24"/>
          <w:szCs w:val="24"/>
        </w:rPr>
        <w:t>настояще</w:t>
      </w:r>
      <w:r w:rsidRPr="00CA6F77">
        <w:rPr>
          <w:rFonts w:ascii="Times New Roman" w:hAnsi="Times New Roman" w:cs="Times New Roman"/>
          <w:sz w:val="24"/>
          <w:szCs w:val="24"/>
        </w:rPr>
        <w:t>й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. </w:t>
      </w: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в течение 1 (Одного) рабочего дня письменно уведомляет МФО о том, каким способом </w:t>
      </w: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желает получить причитающиеся ему денежные средства.</w:t>
      </w:r>
    </w:p>
    <w:p w14:paraId="0D657812" w14:textId="47F15AC2" w:rsidR="007B458A" w:rsidRPr="00CA6F77" w:rsidRDefault="00C40A3C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вправе отказать </w:t>
      </w:r>
      <w:r w:rsidRPr="00CA6F77">
        <w:rPr>
          <w:rFonts w:ascii="Times New Roman" w:hAnsi="Times New Roman" w:cs="Times New Roman"/>
          <w:sz w:val="24"/>
          <w:szCs w:val="24"/>
        </w:rPr>
        <w:t>Заемщику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выдаче денежных средств через кассу, </w:t>
      </w:r>
      <w:r w:rsidR="007B458A" w:rsidRPr="00CA6F77">
        <w:rPr>
          <w:rFonts w:ascii="Times New Roman" w:hAnsi="Times New Roman" w:cs="Times New Roman"/>
          <w:sz w:val="24"/>
          <w:szCs w:val="24"/>
        </w:rPr>
        <w:t>посредством мобильного приложения «</w:t>
      </w:r>
      <w:r w:rsidR="007B458A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Business» в следующих случаях:</w:t>
      </w:r>
    </w:p>
    <w:p w14:paraId="08BC091C" w14:textId="1140A0F2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1134"/>
        </w:tabs>
        <w:adjustRightInd w:val="0"/>
        <w:spacing w:before="12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40A3C" w:rsidRPr="00CA6F77">
        <w:rPr>
          <w:rFonts w:ascii="Times New Roman" w:hAnsi="Times New Roman" w:cs="Times New Roman"/>
          <w:sz w:val="24"/>
          <w:szCs w:val="24"/>
        </w:rPr>
        <w:t>Заемщик</w:t>
      </w:r>
      <w:r w:rsidRPr="00CA6F77">
        <w:rPr>
          <w:rFonts w:ascii="Times New Roman" w:hAnsi="Times New Roman" w:cs="Times New Roman"/>
          <w:sz w:val="24"/>
          <w:szCs w:val="24"/>
        </w:rPr>
        <w:t xml:space="preserve"> не является пользователем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sz w:val="24"/>
          <w:szCs w:val="24"/>
        </w:rPr>
        <w:t>».</w:t>
      </w:r>
    </w:p>
    <w:p w14:paraId="30B61DFC" w14:textId="77777777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spacing w:before="12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В случае технических и иных неисправностях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sz w:val="24"/>
          <w:szCs w:val="24"/>
        </w:rPr>
        <w:t xml:space="preserve">  Business».</w:t>
      </w:r>
    </w:p>
    <w:p w14:paraId="55A929D5" w14:textId="27E30BB3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spacing w:before="12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40A3C" w:rsidRPr="00CA6F77">
        <w:rPr>
          <w:rFonts w:ascii="Times New Roman" w:hAnsi="Times New Roman" w:cs="Times New Roman"/>
          <w:sz w:val="24"/>
          <w:szCs w:val="24"/>
        </w:rPr>
        <w:t>Заемщик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редоставил не верный «</w:t>
      </w:r>
      <w:r w:rsidR="009544D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544D8" w:rsidRPr="009544D8">
        <w:rPr>
          <w:rFonts w:ascii="Times New Roman" w:hAnsi="Times New Roman" w:cs="Times New Roman"/>
          <w:sz w:val="24"/>
          <w:szCs w:val="24"/>
        </w:rPr>
        <w:t xml:space="preserve"> </w:t>
      </w:r>
      <w:r w:rsidR="009544D8">
        <w:rPr>
          <w:rFonts w:ascii="Times New Roman" w:hAnsi="Times New Roman" w:cs="Times New Roman"/>
          <w:sz w:val="24"/>
          <w:szCs w:val="24"/>
        </w:rPr>
        <w:t>код</w:t>
      </w:r>
      <w:r w:rsidRPr="00CA6F77">
        <w:rPr>
          <w:rFonts w:ascii="Times New Roman" w:hAnsi="Times New Roman" w:cs="Times New Roman"/>
          <w:sz w:val="24"/>
          <w:szCs w:val="24"/>
        </w:rPr>
        <w:t>».</w:t>
      </w:r>
    </w:p>
    <w:p w14:paraId="55B6AFB0" w14:textId="2759435A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spacing w:before="12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40A3C" w:rsidRPr="00CA6F77">
        <w:rPr>
          <w:rFonts w:ascii="Times New Roman" w:hAnsi="Times New Roman" w:cs="Times New Roman"/>
          <w:sz w:val="24"/>
          <w:szCs w:val="24"/>
        </w:rPr>
        <w:t>Агенту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осле ввода «кода активации» пришло уведомление о том, что проведение операции невозможно в виду превышения лимита суммы предоставленной </w:t>
      </w:r>
      <w:r w:rsidR="00C40A3C" w:rsidRPr="00CA6F77">
        <w:rPr>
          <w:rFonts w:ascii="Times New Roman" w:hAnsi="Times New Roman" w:cs="Times New Roman"/>
          <w:sz w:val="24"/>
          <w:szCs w:val="24"/>
        </w:rPr>
        <w:t>Заемщику</w:t>
      </w:r>
      <w:r w:rsidRPr="00CA6F77">
        <w:rPr>
          <w:rFonts w:ascii="Times New Roman" w:hAnsi="Times New Roman" w:cs="Times New Roman"/>
          <w:sz w:val="24"/>
          <w:szCs w:val="24"/>
        </w:rPr>
        <w:t>.</w:t>
      </w:r>
    </w:p>
    <w:p w14:paraId="5C7ECE93" w14:textId="1D08D009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spacing w:before="12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В случае несоответствия операции </w:t>
      </w:r>
      <w:r w:rsidR="00C40A3C" w:rsidRPr="00CA6F77">
        <w:rPr>
          <w:rFonts w:ascii="Times New Roman" w:hAnsi="Times New Roman" w:cs="Times New Roman"/>
          <w:sz w:val="24"/>
          <w:szCs w:val="24"/>
        </w:rPr>
        <w:t>Заемщика</w:t>
      </w:r>
      <w:r w:rsidRPr="00CA6F77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РК, внутренним документам МФО;</w:t>
      </w:r>
    </w:p>
    <w:p w14:paraId="07C7BCDD" w14:textId="50F72B61" w:rsidR="007B458A" w:rsidRPr="00CA6F77" w:rsidRDefault="00C40A3C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Заемщик</w:t>
      </w:r>
      <w:r w:rsidR="007B458A" w:rsidRPr="00CA6F77">
        <w:rPr>
          <w:rFonts w:ascii="Times New Roman" w:hAnsi="Times New Roman" w:cs="Times New Roman"/>
          <w:sz w:val="24"/>
          <w:szCs w:val="24"/>
        </w:rPr>
        <w:t xml:space="preserve"> вправе по своему усмотрению распоряжаться денежными средствами, полученными по Договору предоставлении микрокредита, заключенного с МФО посредством мобильного приложения, включая:</w:t>
      </w:r>
    </w:p>
    <w:p w14:paraId="14A52D80" w14:textId="46FD89E4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spacing w:before="12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риобретение Товара</w:t>
      </w:r>
      <w:r w:rsidR="00C40A3C" w:rsidRPr="00CA6F77">
        <w:rPr>
          <w:rFonts w:ascii="Times New Roman" w:hAnsi="Times New Roman" w:cs="Times New Roman"/>
          <w:sz w:val="24"/>
          <w:szCs w:val="24"/>
        </w:rPr>
        <w:t>/услуг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40A3C" w:rsidRPr="00CA6F77">
        <w:rPr>
          <w:rFonts w:ascii="Times New Roman" w:hAnsi="Times New Roman" w:cs="Times New Roman"/>
          <w:sz w:val="24"/>
          <w:szCs w:val="24"/>
        </w:rPr>
        <w:t>у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40A3C" w:rsidRPr="00CA6F77">
        <w:rPr>
          <w:rFonts w:ascii="Times New Roman" w:hAnsi="Times New Roman" w:cs="Times New Roman"/>
          <w:sz w:val="24"/>
          <w:szCs w:val="24"/>
        </w:rPr>
        <w:t>Агента</w:t>
      </w:r>
      <w:r w:rsidRPr="00CA6F77">
        <w:rPr>
          <w:rFonts w:ascii="Times New Roman" w:hAnsi="Times New Roman" w:cs="Times New Roman"/>
          <w:sz w:val="24"/>
          <w:szCs w:val="24"/>
        </w:rPr>
        <w:t>;</w:t>
      </w:r>
    </w:p>
    <w:p w14:paraId="1FCF385B" w14:textId="77777777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spacing w:before="12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еревод на свою банковскую карточку, при этом необходимо прикрепить номер банковской карты в 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sz w:val="24"/>
          <w:szCs w:val="24"/>
        </w:rPr>
        <w:t xml:space="preserve">  Business»;</w:t>
      </w:r>
    </w:p>
    <w:p w14:paraId="6BB1BF04" w14:textId="19C8E29F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spacing w:before="12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олучения денежной наличности посредством Терминала самообслуживания, при этом адреса</w:t>
      </w:r>
      <w:r w:rsidR="00C40A3C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ерминалов самообслуживания указаны в 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sz w:val="24"/>
          <w:szCs w:val="24"/>
        </w:rPr>
        <w:t xml:space="preserve"> Business»;</w:t>
      </w:r>
    </w:p>
    <w:p w14:paraId="1CF9F2FE" w14:textId="77777777" w:rsidR="007B458A" w:rsidRPr="00CA6F77" w:rsidRDefault="007B458A" w:rsidP="00681549">
      <w:pPr>
        <w:pStyle w:val="a3"/>
        <w:widowControl/>
        <w:numPr>
          <w:ilvl w:val="1"/>
          <w:numId w:val="4"/>
        </w:numPr>
        <w:tabs>
          <w:tab w:val="left" w:pos="709"/>
        </w:tabs>
        <w:adjustRightInd w:val="0"/>
        <w:spacing w:before="120"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Погашение микрокредита производится Клиентом следующими методами: </w:t>
      </w:r>
    </w:p>
    <w:p w14:paraId="3BEBBB89" w14:textId="77777777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spacing w:before="12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осредством перевода с банковской карты;</w:t>
      </w:r>
    </w:p>
    <w:p w14:paraId="5D8658A0" w14:textId="77777777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путем перевода денежных средств на расчётный счет МФО; </w:t>
      </w:r>
    </w:p>
    <w:p w14:paraId="0602D482" w14:textId="77777777" w:rsidR="007B458A" w:rsidRPr="00CA6F77" w:rsidRDefault="007B458A" w:rsidP="00681549">
      <w:pPr>
        <w:pStyle w:val="a3"/>
        <w:widowControl/>
        <w:numPr>
          <w:ilvl w:val="2"/>
          <w:numId w:val="4"/>
        </w:numPr>
        <w:tabs>
          <w:tab w:val="left" w:pos="709"/>
        </w:tabs>
        <w:adjustRightInd w:val="0"/>
        <w:ind w:right="567" w:hanging="294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утем оплаты наличными денежными средствами через Терминалы самообслуживания МФО;</w:t>
      </w:r>
    </w:p>
    <w:p w14:paraId="79D77B38" w14:textId="2A7DD4F9" w:rsidR="007B458A" w:rsidRPr="00CA6F77" w:rsidRDefault="00C40A3C" w:rsidP="00024237">
      <w:pPr>
        <w:pStyle w:val="a3"/>
        <w:widowControl/>
        <w:tabs>
          <w:tab w:val="left" w:pos="1418"/>
        </w:tabs>
        <w:adjustRightInd w:val="0"/>
        <w:spacing w:line="273" w:lineRule="auto"/>
        <w:ind w:left="993" w:righ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4.12.4.    </w:t>
      </w:r>
      <w:r w:rsidR="007B458A" w:rsidRPr="00CA6F77">
        <w:rPr>
          <w:rFonts w:ascii="Times New Roman" w:hAnsi="Times New Roman" w:cs="Times New Roman"/>
          <w:sz w:val="24"/>
          <w:szCs w:val="24"/>
        </w:rPr>
        <w:t>путем оплаты наличными денежными средствами через Терминалы сторонних компании (QIWI, Касса-24 и др.). При этом размер комиссии за перевод денежных средств, сторонняя компания устанавливает самостоятельно. В случае наличия сдачи при оплате посредством терминала, Клиент вправе перевести данную сдачу на баланс телефонного номера любого мобильного оператора зарегистрированного в Республики Казахстан</w:t>
      </w:r>
      <w:r w:rsidR="00024237" w:rsidRPr="00CA6F77">
        <w:rPr>
          <w:rFonts w:ascii="Times New Roman" w:hAnsi="Times New Roman" w:cs="Times New Roman"/>
          <w:sz w:val="24"/>
          <w:szCs w:val="24"/>
        </w:rPr>
        <w:t>.</w:t>
      </w:r>
    </w:p>
    <w:p w14:paraId="38601293" w14:textId="58B55B21" w:rsidR="00024237" w:rsidRPr="00CA6F77" w:rsidRDefault="00024237" w:rsidP="004C4A56">
      <w:pPr>
        <w:pStyle w:val="a3"/>
        <w:widowControl/>
        <w:tabs>
          <w:tab w:val="left" w:pos="1418"/>
        </w:tabs>
        <w:adjustRightInd w:val="0"/>
        <w:spacing w:line="273" w:lineRule="auto"/>
        <w:ind w:left="993" w:right="5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75F700" w14:textId="08919811" w:rsidR="00024237" w:rsidRPr="00CA6F77" w:rsidRDefault="00024237" w:rsidP="004C4A56">
      <w:pPr>
        <w:pStyle w:val="a3"/>
        <w:widowControl/>
        <w:tabs>
          <w:tab w:val="left" w:pos="1418"/>
        </w:tabs>
        <w:adjustRightInd w:val="0"/>
        <w:spacing w:line="273" w:lineRule="auto"/>
        <w:ind w:left="993" w:right="5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1015E7" w14:textId="2114CD91" w:rsidR="00024237" w:rsidRPr="00CA6F77" w:rsidRDefault="00024237" w:rsidP="00681549">
      <w:pPr>
        <w:pStyle w:val="a3"/>
        <w:numPr>
          <w:ilvl w:val="0"/>
          <w:numId w:val="7"/>
        </w:numPr>
        <w:tabs>
          <w:tab w:val="left" w:pos="4018"/>
        </w:tabs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Права</w:t>
      </w:r>
      <w:r w:rsidRPr="00CA6F7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и</w:t>
      </w:r>
      <w:r w:rsidRPr="00CA6F7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CA6F7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30F32" w:rsidRPr="00CA6F77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1869730B" w14:textId="7BA950DB" w:rsidR="00BE03CF" w:rsidRPr="00CA6F77" w:rsidRDefault="00BE03CF" w:rsidP="00BE03CF">
      <w:pPr>
        <w:tabs>
          <w:tab w:val="left" w:pos="401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F77">
        <w:rPr>
          <w:rFonts w:ascii="Times New Roman" w:hAnsi="Times New Roman" w:cs="Times New Roman"/>
          <w:b/>
          <w:sz w:val="24"/>
          <w:szCs w:val="24"/>
          <w:u w:val="single"/>
        </w:rPr>
        <w:t>Права Агента</w:t>
      </w:r>
    </w:p>
    <w:p w14:paraId="4725061A" w14:textId="408D3CD8" w:rsidR="00024237" w:rsidRPr="00CA6F77" w:rsidRDefault="00F8209C" w:rsidP="00681549">
      <w:pPr>
        <w:pStyle w:val="a3"/>
        <w:numPr>
          <w:ilvl w:val="1"/>
          <w:numId w:val="6"/>
        </w:numPr>
        <w:tabs>
          <w:tab w:val="left" w:pos="851"/>
        </w:tabs>
        <w:spacing w:before="34" w:line="276" w:lineRule="auto"/>
        <w:ind w:left="142" w:right="524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="00024237" w:rsidRPr="00CA6F77">
        <w:rPr>
          <w:rFonts w:ascii="Times New Roman" w:hAnsi="Times New Roman" w:cs="Times New Roman"/>
          <w:sz w:val="24"/>
          <w:szCs w:val="24"/>
        </w:rPr>
        <w:t xml:space="preserve"> вправе Использовать </w:t>
      </w:r>
      <w:r w:rsidRPr="00CA6F77">
        <w:rPr>
          <w:rFonts w:ascii="Times New Roman" w:hAnsi="Times New Roman" w:cs="Times New Roman"/>
          <w:sz w:val="24"/>
          <w:szCs w:val="24"/>
        </w:rPr>
        <w:t>Приложение</w:t>
      </w:r>
      <w:r w:rsidR="00024237" w:rsidRPr="00CA6F77">
        <w:rPr>
          <w:rFonts w:ascii="Times New Roman" w:hAnsi="Times New Roman" w:cs="Times New Roman"/>
          <w:sz w:val="24"/>
          <w:szCs w:val="24"/>
        </w:rPr>
        <w:t xml:space="preserve"> в полном объеме в порядке и на условиях, предусмотренных</w:t>
      </w:r>
      <w:r w:rsidR="00024237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4237"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="00024237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24237" w:rsidRPr="00CA6F77">
        <w:rPr>
          <w:rFonts w:ascii="Times New Roman" w:hAnsi="Times New Roman" w:cs="Times New Roman"/>
          <w:sz w:val="24"/>
          <w:szCs w:val="24"/>
        </w:rPr>
        <w:t>Офертой.</w:t>
      </w:r>
    </w:p>
    <w:p w14:paraId="157D386C" w14:textId="2A64414B" w:rsidR="00024237" w:rsidRPr="00CA6F77" w:rsidRDefault="00024237" w:rsidP="00681549">
      <w:pPr>
        <w:pStyle w:val="a3"/>
        <w:numPr>
          <w:ilvl w:val="1"/>
          <w:numId w:val="6"/>
        </w:numPr>
        <w:tabs>
          <w:tab w:val="left" w:pos="851"/>
        </w:tabs>
        <w:spacing w:line="276" w:lineRule="auto"/>
        <w:ind w:left="142" w:right="52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рав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09C" w:rsidRPr="00CA6F77">
        <w:rPr>
          <w:rFonts w:ascii="Times New Roman" w:hAnsi="Times New Roman" w:cs="Times New Roman"/>
          <w:sz w:val="24"/>
          <w:szCs w:val="24"/>
        </w:rPr>
        <w:t>Агент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209C"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сл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кцепт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надлежи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исключительно такому </w:t>
      </w:r>
      <w:r w:rsidR="00F8209C" w:rsidRPr="00CA6F77">
        <w:rPr>
          <w:rFonts w:ascii="Times New Roman" w:hAnsi="Times New Roman" w:cs="Times New Roman"/>
          <w:sz w:val="24"/>
          <w:szCs w:val="24"/>
        </w:rPr>
        <w:t>Агенту,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 является непередаваемым третьим лицам. </w:t>
      </w:r>
      <w:r w:rsidR="00BE03CF"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z w:val="24"/>
          <w:szCs w:val="24"/>
        </w:rPr>
        <w:t xml:space="preserve"> обязан храни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вои Аутентификационные данные, sim-карту с Абонентским номером, к которому осуществле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вязк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четно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пис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лиент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ервисе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акж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обильны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сотовый)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елефон/ино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ьзовательско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тройство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отор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тановле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анна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sim-карта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еквизит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арты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доступном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ля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ретьих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лиц месте.</w:t>
      </w:r>
    </w:p>
    <w:p w14:paraId="164C04E1" w14:textId="21AA475E" w:rsidR="006F046E" w:rsidRPr="00CA6F77" w:rsidRDefault="00BE03CF" w:rsidP="00681549">
      <w:pPr>
        <w:pStyle w:val="a3"/>
        <w:numPr>
          <w:ilvl w:val="1"/>
          <w:numId w:val="6"/>
        </w:numPr>
        <w:tabs>
          <w:tab w:val="left" w:pos="851"/>
        </w:tabs>
        <w:ind w:left="14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="006F046E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имеет</w:t>
      </w:r>
      <w:r w:rsidR="006F046E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раво</w:t>
      </w:r>
      <w:r w:rsidR="006F046E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олучать</w:t>
      </w:r>
      <w:r w:rsidR="006F046E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уведомления</w:t>
      </w:r>
      <w:r w:rsidR="006F046E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об</w:t>
      </w:r>
      <w:r w:rsidR="006F046E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Операциях</w:t>
      </w:r>
      <w:r w:rsidR="006F046E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в</w:t>
      </w:r>
      <w:r w:rsidR="006F046E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орядке,</w:t>
      </w:r>
      <w:r w:rsidR="006F046E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редусмотренном</w:t>
      </w:r>
      <w:r w:rsidR="006F046E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в</w:t>
      </w:r>
      <w:r w:rsidR="006F046E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Оферте.</w:t>
      </w:r>
    </w:p>
    <w:p w14:paraId="7D63EB6D" w14:textId="72F09CB0" w:rsidR="006F046E" w:rsidRPr="00CA6F77" w:rsidRDefault="00BE03CF" w:rsidP="00681549">
      <w:pPr>
        <w:pStyle w:val="a3"/>
        <w:numPr>
          <w:ilvl w:val="1"/>
          <w:numId w:val="6"/>
        </w:numPr>
        <w:tabs>
          <w:tab w:val="left" w:pos="851"/>
        </w:tabs>
        <w:spacing w:before="33" w:line="276" w:lineRule="auto"/>
        <w:ind w:left="142" w:right="524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имеет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раво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в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одностороннем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орядке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отказаться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от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исполнения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Договора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в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орядке,</w:t>
      </w:r>
      <w:r w:rsidR="006F046E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редусмотренным</w:t>
      </w:r>
      <w:r w:rsidR="006F046E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п. 11.</w:t>
      </w:r>
      <w:r w:rsidR="00CA6F77" w:rsidRPr="00CA6F77">
        <w:rPr>
          <w:rFonts w:ascii="Times New Roman" w:hAnsi="Times New Roman" w:cs="Times New Roman"/>
          <w:sz w:val="24"/>
          <w:szCs w:val="24"/>
        </w:rPr>
        <w:t>6</w:t>
      </w:r>
      <w:r w:rsidR="006F046E" w:rsidRPr="00CA6F7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F046E" w:rsidRPr="00CA6F77">
        <w:rPr>
          <w:rFonts w:ascii="Times New Roman" w:hAnsi="Times New Roman" w:cs="Times New Roman"/>
          <w:sz w:val="24"/>
          <w:szCs w:val="24"/>
        </w:rPr>
        <w:t>Оферты.</w:t>
      </w:r>
    </w:p>
    <w:p w14:paraId="1613F288" w14:textId="174319DB" w:rsidR="006F046E" w:rsidRPr="00CA6F77" w:rsidRDefault="00BE03CF" w:rsidP="00681549">
      <w:pPr>
        <w:pStyle w:val="a3"/>
        <w:numPr>
          <w:ilvl w:val="1"/>
          <w:numId w:val="6"/>
        </w:numPr>
        <w:tabs>
          <w:tab w:val="left" w:pos="851"/>
        </w:tabs>
        <w:spacing w:line="276" w:lineRule="auto"/>
        <w:ind w:left="142" w:right="52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Агент вправе требовать от МФО оплату бонусов за реализованные услуги МФО, через мобильное приложение в сроки и размеры, установленные настоящей Офертой.</w:t>
      </w:r>
    </w:p>
    <w:p w14:paraId="06689095" w14:textId="09ABAC79" w:rsidR="00BE03CF" w:rsidRPr="00CA6F77" w:rsidRDefault="00BE03CF" w:rsidP="006628E9">
      <w:pPr>
        <w:widowControl/>
        <w:tabs>
          <w:tab w:val="left" w:pos="426"/>
        </w:tabs>
        <w:adjustRightInd w:val="0"/>
        <w:ind w:left="11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 xml:space="preserve">Обязанности </w:t>
      </w:r>
      <w:r w:rsidR="00597D2D"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>Агента</w:t>
      </w:r>
      <w:r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>:</w:t>
      </w:r>
    </w:p>
    <w:p w14:paraId="779777EE" w14:textId="3F1589CC" w:rsidR="00BE03CF" w:rsidRPr="00CA6F77" w:rsidRDefault="00BE03CF" w:rsidP="00681549">
      <w:pPr>
        <w:pStyle w:val="a3"/>
        <w:widowControl/>
        <w:numPr>
          <w:ilvl w:val="1"/>
          <w:numId w:val="6"/>
        </w:numPr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ьзовать 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бонентское устройство для установки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 Business» и предоставить полные технические характеристики абонентского устройства </w:t>
      </w:r>
      <w:r w:rsidR="00597D2D"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гента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, для регистрации его в учетной системе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 Business» МФО.</w:t>
      </w:r>
    </w:p>
    <w:p w14:paraId="252B107D" w14:textId="67396306" w:rsidR="00BE03CF" w:rsidRPr="00CA6F77" w:rsidRDefault="00BE03C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момента создания учетной записи для </w:t>
      </w:r>
      <w:r w:rsidR="00597D2D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гента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Business», </w:t>
      </w:r>
      <w:r w:rsidR="00597D2D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гент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язан самостоятельно обеспечить защиту 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бонентского устройства и находящейся в нем информацию от физического доступа третьих лиц.</w:t>
      </w:r>
    </w:p>
    <w:p w14:paraId="2CEB417A" w14:textId="69D89FC5" w:rsidR="00BE03CF" w:rsidRPr="00CA6F77" w:rsidRDefault="00BE03C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сти самостоятельно гражданско-правовую 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тветственность за своих работников, имеющих доступ к абонентскому устройству.</w:t>
      </w:r>
    </w:p>
    <w:p w14:paraId="684016F5" w14:textId="77777777" w:rsidR="00597D2D" w:rsidRPr="00CA6F77" w:rsidRDefault="00BE03C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В случае замены </w:t>
      </w:r>
      <w:r w:rsidR="00597D2D"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гентом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абонентского устройства, </w:t>
      </w:r>
      <w:r w:rsidR="00597D2D"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Агенту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необходимо удалить мобильное приложение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 Business» на предыдущем абонентском устройстве.</w:t>
      </w:r>
    </w:p>
    <w:p w14:paraId="3E54555D" w14:textId="77777777" w:rsidR="00597D2D" w:rsidRPr="00CA6F77" w:rsidRDefault="00597D2D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Незамедлительно направить МФО заявку на блокировку учетной записи в 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Business» в следующих случаях:</w:t>
      </w:r>
    </w:p>
    <w:p w14:paraId="6F784AEB" w14:textId="77777777" w:rsidR="0054482C" w:rsidRPr="00CA6F77" w:rsidRDefault="00597D2D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 случае утери абонентского устройства, на котором имелась учетная запись Агента в 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Business».</w:t>
      </w:r>
    </w:p>
    <w:p w14:paraId="1D586CB7" w14:textId="77777777" w:rsidR="0054482C" w:rsidRPr="00CA6F77" w:rsidRDefault="00597D2D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В случаях, когда был выявлен факт доступа третьих лиц к абонентскому устройству, на котором имелась учетная запись Агента в 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 Business».</w:t>
      </w:r>
    </w:p>
    <w:p w14:paraId="6DB2CDEE" w14:textId="2C4268FD" w:rsidR="0054482C" w:rsidRPr="00CA6F77" w:rsidRDefault="00597D2D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людать требования законодательства Республики Казахстан при </w:t>
      </w:r>
      <w:r w:rsidR="0054482C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ении денежных операций (выдачи и погашения)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средством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Business»</w:t>
      </w:r>
      <w:r w:rsidR="0054482C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14:paraId="497F77D9" w14:textId="216268F3" w:rsidR="00EE6180" w:rsidRPr="00CA6F77" w:rsidRDefault="0054482C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местить внутри помещения Агента на видимом для Заемщика месте предоставленную МФО рекламный материал (афишу/наклейку/листовки и т.д.) содержащую в себе сведения о 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Business», в том числе QR-код (штрих код) для сканирования и считывания информации. </w:t>
      </w:r>
      <w:r w:rsidR="00EE6180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377E114E" w14:textId="77777777" w:rsidR="0054482C" w:rsidRPr="00CA6F77" w:rsidRDefault="0054482C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Обеспечивать конфиденциальность сведений, полученных при оказании услуг, и не допускать их раскрытия третьим лицам, за исключением случаев, предусмотренных законодательством Республики Казахстан. </w:t>
      </w:r>
    </w:p>
    <w:p w14:paraId="1DFD2518" w14:textId="361F0AAB" w:rsidR="0054482C" w:rsidRPr="00CA6F77" w:rsidRDefault="0054482C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 МФО копии правоустанавливающих документов о своей деятельности</w:t>
      </w:r>
      <w:r w:rsidR="00EE6180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. 3.1.1. и 3.1.2. настоящей Оферты.</w:t>
      </w:r>
    </w:p>
    <w:p w14:paraId="5FE9178A" w14:textId="139FA413" w:rsidR="00C30F32" w:rsidRPr="00CA6F77" w:rsidRDefault="00C30F32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 получении от МФО наличных денежных средств в кассу, Агент обязан подписан соответствующий Акт приема-передачи денежных средств</w:t>
      </w:r>
      <w:r w:rsidR="00C55F65" w:rsidRPr="00CA6F7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 в соответствии с п</w:t>
      </w:r>
      <w:r w:rsidRPr="00CA6F7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иложение</w:t>
      </w:r>
      <w:r w:rsidR="00C55F65" w:rsidRPr="00CA6F7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м</w:t>
      </w:r>
      <w:r w:rsidRPr="00CA6F7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№</w:t>
      </w:r>
      <w:r w:rsidR="00C55F65" w:rsidRPr="00CA6F7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3 к Настоящей Оферте.</w:t>
      </w:r>
    </w:p>
    <w:p w14:paraId="13E5B623" w14:textId="71EE5166" w:rsidR="008551D5" w:rsidRPr="00CA6F77" w:rsidRDefault="008551D5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Агент</w:t>
      </w:r>
      <w:r w:rsidR="0054482C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ается, что МФО вправе разместить любую информацию рекламного характера в социальных сетях, в том числе интернет приложениях 2Gis, Яндекс Карты, Google Maps и другие для определения локации (местоположение 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Агента</w:t>
      </w:r>
      <w:r w:rsidR="0054482C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), а также информацию о магазинах партнерах мобильного приложения «</w:t>
      </w:r>
      <w:r w:rsidR="0054482C"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="0054482C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» и о том, что в нем 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Заемщик</w:t>
      </w:r>
      <w:r w:rsidR="0054482C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или погасить</w:t>
      </w:r>
      <w:r w:rsidR="0054482C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наличными средствами микро</w:t>
      </w:r>
      <w:r w:rsidR="0054482C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дит. МФО обязуется размещать и использовать информацию/рекламу, связанную с Магазином без причинения какого-либо вреда 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Агенту</w:t>
      </w:r>
      <w:r w:rsidR="0054482C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5A266" w14:textId="77777777" w:rsidR="003F4D2F" w:rsidRPr="00CA6F77" w:rsidRDefault="003F4D2F" w:rsidP="003F4D2F">
      <w:pPr>
        <w:pStyle w:val="a3"/>
        <w:widowControl/>
        <w:tabs>
          <w:tab w:val="left" w:pos="426"/>
        </w:tabs>
        <w:adjustRightInd w:val="0"/>
        <w:ind w:left="142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</w:p>
    <w:p w14:paraId="70FF9BB6" w14:textId="77777777" w:rsidR="008551D5" w:rsidRPr="00CA6F77" w:rsidRDefault="008551D5" w:rsidP="003F4D2F">
      <w:pPr>
        <w:widowControl/>
        <w:tabs>
          <w:tab w:val="left" w:pos="426"/>
        </w:tabs>
        <w:adjustRightInd w:val="0"/>
        <w:ind w:left="11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b/>
          <w:sz w:val="24"/>
          <w:szCs w:val="24"/>
          <w:u w:val="single"/>
        </w:rPr>
        <w:t>Права МФО</w:t>
      </w:r>
    </w:p>
    <w:p w14:paraId="7B610FF7" w14:textId="77777777" w:rsidR="008551D5" w:rsidRPr="00CA6F77" w:rsidRDefault="008551D5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МФО вправе заблокировать учетную запись Агента в мобильном приложении, в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лучае расторжения настоящего Договора, в случае поступления заявки от Агента.</w:t>
      </w:r>
    </w:p>
    <w:p w14:paraId="601E8B3B" w14:textId="77777777" w:rsidR="008551D5" w:rsidRPr="00CA6F77" w:rsidRDefault="008551D5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МФО при оказании услуг вправе осуществлять сбор, обработку и хранение персональных данных с согласия субъекта персональных данных, за исключением случаев, предусмотренных Законом Республики Казахстан «О персональных данных и их защите».</w:t>
      </w:r>
    </w:p>
    <w:p w14:paraId="4AE65BB7" w14:textId="04299173" w:rsidR="008551D5" w:rsidRPr="00CA6F77" w:rsidRDefault="008551D5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МФО имеет право в целях информационного взаимодействия с пользователями мобильного приложения использовать технологии, программные приложения, программы, позволяющие осуществлять обмен мгновенными текстовыми и видео сообщениями с использованием мобильных телефонов, персональных компьютеров (например, СМС-сообщения, мессенджеры Telegram и т.п.). Цель направления МФО мгновенных текстовых и видео сообщений носит исключительно рекламный и информационный характер. Данные сообщения не являются юридически значимыми и направляются по усмотрению МФО.</w:t>
      </w:r>
    </w:p>
    <w:p w14:paraId="49BD99A1" w14:textId="7626B64B" w:rsidR="00E32D56" w:rsidRPr="00CA6F77" w:rsidRDefault="00E32D56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отказать в проведении Операции, если сумма остатка наличных денежных средств в кассе Агента недостаточна для проведения Операции.</w:t>
      </w:r>
    </w:p>
    <w:p w14:paraId="462C4ABD" w14:textId="3646CA6F" w:rsidR="00E32D56" w:rsidRPr="00CA6F77" w:rsidRDefault="00E32D56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отказать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ведении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перации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лучае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наружения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шибки,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пущенной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казан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латежных реквизитов, непредоставления или предоставления неполного комплекта документо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реквизитов), необходимых для проведения Операции, а также в случае противоречия Опера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онодательству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еспублики Казахстан и</w:t>
      </w:r>
      <w:r w:rsidRPr="00CA6F7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м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;</w:t>
      </w:r>
    </w:p>
    <w:p w14:paraId="5B25F913" w14:textId="77777777" w:rsidR="00397B39" w:rsidRPr="00CA6F77" w:rsidRDefault="009C7C3D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н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ня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аспоряжения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оторы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ставлен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кументы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обходимы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л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фиксирова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нформации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усмотренно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тиводейств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легализаци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отмыванию)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ходов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учен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ступны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утем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финансированию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ерроризма,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оставления Агентом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прошенных документов;</w:t>
      </w:r>
      <w:bookmarkStart w:id="1" w:name="_Hlk77161950"/>
    </w:p>
    <w:p w14:paraId="3817A470" w14:textId="3DD8EB32" w:rsidR="00397B39" w:rsidRPr="00CA6F77" w:rsidRDefault="00397B39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уменьшать остаток наличных денежных средств в кассе Агента в случаях, установленных Офертой, а также в случаях их ошибочного зачисления.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 об уменьшении остатка наличных денежных средств, сформулированные в настояще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ункте,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знаются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ранее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анны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кцептом Агента;</w:t>
      </w:r>
      <w:bookmarkEnd w:id="1"/>
    </w:p>
    <w:p w14:paraId="3E2954AE" w14:textId="7E488139" w:rsidR="008551D5" w:rsidRPr="00CA6F77" w:rsidRDefault="008551D5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МФО вправе разместить любую информацию рекламного характера в социальных сетях, в том числе интернет приложениях 2Gis, Яндекс Карты, Google Maps и другие для определения локации (местоположение Агента), а также информацию о магазинах партнерах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» и о том, что в нем </w:t>
      </w:r>
      <w:r w:rsidR="003F4D2F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Заемщик может получить или погасить наличными средствами микрокредит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. МФО обязуется размещать и использовать информацию/рекламу, связанную с Магазином без причинения какого-либо вреда Агенту.</w:t>
      </w:r>
    </w:p>
    <w:p w14:paraId="41023A0B" w14:textId="77777777" w:rsidR="003F4D2F" w:rsidRPr="00CA6F77" w:rsidRDefault="003F4D2F" w:rsidP="003F4D2F">
      <w:pPr>
        <w:widowControl/>
        <w:tabs>
          <w:tab w:val="left" w:pos="426"/>
        </w:tabs>
        <w:adjustRightInd w:val="0"/>
        <w:ind w:left="11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</w:p>
    <w:p w14:paraId="3D7E1977" w14:textId="75791407" w:rsidR="003F4D2F" w:rsidRPr="00CA6F77" w:rsidRDefault="003F4D2F" w:rsidP="003F4D2F">
      <w:pPr>
        <w:widowControl/>
        <w:tabs>
          <w:tab w:val="left" w:pos="426"/>
        </w:tabs>
        <w:adjustRightInd w:val="0"/>
        <w:ind w:left="11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>Обязанности МФО:</w:t>
      </w:r>
    </w:p>
    <w:p w14:paraId="25A6CE5A" w14:textId="3B6B1AB9" w:rsidR="003F4D2F" w:rsidRPr="00CA6F77" w:rsidRDefault="003F4D2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ть учетную запись для Агента в </w:t>
      </w:r>
      <w:r w:rsidRPr="00CA6F77">
        <w:rPr>
          <w:rFonts w:ascii="Times New Roman" w:hAnsi="Times New Roman" w:cs="Times New Roman"/>
          <w:sz w:val="24"/>
          <w:szCs w:val="24"/>
        </w:rPr>
        <w:t>мобильном приложении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Business» с возможностью отображения, информации по всем проведенным расчётным операциям с Заемщиком посредством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Business», в том числе отображать актуальный размер средств микрокредита. </w:t>
      </w:r>
    </w:p>
    <w:p w14:paraId="3989991C" w14:textId="7056FE2A" w:rsidR="003F4D2F" w:rsidRPr="00CA6F77" w:rsidRDefault="003F4D2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Учетная 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запись Агента создается МФО только после предоставления полного пакета документов от Агента, согласно п. 3.1.1. и 3.1.2. настоящей Оферте.</w:t>
      </w:r>
    </w:p>
    <w:p w14:paraId="238856D0" w14:textId="77777777" w:rsidR="003F4D2F" w:rsidRPr="00CA6F77" w:rsidRDefault="003F4D2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ть защиту учетной записи от доступа третьих лиц в соответствии с действующим законодательством Республики Казахстан.</w:t>
      </w:r>
    </w:p>
    <w:p w14:paraId="779FEC12" w14:textId="769C7EC9" w:rsidR="003F4D2F" w:rsidRPr="00CA6F77" w:rsidRDefault="003F4D2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латить</w:t>
      </w:r>
      <w:r w:rsidR="00397B39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бонусы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генту </w:t>
      </w:r>
      <w:r w:rsidR="00397B39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еализованны</w:t>
      </w:r>
      <w:r w:rsidR="00397B39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628E9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уг</w:t>
      </w:r>
      <w:r w:rsidR="00397B39"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через мобильное приложение до 15 числа каждого месяца. </w:t>
      </w:r>
    </w:p>
    <w:p w14:paraId="77675C73" w14:textId="690050E1" w:rsidR="003F4D2F" w:rsidRPr="00CA6F77" w:rsidRDefault="003F4D2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МФО обязано предоставить Агенту все рекламные и информационные материалы, относящиеся к функционированию и пользованию мобильного приложению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 Business», в том числе 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val="en-US" w:eastAsia="ru-RU"/>
        </w:rPr>
        <w:t>QR</w:t>
      </w:r>
      <w:r w:rsidRPr="00CA6F7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-код/штрих код для проведения расчетов с Заемщиком, листовки, плакаты и т.д.</w:t>
      </w:r>
    </w:p>
    <w:p w14:paraId="0C9984BB" w14:textId="6CB8DE8D" w:rsidR="003F4D2F" w:rsidRPr="00CA6F77" w:rsidRDefault="003F4D2F" w:rsidP="00681549">
      <w:pPr>
        <w:pStyle w:val="a3"/>
        <w:widowControl/>
        <w:numPr>
          <w:ilvl w:val="1"/>
          <w:numId w:val="6"/>
        </w:numPr>
        <w:tabs>
          <w:tab w:val="left" w:pos="426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в течение 1 месяца с момента подписания настоящей Оферты, Агент не произведет денежные операции через мобильное приложение, МФО имеет право расторгнуть в одностороннем порядке настоящую Оферту</w:t>
      </w:r>
      <w:r w:rsidR="006628E9"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3EB90B" w14:textId="004D8B2E" w:rsidR="00397B39" w:rsidRPr="00CA6F77" w:rsidRDefault="00397B39" w:rsidP="00397B39">
      <w:pPr>
        <w:pStyle w:val="a3"/>
        <w:widowControl/>
        <w:tabs>
          <w:tab w:val="left" w:pos="426"/>
        </w:tabs>
        <w:adjustRightInd w:val="0"/>
        <w:ind w:left="142" w:right="567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</w:p>
    <w:p w14:paraId="54814197" w14:textId="77777777" w:rsidR="00397B39" w:rsidRPr="00CA6F77" w:rsidRDefault="00397B39" w:rsidP="00681549">
      <w:pPr>
        <w:pStyle w:val="a3"/>
        <w:widowControl/>
        <w:numPr>
          <w:ilvl w:val="0"/>
          <w:numId w:val="8"/>
        </w:numPr>
        <w:tabs>
          <w:tab w:val="left" w:pos="426"/>
        </w:tabs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орядок расчётов</w:t>
      </w:r>
    </w:p>
    <w:p w14:paraId="7DBE2780" w14:textId="21250400" w:rsidR="00397B39" w:rsidRPr="00CA6F77" w:rsidRDefault="00397B39" w:rsidP="00681549">
      <w:pPr>
        <w:pStyle w:val="a3"/>
        <w:widowControl/>
        <w:numPr>
          <w:ilvl w:val="1"/>
          <w:numId w:val="8"/>
        </w:numPr>
        <w:tabs>
          <w:tab w:val="left" w:pos="142"/>
        </w:tabs>
        <w:adjustRightInd w:val="0"/>
        <w:ind w:left="142" w:right="567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По условиям настоящей Оферты, МФО обязано возместить Агенту стоимость реализованных Услуг посредством мобильного приложения «</w:t>
      </w:r>
      <w:r w:rsidRPr="00CA6F77">
        <w:rPr>
          <w:rFonts w:ascii="Times New Roman" w:hAnsi="Times New Roman" w:cs="Times New Roman"/>
          <w:bCs/>
          <w:sz w:val="24"/>
          <w:szCs w:val="24"/>
          <w:lang w:val="en-US"/>
        </w:rPr>
        <w:t>Kreditomat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siness», а также оплатить Агенту бонус в денежном эквиваленте в зависимости от суммы транзакций за месяц согласно Приложению №1 за Заемщика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оторый скачал мобильное приложение и оформил микрокредит посредством мобильного приложения</w:t>
      </w: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2FE5E0D" w14:textId="5832A8B8" w:rsidR="00397B39" w:rsidRPr="00CA6F77" w:rsidRDefault="00397B39" w:rsidP="00681549">
      <w:pPr>
        <w:pStyle w:val="a3"/>
        <w:widowControl/>
        <w:numPr>
          <w:ilvl w:val="1"/>
          <w:numId w:val="8"/>
        </w:numPr>
        <w:tabs>
          <w:tab w:val="left" w:pos="142"/>
        </w:tabs>
        <w:adjustRightInd w:val="0"/>
        <w:ind w:left="142" w:right="567" w:hanging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F77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е осуществляется до 15 числа каждого месяца, после подписания Акта сверки, согласно Приложения №2 к настоящей Оферте, посредством одного из следующих способов:</w:t>
      </w:r>
    </w:p>
    <w:p w14:paraId="56039B96" w14:textId="77777777" w:rsidR="00E7331F" w:rsidRPr="00CA6F77" w:rsidRDefault="00E7331F" w:rsidP="00681549">
      <w:pPr>
        <w:pStyle w:val="a3"/>
        <w:widowControl/>
        <w:numPr>
          <w:ilvl w:val="0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0B8E325C" w14:textId="77777777" w:rsidR="00E7331F" w:rsidRPr="00CA6F77" w:rsidRDefault="00E7331F" w:rsidP="00681549">
      <w:pPr>
        <w:pStyle w:val="a3"/>
        <w:widowControl/>
        <w:numPr>
          <w:ilvl w:val="0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3B9AD030" w14:textId="77777777" w:rsidR="00E7331F" w:rsidRPr="00CA6F77" w:rsidRDefault="00E7331F" w:rsidP="00681549">
      <w:pPr>
        <w:pStyle w:val="a3"/>
        <w:widowControl/>
        <w:numPr>
          <w:ilvl w:val="0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3183B6F6" w14:textId="77777777" w:rsidR="00E7331F" w:rsidRPr="00CA6F77" w:rsidRDefault="00E7331F" w:rsidP="00681549">
      <w:pPr>
        <w:pStyle w:val="a3"/>
        <w:widowControl/>
        <w:numPr>
          <w:ilvl w:val="0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4158EEFE" w14:textId="77777777" w:rsidR="00E7331F" w:rsidRPr="00CA6F77" w:rsidRDefault="00E7331F" w:rsidP="00681549">
      <w:pPr>
        <w:pStyle w:val="a3"/>
        <w:widowControl/>
        <w:numPr>
          <w:ilvl w:val="0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12737A1E" w14:textId="77777777" w:rsidR="00E7331F" w:rsidRPr="00CA6F77" w:rsidRDefault="00E7331F" w:rsidP="00681549">
      <w:pPr>
        <w:pStyle w:val="a3"/>
        <w:widowControl/>
        <w:numPr>
          <w:ilvl w:val="1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42AB3B3A" w14:textId="77777777" w:rsidR="00E7331F" w:rsidRPr="00CA6F77" w:rsidRDefault="00E7331F" w:rsidP="00681549">
      <w:pPr>
        <w:pStyle w:val="a3"/>
        <w:widowControl/>
        <w:numPr>
          <w:ilvl w:val="1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vanish/>
          <w:spacing w:val="-1"/>
          <w:sz w:val="24"/>
          <w:szCs w:val="24"/>
          <w:lang w:eastAsia="ru-RU"/>
        </w:rPr>
      </w:pPr>
    </w:p>
    <w:p w14:paraId="736AD8A2" w14:textId="73208C17" w:rsidR="00397B39" w:rsidRPr="00CA6F77" w:rsidRDefault="00397B39" w:rsidP="00681549">
      <w:pPr>
        <w:pStyle w:val="a3"/>
        <w:widowControl/>
        <w:numPr>
          <w:ilvl w:val="2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ФО осуществляет внесение в кассу Агента наличных денежных средств.</w:t>
      </w:r>
    </w:p>
    <w:p w14:paraId="6505BCBB" w14:textId="052A8771" w:rsidR="00397B39" w:rsidRPr="00CA6F77" w:rsidRDefault="00397B39" w:rsidP="00681549">
      <w:pPr>
        <w:pStyle w:val="a3"/>
        <w:widowControl/>
        <w:numPr>
          <w:ilvl w:val="2"/>
          <w:numId w:val="8"/>
        </w:numPr>
        <w:tabs>
          <w:tab w:val="left" w:pos="142"/>
        </w:tabs>
        <w:adjustRightInd w:val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ФО осуществляет перевод денежных средств на банковский расчётный/карточный счет Агента. </w:t>
      </w:r>
    </w:p>
    <w:p w14:paraId="39E10F52" w14:textId="2AA4991B" w:rsidR="00397B39" w:rsidRPr="00CA6F77" w:rsidRDefault="00397B39" w:rsidP="00681549">
      <w:pPr>
        <w:pStyle w:val="a3"/>
        <w:widowControl/>
        <w:numPr>
          <w:ilvl w:val="1"/>
          <w:numId w:val="8"/>
        </w:numPr>
        <w:tabs>
          <w:tab w:val="left" w:pos="142"/>
        </w:tabs>
        <w:adjustRightInd w:val="0"/>
        <w:ind w:left="142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  <w:r w:rsidRPr="00CA6F7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ждая из сторон несет самостоятельно ответственность по налоговым обязательствам.</w:t>
      </w:r>
      <w:r w:rsidR="00E7331F"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  <w:t xml:space="preserve"> </w:t>
      </w:r>
    </w:p>
    <w:p w14:paraId="07925869" w14:textId="14565F15" w:rsidR="00284617" w:rsidRPr="00CA6F77" w:rsidRDefault="00284617" w:rsidP="00284617">
      <w:pPr>
        <w:pStyle w:val="a3"/>
        <w:widowControl/>
        <w:tabs>
          <w:tab w:val="left" w:pos="142"/>
        </w:tabs>
        <w:adjustRightInd w:val="0"/>
        <w:ind w:left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</w:p>
    <w:p w14:paraId="508A5F2D" w14:textId="77777777" w:rsidR="00284617" w:rsidRPr="00CA6F77" w:rsidRDefault="00284617" w:rsidP="00284617">
      <w:pPr>
        <w:pStyle w:val="a3"/>
        <w:widowControl/>
        <w:tabs>
          <w:tab w:val="left" w:pos="142"/>
        </w:tabs>
        <w:adjustRightInd w:val="0"/>
        <w:ind w:left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</w:p>
    <w:p w14:paraId="3465DD0B" w14:textId="77777777" w:rsidR="00E7331F" w:rsidRPr="00CA6F77" w:rsidRDefault="00E7331F" w:rsidP="00681549">
      <w:pPr>
        <w:pStyle w:val="a3"/>
        <w:widowControl/>
        <w:numPr>
          <w:ilvl w:val="0"/>
          <w:numId w:val="10"/>
        </w:numPr>
        <w:tabs>
          <w:tab w:val="left" w:pos="142"/>
        </w:tabs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орядок взаиморасчетов</w:t>
      </w:r>
    </w:p>
    <w:p w14:paraId="42DDB49B" w14:textId="77777777" w:rsidR="00E7331F" w:rsidRPr="00CA6F77" w:rsidRDefault="00E7331F" w:rsidP="00681549">
      <w:pPr>
        <w:pStyle w:val="a3"/>
        <w:widowControl/>
        <w:numPr>
          <w:ilvl w:val="0"/>
          <w:numId w:val="9"/>
        </w:numPr>
        <w:tabs>
          <w:tab w:val="left" w:pos="142"/>
        </w:tabs>
        <w:autoSpaceDE/>
        <w:autoSpaceDN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E666E55" w14:textId="12355CB8" w:rsidR="00E7331F" w:rsidRPr="00CA6F77" w:rsidRDefault="00E7331F" w:rsidP="00681549">
      <w:pPr>
        <w:pStyle w:val="a3"/>
        <w:widowControl/>
        <w:numPr>
          <w:ilvl w:val="1"/>
          <w:numId w:val="10"/>
        </w:numPr>
        <w:tabs>
          <w:tab w:val="left" w:pos="142"/>
        </w:tabs>
        <w:autoSpaceDE/>
        <w:autoSpaceDN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МФО осуществляет учет и распределение денежных средств от </w:t>
      </w:r>
      <w:r w:rsidR="00C30F32" w:rsidRPr="00CA6F77">
        <w:rPr>
          <w:rFonts w:ascii="Times New Roman" w:hAnsi="Times New Roman" w:cs="Times New Roman"/>
          <w:sz w:val="24"/>
          <w:szCs w:val="24"/>
        </w:rPr>
        <w:t>Заемщиков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C30F32" w:rsidRPr="00CA6F77">
        <w:rPr>
          <w:rFonts w:ascii="Times New Roman" w:hAnsi="Times New Roman" w:cs="Times New Roman"/>
          <w:sz w:val="24"/>
          <w:szCs w:val="24"/>
        </w:rPr>
        <w:t>Агентов</w:t>
      </w:r>
      <w:r w:rsidRPr="00CA6F77">
        <w:rPr>
          <w:rFonts w:ascii="Times New Roman" w:hAnsi="Times New Roman" w:cs="Times New Roman"/>
          <w:sz w:val="24"/>
          <w:szCs w:val="24"/>
        </w:rPr>
        <w:t xml:space="preserve"> в рамках отношений по Договорам о предоставлении микрокредита и последующий транзит денег </w:t>
      </w:r>
      <w:r w:rsidR="00C30F32" w:rsidRPr="00CA6F77">
        <w:rPr>
          <w:rFonts w:ascii="Times New Roman" w:hAnsi="Times New Roman" w:cs="Times New Roman"/>
          <w:sz w:val="24"/>
          <w:szCs w:val="24"/>
        </w:rPr>
        <w:t>согласно обязательств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 взаиморасчётов.</w:t>
      </w:r>
    </w:p>
    <w:p w14:paraId="4AA38C6B" w14:textId="490D50DC" w:rsidR="00E7331F" w:rsidRPr="00CA6F77" w:rsidRDefault="00E7331F" w:rsidP="00681549">
      <w:pPr>
        <w:pStyle w:val="a3"/>
        <w:widowControl/>
        <w:numPr>
          <w:ilvl w:val="1"/>
          <w:numId w:val="10"/>
        </w:numPr>
        <w:tabs>
          <w:tab w:val="left" w:pos="142"/>
        </w:tabs>
        <w:autoSpaceDE/>
        <w:autoSpaceDN/>
        <w:ind w:left="142" w:right="567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Гарантийное обеспечение </w:t>
      </w:r>
      <w:r w:rsidR="00C30F32" w:rsidRPr="00CA6F77">
        <w:rPr>
          <w:rFonts w:ascii="Times New Roman" w:hAnsi="Times New Roman" w:cs="Times New Roman"/>
          <w:sz w:val="24"/>
          <w:szCs w:val="24"/>
        </w:rPr>
        <w:t>Агенту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редоставляется путем подписания Акта приема-передачи. При возврате Гарантийного обеспечения между сторонами также составляется Акт возврата Гарантийного обеспечения. Формы Акта передачи и возврата Гарантийного обеспечения представлены в Приложении №</w:t>
      </w:r>
      <w:r w:rsidR="00C30F32" w:rsidRPr="00CA6F77">
        <w:rPr>
          <w:rFonts w:ascii="Times New Roman" w:hAnsi="Times New Roman" w:cs="Times New Roman"/>
          <w:sz w:val="24"/>
          <w:szCs w:val="24"/>
        </w:rPr>
        <w:t>3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 Приложении №</w:t>
      </w:r>
      <w:r w:rsidR="00C30F32" w:rsidRPr="00CA6F77">
        <w:rPr>
          <w:rFonts w:ascii="Times New Roman" w:hAnsi="Times New Roman" w:cs="Times New Roman"/>
          <w:sz w:val="24"/>
          <w:szCs w:val="24"/>
        </w:rPr>
        <w:t>4</w:t>
      </w:r>
      <w:r w:rsidRPr="00CA6F77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C30F32" w:rsidRPr="00CA6F77">
        <w:rPr>
          <w:rFonts w:ascii="Times New Roman" w:hAnsi="Times New Roman" w:cs="Times New Roman"/>
          <w:sz w:val="24"/>
          <w:szCs w:val="24"/>
        </w:rPr>
        <w:t>й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30F32" w:rsidRPr="00CA6F77">
        <w:rPr>
          <w:rFonts w:ascii="Times New Roman" w:hAnsi="Times New Roman" w:cs="Times New Roman"/>
          <w:sz w:val="24"/>
          <w:szCs w:val="24"/>
        </w:rPr>
        <w:t>Оферте</w:t>
      </w:r>
      <w:r w:rsidRPr="00CA6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4EC108" w14:textId="65F27526" w:rsidR="00E7331F" w:rsidRPr="00CA6F77" w:rsidRDefault="00E7331F" w:rsidP="00681549">
      <w:pPr>
        <w:pStyle w:val="a3"/>
        <w:widowControl/>
        <w:numPr>
          <w:ilvl w:val="1"/>
          <w:numId w:val="10"/>
        </w:numPr>
        <w:shd w:val="clear" w:color="auto" w:fill="FFFFFF"/>
        <w:tabs>
          <w:tab w:val="left" w:pos="142"/>
        </w:tabs>
        <w:autoSpaceDE/>
        <w:autoSpaceDN/>
        <w:ind w:left="142" w:righ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80178544"/>
      <w:r w:rsidRPr="00CA6F77">
        <w:rPr>
          <w:rFonts w:ascii="Times New Roman" w:hAnsi="Times New Roman" w:cs="Times New Roman"/>
          <w:sz w:val="24"/>
          <w:szCs w:val="24"/>
        </w:rPr>
        <w:t xml:space="preserve">Расчет суммы Гарантийного обеспечения осуществляется МФО на основании </w:t>
      </w:r>
      <w:r w:rsidR="00C30F32" w:rsidRPr="00CA6F77">
        <w:rPr>
          <w:rFonts w:ascii="Times New Roman" w:hAnsi="Times New Roman" w:cs="Times New Roman"/>
          <w:sz w:val="24"/>
          <w:szCs w:val="24"/>
        </w:rPr>
        <w:t>данных,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редоставленных </w:t>
      </w:r>
      <w:r w:rsidR="00C30F32" w:rsidRPr="00CA6F77">
        <w:rPr>
          <w:rFonts w:ascii="Times New Roman" w:hAnsi="Times New Roman" w:cs="Times New Roman"/>
          <w:sz w:val="24"/>
          <w:szCs w:val="24"/>
        </w:rPr>
        <w:t>Агентом,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 может быть уменьшен или увеличен на основании данных о предоставленных микрокредитах, выданных посредством мобильного приложения </w:t>
      </w:r>
      <w:r w:rsidR="00C30F32" w:rsidRPr="00CA6F77">
        <w:rPr>
          <w:rFonts w:ascii="Times New Roman" w:hAnsi="Times New Roman" w:cs="Times New Roman"/>
          <w:sz w:val="24"/>
          <w:szCs w:val="24"/>
        </w:rPr>
        <w:t>у Агента</w:t>
      </w:r>
      <w:r w:rsidRPr="00CA6F77">
        <w:rPr>
          <w:rFonts w:ascii="Times New Roman" w:hAnsi="Times New Roman" w:cs="Times New Roman"/>
          <w:sz w:val="24"/>
          <w:szCs w:val="24"/>
        </w:rPr>
        <w:t>.</w:t>
      </w:r>
      <w:ins w:id="3" w:author="USer" w:date="2020-03-24T13:06:00Z">
        <w:r w:rsidRPr="00CA6F7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9285706" w14:textId="0B235B49" w:rsidR="00C30F32" w:rsidRPr="00CA6F77" w:rsidRDefault="00E7331F" w:rsidP="00681549">
      <w:pPr>
        <w:pStyle w:val="a3"/>
        <w:widowControl/>
        <w:numPr>
          <w:ilvl w:val="1"/>
          <w:numId w:val="10"/>
        </w:numPr>
        <w:shd w:val="clear" w:color="auto" w:fill="FFFFFF"/>
        <w:tabs>
          <w:tab w:val="left" w:pos="142"/>
        </w:tabs>
        <w:autoSpaceDE/>
        <w:autoSpaceDN/>
        <w:ind w:left="142" w:righ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МФО обязуется вести учет операций </w:t>
      </w:r>
      <w:r w:rsidR="00C30F32" w:rsidRPr="00CA6F77">
        <w:rPr>
          <w:rFonts w:ascii="Times New Roman" w:hAnsi="Times New Roman" w:cs="Times New Roman"/>
          <w:sz w:val="24"/>
          <w:szCs w:val="24"/>
        </w:rPr>
        <w:t>Заемщиков</w:t>
      </w:r>
      <w:r w:rsidRPr="00CA6F77">
        <w:rPr>
          <w:rFonts w:ascii="Times New Roman" w:hAnsi="Times New Roman" w:cs="Times New Roman"/>
          <w:sz w:val="24"/>
          <w:szCs w:val="24"/>
        </w:rPr>
        <w:t xml:space="preserve"> в части получения микрокредитов, </w:t>
      </w:r>
      <w:r w:rsidR="00C30F32" w:rsidRPr="00CA6F77">
        <w:rPr>
          <w:rFonts w:ascii="Times New Roman" w:hAnsi="Times New Roman" w:cs="Times New Roman"/>
          <w:sz w:val="24"/>
          <w:szCs w:val="24"/>
        </w:rPr>
        <w:t xml:space="preserve">Агент </w:t>
      </w:r>
      <w:r w:rsidRPr="00CA6F77">
        <w:rPr>
          <w:rFonts w:ascii="Times New Roman" w:hAnsi="Times New Roman" w:cs="Times New Roman"/>
          <w:sz w:val="24"/>
          <w:szCs w:val="24"/>
        </w:rPr>
        <w:t>через личный кабинет участника вправе получать детализацию по своим платежам</w:t>
      </w:r>
      <w:bookmarkEnd w:id="2"/>
      <w:r w:rsidR="00C30F32" w:rsidRPr="00CA6F77">
        <w:rPr>
          <w:rFonts w:ascii="Times New Roman" w:hAnsi="Times New Roman" w:cs="Times New Roman"/>
          <w:sz w:val="24"/>
          <w:szCs w:val="24"/>
        </w:rPr>
        <w:t>.</w:t>
      </w:r>
    </w:p>
    <w:p w14:paraId="386128FA" w14:textId="39E168D8" w:rsidR="00E7331F" w:rsidRPr="00CA6F77" w:rsidRDefault="00C30F32" w:rsidP="00681549">
      <w:pPr>
        <w:pStyle w:val="a3"/>
        <w:widowControl/>
        <w:numPr>
          <w:ilvl w:val="1"/>
          <w:numId w:val="10"/>
        </w:numPr>
        <w:shd w:val="clear" w:color="auto" w:fill="FFFFFF"/>
        <w:tabs>
          <w:tab w:val="left" w:pos="142"/>
        </w:tabs>
        <w:autoSpaceDE/>
        <w:autoSpaceDN/>
        <w:ind w:left="142" w:right="567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</w:rPr>
        <w:t>Агент</w:t>
      </w:r>
      <w:r w:rsidR="00E7331F" w:rsidRPr="00CA6F77">
        <w:rPr>
          <w:rFonts w:ascii="Times New Roman" w:eastAsia="Times New Roman" w:hAnsi="Times New Roman" w:cs="Times New Roman"/>
          <w:sz w:val="24"/>
          <w:szCs w:val="24"/>
        </w:rPr>
        <w:t xml:space="preserve"> является материально ответственным лицом по отношению к МФО в части размера полученного Гарантийного обеспечения, и предпримет все зависящие от него меры для их сохранности. </w:t>
      </w:r>
    </w:p>
    <w:p w14:paraId="177FFA17" w14:textId="77777777" w:rsidR="00C55F65" w:rsidRPr="00CA6F77" w:rsidRDefault="00C55F65" w:rsidP="00C55F65">
      <w:pPr>
        <w:pStyle w:val="a3"/>
        <w:widowControl/>
        <w:shd w:val="clear" w:color="auto" w:fill="FFFFFF"/>
        <w:tabs>
          <w:tab w:val="left" w:pos="142"/>
        </w:tabs>
        <w:autoSpaceDE/>
        <w:autoSpaceDN/>
        <w:ind w:left="142"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072DE1" w14:textId="77777777" w:rsidR="00C55F65" w:rsidRPr="00CA6F77" w:rsidRDefault="00C55F65" w:rsidP="00681549">
      <w:pPr>
        <w:pStyle w:val="a3"/>
        <w:numPr>
          <w:ilvl w:val="0"/>
          <w:numId w:val="13"/>
        </w:numPr>
        <w:tabs>
          <w:tab w:val="left" w:pos="3603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r w:rsidRPr="00CA6F7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и</w:t>
      </w:r>
      <w:r w:rsidRPr="00CA6F7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безопасность</w:t>
      </w:r>
    </w:p>
    <w:p w14:paraId="1E07DD1E" w14:textId="7FBF60E0" w:rsidR="00C55F65" w:rsidRPr="00CA6F77" w:rsidRDefault="00C55F65" w:rsidP="00681549">
      <w:pPr>
        <w:pStyle w:val="a3"/>
        <w:numPr>
          <w:ilvl w:val="1"/>
          <w:numId w:val="12"/>
        </w:numPr>
        <w:tabs>
          <w:tab w:val="left" w:pos="142"/>
        </w:tabs>
        <w:spacing w:before="36" w:line="276" w:lineRule="auto"/>
        <w:ind w:left="142" w:right="53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Стороны обязуются принимать все необходимые меры по безопасности и защите информации 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документов, обмен которыми осуществляется в </w:t>
      </w:r>
      <w:r w:rsidR="008A2205" w:rsidRPr="00CA6F77">
        <w:rPr>
          <w:rFonts w:ascii="Times New Roman" w:hAnsi="Times New Roman" w:cs="Times New Roman"/>
          <w:sz w:val="24"/>
          <w:szCs w:val="24"/>
        </w:rPr>
        <w:t>Приложении</w:t>
      </w:r>
      <w:r w:rsidRPr="00CA6F77">
        <w:rPr>
          <w:rFonts w:ascii="Times New Roman" w:hAnsi="Times New Roman" w:cs="Times New Roman"/>
          <w:sz w:val="24"/>
          <w:szCs w:val="24"/>
        </w:rPr>
        <w:t xml:space="preserve"> или которые доступны Сторонам в связи с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ем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A2205"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Pr="00CA6F77">
        <w:rPr>
          <w:rFonts w:ascii="Times New Roman" w:hAnsi="Times New Roman" w:cs="Times New Roman"/>
          <w:sz w:val="24"/>
          <w:szCs w:val="24"/>
        </w:rPr>
        <w:t>.</w:t>
      </w:r>
      <w:r w:rsidR="00284617" w:rsidRPr="00CA6F77">
        <w:rPr>
          <w:rFonts w:ascii="Times New Roman" w:hAnsi="Times New Roman" w:cs="Times New Roman"/>
          <w:sz w:val="24"/>
          <w:szCs w:val="24"/>
        </w:rPr>
        <w:t xml:space="preserve"> Аген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язуетс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амостоятельн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нима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с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обходимы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ер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хранению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онфиденциальности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отвращению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щит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вои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утентификационных данных и реквизитов Карты от несанкционированного доступа со сторон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ретьих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лиц.</w:t>
      </w:r>
    </w:p>
    <w:p w14:paraId="2EBA7A7A" w14:textId="503C78A3" w:rsidR="00C55F65" w:rsidRPr="00CA6F77" w:rsidRDefault="00284617" w:rsidP="00681549">
      <w:pPr>
        <w:pStyle w:val="a3"/>
        <w:numPr>
          <w:ilvl w:val="2"/>
          <w:numId w:val="12"/>
        </w:numPr>
        <w:tabs>
          <w:tab w:val="left" w:pos="684"/>
        </w:tabs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обязуется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не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ообщать</w:t>
      </w:r>
      <w:r w:rsidR="00C55F65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вои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Аутентификационные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данные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реквизиты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Карты</w:t>
      </w:r>
      <w:r w:rsidR="00C55F65"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третьим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лицам.</w:t>
      </w:r>
    </w:p>
    <w:p w14:paraId="42F96519" w14:textId="3F808E57" w:rsidR="00C55F65" w:rsidRPr="00CA6F77" w:rsidRDefault="00C55F65" w:rsidP="00681549">
      <w:pPr>
        <w:pStyle w:val="a3"/>
        <w:numPr>
          <w:ilvl w:val="2"/>
          <w:numId w:val="12"/>
        </w:numPr>
        <w:tabs>
          <w:tab w:val="left" w:pos="684"/>
        </w:tabs>
        <w:spacing w:before="34" w:line="276" w:lineRule="auto"/>
        <w:ind w:right="5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целя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отвращ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санкционированн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щит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вои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ан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Аутентификационных, банковских, персональных) от несанкционированного доступа со сторон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ретьи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лиц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е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дален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анало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ступа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язуетс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амостоятельн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устанавливать на технические устройства, используемые им для доступа к </w:t>
      </w:r>
      <w:r w:rsidR="00284617" w:rsidRPr="00CA6F77">
        <w:rPr>
          <w:rFonts w:ascii="Times New Roman" w:hAnsi="Times New Roman" w:cs="Times New Roman"/>
          <w:sz w:val="24"/>
          <w:szCs w:val="24"/>
        </w:rPr>
        <w:t>Приложению</w:t>
      </w:r>
      <w:r w:rsidRPr="00CA6F77">
        <w:rPr>
          <w:rFonts w:ascii="Times New Roman" w:hAnsi="Times New Roman" w:cs="Times New Roman"/>
          <w:sz w:val="24"/>
          <w:szCs w:val="24"/>
        </w:rPr>
        <w:t xml:space="preserve"> антивирусно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граммно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еспече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ддержива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е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воевременно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новление.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луча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есл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использова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нтивирусн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граммн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еспечения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лицензионн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незаконн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обретенного)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нтивирусн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ограммн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еспеч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л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своевременно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новле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игнатур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гроз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влеку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бо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уче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ретьим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лицами</w:t>
      </w:r>
      <w:r w:rsidRPr="00CA6F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несанкционированного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доступа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данным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pacing w:val="-1"/>
          <w:sz w:val="24"/>
          <w:szCs w:val="24"/>
        </w:rPr>
        <w:t>Агента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pacing w:val="-1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с</w:t>
      </w:r>
      <w:r w:rsidR="00284617" w:rsidRPr="00CA6F77">
        <w:rPr>
          <w:rFonts w:ascii="Times New Roman" w:hAnsi="Times New Roman" w:cs="Times New Roman"/>
          <w:sz w:val="24"/>
          <w:szCs w:val="24"/>
        </w:rPr>
        <w:t>е</w:t>
      </w:r>
      <w:r w:rsidRPr="00CA6F77">
        <w:rPr>
          <w:rFonts w:ascii="Times New Roman" w:hAnsi="Times New Roman" w:cs="Times New Roman"/>
          <w:sz w:val="24"/>
          <w:szCs w:val="24"/>
        </w:rPr>
        <w:t>т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 ущерб,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чиненны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z w:val="24"/>
          <w:szCs w:val="24"/>
        </w:rPr>
        <w:t>Агенту</w:t>
      </w:r>
      <w:r w:rsidRPr="00CA6F77">
        <w:rPr>
          <w:rFonts w:ascii="Times New Roman" w:hAnsi="Times New Roman" w:cs="Times New Roman"/>
          <w:sz w:val="24"/>
          <w:szCs w:val="24"/>
        </w:rPr>
        <w:t>.</w:t>
      </w:r>
    </w:p>
    <w:p w14:paraId="4F2A4C12" w14:textId="3BDFA138" w:rsidR="008A2205" w:rsidRPr="00CA6F77" w:rsidRDefault="00284617" w:rsidP="00681549">
      <w:pPr>
        <w:pStyle w:val="a3"/>
        <w:numPr>
          <w:ilvl w:val="1"/>
          <w:numId w:val="12"/>
        </w:numPr>
        <w:spacing w:line="276" w:lineRule="auto"/>
        <w:ind w:left="142" w:right="523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pacing w:val="-1"/>
          <w:sz w:val="24"/>
          <w:szCs w:val="24"/>
        </w:rPr>
        <w:t>МФО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>обязуются</w:t>
      </w:r>
      <w:r w:rsidR="00C55F65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облюдать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C55F65"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любой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нформации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о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е</w:t>
      </w:r>
      <w:r w:rsidR="00C55F65" w:rsidRPr="00CA6F77">
        <w:rPr>
          <w:rFonts w:ascii="Times New Roman" w:hAnsi="Times New Roman" w:cs="Times New Roman"/>
          <w:sz w:val="24"/>
          <w:szCs w:val="24"/>
        </w:rPr>
        <w:t>,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тавшей</w:t>
      </w:r>
      <w:r w:rsidR="00C55F65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 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ab/>
      </w:r>
      <w:r w:rsidR="00C55F65" w:rsidRPr="00CA6F77">
        <w:rPr>
          <w:rFonts w:ascii="Times New Roman" w:hAnsi="Times New Roman" w:cs="Times New Roman"/>
          <w:sz w:val="24"/>
          <w:szCs w:val="24"/>
        </w:rPr>
        <w:t>известной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ФО</w:t>
      </w:r>
      <w:r w:rsidR="00C55F65"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вязи</w:t>
      </w:r>
      <w:r w:rsidR="00C55F65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спользованием</w:t>
      </w:r>
      <w:r w:rsidR="00C55F65"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ом</w:t>
      </w:r>
      <w:r w:rsidR="00C55F65" w:rsidRPr="00CA6F77">
        <w:rPr>
          <w:rFonts w:ascii="Times New Roman" w:hAnsi="Times New Roman" w:cs="Times New Roman"/>
          <w:sz w:val="24"/>
          <w:szCs w:val="24"/>
        </w:rPr>
        <w:t>,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за</w:t>
      </w:r>
      <w:r w:rsidR="00C55F65"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сключением</w:t>
      </w:r>
      <w:r w:rsidR="00C55F65"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лучаев,</w:t>
      </w:r>
      <w:r w:rsidR="00C55F65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когда:</w:t>
      </w:r>
    </w:p>
    <w:p w14:paraId="6F253AF7" w14:textId="77777777" w:rsidR="008A2205" w:rsidRPr="00CA6F77" w:rsidRDefault="00C55F65" w:rsidP="00681549">
      <w:pPr>
        <w:pStyle w:val="a3"/>
        <w:numPr>
          <w:ilvl w:val="0"/>
          <w:numId w:val="14"/>
        </w:numPr>
        <w:tabs>
          <w:tab w:val="left" w:pos="684"/>
        </w:tabs>
        <w:spacing w:line="276" w:lineRule="auto"/>
        <w:ind w:right="523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такая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нформация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является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щедоступной;</w:t>
      </w:r>
    </w:p>
    <w:p w14:paraId="1DCE64C4" w14:textId="3F815C84" w:rsidR="008A2205" w:rsidRPr="00CA6F77" w:rsidRDefault="008A2205" w:rsidP="00681549">
      <w:pPr>
        <w:pStyle w:val="a3"/>
        <w:numPr>
          <w:ilvl w:val="0"/>
          <w:numId w:val="14"/>
        </w:numPr>
        <w:tabs>
          <w:tab w:val="left" w:pos="684"/>
        </w:tabs>
        <w:spacing w:line="276" w:lineRule="auto"/>
        <w:ind w:right="523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нформация</w:t>
      </w:r>
      <w:r w:rsidR="00C55F65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раскрыта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по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требованию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ли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</w:t>
      </w:r>
      <w:r w:rsidR="00C55F65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разрешения</w:t>
      </w:r>
      <w:r w:rsidR="00C55F65"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z w:val="24"/>
          <w:szCs w:val="24"/>
        </w:rPr>
        <w:t>Агента</w:t>
      </w:r>
      <w:r w:rsidR="00C55F65" w:rsidRPr="00CA6F77">
        <w:rPr>
          <w:rFonts w:ascii="Times New Roman" w:hAnsi="Times New Roman" w:cs="Times New Roman"/>
          <w:sz w:val="24"/>
          <w:szCs w:val="24"/>
        </w:rPr>
        <w:t>;</w:t>
      </w:r>
    </w:p>
    <w:p w14:paraId="34D93B18" w14:textId="6FEEF782" w:rsidR="00C55F65" w:rsidRPr="00CA6F77" w:rsidRDefault="00C55F65" w:rsidP="00681549">
      <w:pPr>
        <w:pStyle w:val="a3"/>
        <w:numPr>
          <w:ilvl w:val="0"/>
          <w:numId w:val="14"/>
        </w:numPr>
        <w:tabs>
          <w:tab w:val="left" w:pos="684"/>
        </w:tabs>
        <w:spacing w:line="276" w:lineRule="auto"/>
        <w:ind w:right="523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pacing w:val="-1"/>
          <w:sz w:val="24"/>
          <w:szCs w:val="24"/>
        </w:rPr>
        <w:t>информация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требует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раскрытия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основаниям,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предусмотренным</w:t>
      </w:r>
      <w:r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CA6F77">
        <w:rPr>
          <w:rFonts w:ascii="Times New Roman" w:hAnsi="Times New Roman" w:cs="Times New Roman"/>
          <w:sz w:val="24"/>
          <w:szCs w:val="24"/>
        </w:rPr>
        <w:t>, или по вызывающим подозрение сделкам, или при поступлении соответствующи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просов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уда или</w:t>
      </w:r>
      <w:r w:rsidRPr="00CA6F7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полномочен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рганов.</w:t>
      </w:r>
    </w:p>
    <w:p w14:paraId="0CBCE66E" w14:textId="77777777" w:rsidR="00C55F65" w:rsidRPr="00CA6F77" w:rsidRDefault="00C55F65" w:rsidP="00681549">
      <w:pPr>
        <w:pStyle w:val="a3"/>
        <w:numPr>
          <w:ilvl w:val="1"/>
          <w:numId w:val="12"/>
        </w:numPr>
        <w:tabs>
          <w:tab w:val="left" w:pos="142"/>
        </w:tabs>
        <w:spacing w:before="1"/>
        <w:ind w:hanging="11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Стороны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нимают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ебя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язательства:</w:t>
      </w:r>
    </w:p>
    <w:p w14:paraId="45E0D437" w14:textId="3FC70447" w:rsidR="00C55F65" w:rsidRPr="00CA6F77" w:rsidRDefault="00C55F65" w:rsidP="00681549">
      <w:pPr>
        <w:pStyle w:val="a3"/>
        <w:numPr>
          <w:ilvl w:val="0"/>
          <w:numId w:val="11"/>
        </w:numPr>
        <w:tabs>
          <w:tab w:val="left" w:pos="970"/>
        </w:tabs>
        <w:spacing w:before="35" w:line="273" w:lineRule="auto"/>
        <w:ind w:right="5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не</w:t>
      </w:r>
      <w:r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существлять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средством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законные</w:t>
      </w:r>
      <w:r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финансовые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перации,</w:t>
      </w:r>
      <w:r w:rsidRPr="00CA6F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законную</w:t>
      </w:r>
      <w:r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орговлю,</w:t>
      </w:r>
      <w:r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операции по легализации доходов, полученных преступным путем, </w:t>
      </w:r>
      <w:r w:rsidR="00284617" w:rsidRPr="00CA6F77">
        <w:rPr>
          <w:rFonts w:ascii="Times New Roman" w:hAnsi="Times New Roman" w:cs="Times New Roman"/>
          <w:sz w:val="24"/>
          <w:szCs w:val="24"/>
        </w:rPr>
        <w:t xml:space="preserve">финансировании терроризма, </w:t>
      </w:r>
      <w:r w:rsidRPr="00CA6F77">
        <w:rPr>
          <w:rFonts w:ascii="Times New Roman" w:hAnsi="Times New Roman" w:cs="Times New Roman"/>
          <w:sz w:val="24"/>
          <w:szCs w:val="24"/>
        </w:rPr>
        <w:t>и любые другие операции 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рушение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4617" w:rsidRPr="00CA6F77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CA6F77">
        <w:rPr>
          <w:rFonts w:ascii="Times New Roman" w:hAnsi="Times New Roman" w:cs="Times New Roman"/>
          <w:sz w:val="24"/>
          <w:szCs w:val="24"/>
        </w:rPr>
        <w:t>;</w:t>
      </w:r>
    </w:p>
    <w:p w14:paraId="5D3A1C0B" w14:textId="77777777" w:rsidR="00C55F65" w:rsidRPr="00CA6F77" w:rsidRDefault="00C55F65" w:rsidP="00681549">
      <w:pPr>
        <w:pStyle w:val="a3"/>
        <w:numPr>
          <w:ilvl w:val="0"/>
          <w:numId w:val="11"/>
        </w:numPr>
        <w:tabs>
          <w:tab w:val="left" w:pos="970"/>
        </w:tabs>
        <w:spacing w:before="3" w:line="271" w:lineRule="auto"/>
        <w:ind w:right="5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предотвраща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пытк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законно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орговли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закон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финансов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пераций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пераций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правленных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легализацию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(отмывание) доходов,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лученных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ступным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утем.</w:t>
      </w:r>
    </w:p>
    <w:p w14:paraId="157FAC6E" w14:textId="7E1F9B0A" w:rsidR="00C55F65" w:rsidRPr="00CA6F77" w:rsidRDefault="00284617" w:rsidP="00681549">
      <w:pPr>
        <w:pStyle w:val="a3"/>
        <w:numPr>
          <w:ilvl w:val="1"/>
          <w:numId w:val="12"/>
        </w:numPr>
        <w:spacing w:before="5" w:line="276" w:lineRule="auto"/>
        <w:ind w:left="142" w:right="523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w w:val="95"/>
          <w:sz w:val="24"/>
          <w:szCs w:val="24"/>
        </w:rPr>
        <w:t>МФО</w:t>
      </w:r>
      <w:r w:rsidR="00C55F65" w:rsidRPr="00CA6F77">
        <w:rPr>
          <w:rFonts w:ascii="Times New Roman" w:hAnsi="Times New Roman" w:cs="Times New Roman"/>
          <w:w w:val="95"/>
          <w:sz w:val="24"/>
          <w:szCs w:val="24"/>
        </w:rPr>
        <w:t xml:space="preserve"> оставляет</w:t>
      </w:r>
      <w:r w:rsidR="00C55F65" w:rsidRPr="00CA6F7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w w:val="95"/>
          <w:sz w:val="24"/>
          <w:szCs w:val="24"/>
        </w:rPr>
        <w:t>за</w:t>
      </w:r>
      <w:r w:rsidR="00C55F65" w:rsidRPr="00CA6F7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w w:val="95"/>
          <w:sz w:val="24"/>
          <w:szCs w:val="24"/>
        </w:rPr>
        <w:t>собой право</w:t>
      </w:r>
      <w:r w:rsidR="00C55F65" w:rsidRPr="00CA6F7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w w:val="95"/>
          <w:sz w:val="24"/>
          <w:szCs w:val="24"/>
        </w:rPr>
        <w:t>отказать</w:t>
      </w:r>
      <w:r w:rsidR="00C55F65" w:rsidRPr="00CA6F7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Агенту</w:t>
      </w:r>
      <w:r w:rsidR="00C55F65" w:rsidRPr="00CA6F77">
        <w:rPr>
          <w:rFonts w:ascii="Times New Roman" w:hAnsi="Times New Roman" w:cs="Times New Roman"/>
          <w:w w:val="95"/>
          <w:sz w:val="24"/>
          <w:szCs w:val="24"/>
        </w:rPr>
        <w:t xml:space="preserve"> в совершении Операций</w:t>
      </w:r>
      <w:r w:rsidR="00C55F65" w:rsidRPr="00CA6F7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w w:val="95"/>
          <w:sz w:val="24"/>
          <w:szCs w:val="24"/>
        </w:rPr>
        <w:t xml:space="preserve">с Использованием </w:t>
      </w:r>
      <w:r w:rsidRPr="00CA6F77">
        <w:rPr>
          <w:rFonts w:ascii="Times New Roman" w:hAnsi="Times New Roman" w:cs="Times New Roman"/>
          <w:w w:val="95"/>
          <w:sz w:val="24"/>
          <w:szCs w:val="24"/>
        </w:rPr>
        <w:t>Приложения</w:t>
      </w:r>
      <w:r w:rsidR="00C55F65" w:rsidRPr="00CA6F77">
        <w:rPr>
          <w:rFonts w:ascii="Times New Roman" w:hAnsi="Times New Roman" w:cs="Times New Roman"/>
          <w:w w:val="95"/>
          <w:sz w:val="24"/>
          <w:szCs w:val="24"/>
        </w:rPr>
        <w:t>,</w:t>
      </w:r>
      <w:r w:rsidR="00C55F65" w:rsidRPr="00CA6F77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</w:t>
      </w:r>
      <w:r w:rsidR="00C55F65" w:rsidRPr="00CA6F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том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числе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лучае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озникновения</w:t>
      </w:r>
      <w:r w:rsidR="00C55F65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омнений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законности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действий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а</w:t>
      </w:r>
      <w:r w:rsidR="00C55F65" w:rsidRPr="00CA6F77">
        <w:rPr>
          <w:rFonts w:ascii="Times New Roman" w:hAnsi="Times New Roman" w:cs="Times New Roman"/>
          <w:sz w:val="24"/>
          <w:szCs w:val="24"/>
        </w:rPr>
        <w:t>,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</w:t>
      </w:r>
      <w:r w:rsidR="00C55F65" w:rsidRPr="00CA6F77">
        <w:rPr>
          <w:rFonts w:ascii="Times New Roman" w:hAnsi="Times New Roman" w:cs="Times New Roman"/>
          <w:sz w:val="24"/>
          <w:szCs w:val="24"/>
        </w:rPr>
        <w:t>ри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этом</w:t>
      </w:r>
      <w:r w:rsidR="00C55F65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МФО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праве</w:t>
      </w:r>
      <w:r w:rsidR="00C55F65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требовать</w:t>
      </w:r>
      <w:r w:rsidR="00C55F65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от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а</w:t>
      </w:r>
      <w:r w:rsidR="0025533C"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представления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дополнительной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нформации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об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операциях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а</w:t>
      </w:r>
      <w:r w:rsidR="00C55F65"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</w:t>
      </w:r>
      <w:r w:rsidR="00C55F65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спользованием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(в</w:t>
      </w:r>
      <w:r w:rsidR="00C55F65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том</w:t>
      </w:r>
      <w:r w:rsidR="00C55F65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числе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документального,</w:t>
      </w:r>
      <w:r w:rsidR="00C55F65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на бумажном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носителе);</w:t>
      </w:r>
    </w:p>
    <w:p w14:paraId="3A72A038" w14:textId="631FECBF" w:rsidR="00C55F65" w:rsidRPr="00CA6F77" w:rsidRDefault="0025533C" w:rsidP="00681549">
      <w:pPr>
        <w:pStyle w:val="a3"/>
        <w:numPr>
          <w:ilvl w:val="1"/>
          <w:numId w:val="12"/>
        </w:numPr>
        <w:tabs>
          <w:tab w:val="left" w:pos="142"/>
        </w:tabs>
        <w:spacing w:line="276" w:lineRule="auto"/>
        <w:ind w:left="142" w:right="522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pacing w:val="-1"/>
          <w:sz w:val="24"/>
          <w:szCs w:val="24"/>
        </w:rPr>
        <w:t>Агент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 w:rsidR="00C55F65" w:rsidRPr="00CA6F7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>использовать</w:t>
      </w:r>
      <w:r w:rsidR="00C55F65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>Приложение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C55F65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>совершения</w:t>
      </w:r>
      <w:r w:rsidR="00C55F65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>операций,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1"/>
          <w:sz w:val="24"/>
          <w:szCs w:val="24"/>
        </w:rPr>
        <w:t>направленных</w:t>
      </w:r>
      <w:r w:rsidR="00C55F65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на</w:t>
      </w:r>
      <w:r w:rsidR="00C55F65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окрытие</w:t>
      </w:r>
      <w:r w:rsidR="00C55F65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дохода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ли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третьих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лиц,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генту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звестно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об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уголовной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ответственности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за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осуществление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деятельности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без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регистрации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ли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нарушением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правил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регистрации, с нарушением лицензионных требований и условий, а также с нарушением требований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55F65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="00C55F65" w:rsidRPr="00CA6F77">
        <w:rPr>
          <w:rFonts w:ascii="Times New Roman" w:hAnsi="Times New Roman" w:cs="Times New Roman"/>
          <w:sz w:val="24"/>
          <w:szCs w:val="24"/>
        </w:rPr>
        <w:t>.</w:t>
      </w:r>
    </w:p>
    <w:p w14:paraId="7A2824E3" w14:textId="27B129A3" w:rsidR="00C55F65" w:rsidRPr="00CA6F77" w:rsidRDefault="0025533C" w:rsidP="0025533C">
      <w:pPr>
        <w:pStyle w:val="a4"/>
        <w:tabs>
          <w:tab w:val="left" w:pos="142"/>
        </w:tabs>
        <w:spacing w:line="276" w:lineRule="auto"/>
        <w:ind w:left="142" w:right="529" w:firstLine="0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МФО</w:t>
      </w:r>
      <w:r w:rsidR="00C55F65" w:rsidRPr="00CA6F77">
        <w:rPr>
          <w:rFonts w:ascii="Times New Roman" w:hAnsi="Times New Roman" w:cs="Times New Roman"/>
          <w:sz w:val="24"/>
          <w:szCs w:val="24"/>
        </w:rPr>
        <w:t xml:space="preserve"> вправе осуществить блокировку доступа к Использованию </w:t>
      </w:r>
      <w:r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="00C55F65" w:rsidRPr="00CA6F77">
        <w:rPr>
          <w:rFonts w:ascii="Times New Roman" w:hAnsi="Times New Roman" w:cs="Times New Roman"/>
          <w:sz w:val="24"/>
          <w:szCs w:val="24"/>
        </w:rPr>
        <w:t xml:space="preserve"> и/или расторгнуть договор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на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спользование</w:t>
      </w:r>
      <w:r w:rsidR="00C55F65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ервиса</w:t>
      </w:r>
      <w:r w:rsidR="00C55F65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при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спользовании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Сервиса</w:t>
      </w:r>
      <w:r w:rsidR="00C55F65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CA6F77">
        <w:rPr>
          <w:rFonts w:ascii="Times New Roman" w:hAnsi="Times New Roman" w:cs="Times New Roman"/>
          <w:sz w:val="24"/>
          <w:szCs w:val="24"/>
        </w:rPr>
        <w:t>раздела 8 настоящей Оферты</w:t>
      </w:r>
      <w:r w:rsidR="00C55F65" w:rsidRPr="00CA6F77">
        <w:rPr>
          <w:rFonts w:ascii="Times New Roman" w:hAnsi="Times New Roman" w:cs="Times New Roman"/>
          <w:sz w:val="24"/>
          <w:szCs w:val="24"/>
        </w:rPr>
        <w:t>.</w:t>
      </w:r>
    </w:p>
    <w:p w14:paraId="711BFFA3" w14:textId="69EE4C0E" w:rsidR="00C55F65" w:rsidRPr="00CA6F77" w:rsidRDefault="0025533C" w:rsidP="00681549">
      <w:pPr>
        <w:pStyle w:val="a3"/>
        <w:numPr>
          <w:ilvl w:val="1"/>
          <w:numId w:val="12"/>
        </w:numPr>
        <w:tabs>
          <w:tab w:val="left" w:pos="142"/>
        </w:tabs>
        <w:spacing w:line="276" w:lineRule="auto"/>
        <w:ind w:left="142" w:right="527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МФО</w:t>
      </w:r>
      <w:r w:rsidR="00C55F65" w:rsidRPr="00CA6F77">
        <w:rPr>
          <w:rFonts w:ascii="Times New Roman" w:hAnsi="Times New Roman" w:cs="Times New Roman"/>
          <w:sz w:val="24"/>
          <w:szCs w:val="24"/>
        </w:rPr>
        <w:t xml:space="preserve"> вправе в любое время без дополнительного уведомления </w:t>
      </w:r>
      <w:r w:rsidRPr="00CA6F77">
        <w:rPr>
          <w:rFonts w:ascii="Times New Roman" w:hAnsi="Times New Roman" w:cs="Times New Roman"/>
          <w:sz w:val="24"/>
          <w:szCs w:val="24"/>
        </w:rPr>
        <w:t>Агента</w:t>
      </w:r>
      <w:r w:rsidR="00C55F65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разрабатывать</w:t>
      </w:r>
      <w:r w:rsidR="00C55F65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и</w:t>
      </w:r>
      <w:r w:rsidR="00C55F65"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водить</w:t>
      </w:r>
      <w:r w:rsidR="00C55F65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в</w:t>
      </w:r>
      <w:r w:rsidR="00C55F65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действие</w:t>
      </w:r>
      <w:r w:rsidR="00C55F65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дополнительные</w:t>
      </w:r>
      <w:r w:rsidR="00C55F65"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>меры безопасности</w:t>
      </w:r>
      <w:r w:rsidR="00C55F65" w:rsidRPr="00CA6F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5F65" w:rsidRPr="00CA6F77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="00C55F65" w:rsidRPr="00CA6F77">
        <w:rPr>
          <w:rFonts w:ascii="Times New Roman" w:hAnsi="Times New Roman" w:cs="Times New Roman"/>
          <w:sz w:val="24"/>
          <w:szCs w:val="24"/>
        </w:rPr>
        <w:t>.</w:t>
      </w:r>
    </w:p>
    <w:p w14:paraId="78A8F4F9" w14:textId="233FCB04" w:rsidR="00C55F65" w:rsidRPr="00CA6F77" w:rsidRDefault="00C55F65" w:rsidP="00681549">
      <w:pPr>
        <w:pStyle w:val="a3"/>
        <w:numPr>
          <w:ilvl w:val="1"/>
          <w:numId w:val="12"/>
        </w:numPr>
        <w:tabs>
          <w:tab w:val="left" w:pos="142"/>
        </w:tabs>
        <w:spacing w:line="276" w:lineRule="auto"/>
        <w:ind w:left="142" w:right="528" w:hanging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Если иное прямо не предусмотрено действующим законодательством </w:t>
      </w:r>
      <w:r w:rsidR="0025533C" w:rsidRPr="00CA6F77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CA6F77">
        <w:rPr>
          <w:rFonts w:ascii="Times New Roman" w:hAnsi="Times New Roman" w:cs="Times New Roman"/>
          <w:sz w:val="24"/>
          <w:szCs w:val="24"/>
        </w:rPr>
        <w:t>, 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луча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руш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5533C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бязательств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ой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ключая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числе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вершение</w:t>
      </w:r>
      <w:r w:rsidRPr="00CA6F7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дозрительных</w:t>
      </w:r>
      <w:r w:rsidRPr="00CA6F7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пераций,</w:t>
      </w:r>
      <w:r w:rsidRPr="00CA6F7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акж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лучаях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5533C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воему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мотрению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прав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без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полнительного уведомления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существить блокировку</w:t>
      </w:r>
      <w:r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ступа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ю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5533C" w:rsidRPr="00CA6F77">
        <w:rPr>
          <w:rFonts w:ascii="Times New Roman" w:hAnsi="Times New Roman" w:cs="Times New Roman"/>
          <w:sz w:val="24"/>
          <w:szCs w:val="24"/>
        </w:rPr>
        <w:t>Приложения</w:t>
      </w:r>
      <w:r w:rsidRPr="00CA6F77">
        <w:rPr>
          <w:rFonts w:ascii="Times New Roman" w:hAnsi="Times New Roman" w:cs="Times New Roman"/>
          <w:sz w:val="24"/>
          <w:szCs w:val="24"/>
        </w:rPr>
        <w:t>.</w:t>
      </w:r>
    </w:p>
    <w:p w14:paraId="71DD07DC" w14:textId="765AEFEA" w:rsidR="00C55F65" w:rsidRPr="00CA6F77" w:rsidRDefault="00C55F65" w:rsidP="00C55F65">
      <w:pPr>
        <w:widowControl/>
        <w:shd w:val="clear" w:color="auto" w:fill="FFFFFF"/>
        <w:tabs>
          <w:tab w:val="left" w:pos="142"/>
        </w:tabs>
        <w:autoSpaceDE/>
        <w:autoSpaceDN/>
        <w:ind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3377AB" w14:textId="77777777" w:rsidR="00C60723" w:rsidRPr="00CA6F77" w:rsidRDefault="00C60723" w:rsidP="00681549">
      <w:pPr>
        <w:pStyle w:val="a3"/>
        <w:widowControl/>
        <w:numPr>
          <w:ilvl w:val="0"/>
          <w:numId w:val="15"/>
        </w:numPr>
        <w:tabs>
          <w:tab w:val="left" w:pos="426"/>
          <w:tab w:val="left" w:pos="567"/>
        </w:tabs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Ответственность Сторон </w:t>
      </w:r>
    </w:p>
    <w:p w14:paraId="6082B542" w14:textId="1AC37C77" w:rsidR="00C60723" w:rsidRPr="00CA6F77" w:rsidRDefault="00C60723" w:rsidP="00681549">
      <w:pPr>
        <w:pStyle w:val="a3"/>
        <w:widowControl/>
        <w:numPr>
          <w:ilvl w:val="0"/>
          <w:numId w:val="25"/>
        </w:numPr>
        <w:tabs>
          <w:tab w:val="left" w:pos="851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/или ненадлежащее исполнение обязательств по настоящей Оферте, виновная Сторона уплачивает другой Стороне все понесенные убытки.</w:t>
      </w:r>
    </w:p>
    <w:p w14:paraId="11709286" w14:textId="6E6BB20F" w:rsidR="00C60723" w:rsidRPr="00CA6F77" w:rsidRDefault="00C60723" w:rsidP="00681549">
      <w:pPr>
        <w:pStyle w:val="a3"/>
        <w:widowControl/>
        <w:numPr>
          <w:ilvl w:val="0"/>
          <w:numId w:val="25"/>
        </w:numPr>
        <w:tabs>
          <w:tab w:val="left" w:pos="851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норм действующего законодательства Республики Казахстан каждая Сторона несет ответственность самостоятельно.</w:t>
      </w:r>
    </w:p>
    <w:p w14:paraId="00EB729A" w14:textId="77777777" w:rsidR="00CA6F77" w:rsidRPr="00CA6F77" w:rsidRDefault="00C60723" w:rsidP="00681549">
      <w:pPr>
        <w:pStyle w:val="a3"/>
        <w:widowControl/>
        <w:numPr>
          <w:ilvl w:val="0"/>
          <w:numId w:val="25"/>
        </w:numPr>
        <w:tabs>
          <w:tab w:val="left" w:pos="851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 в случаях, прямо не оговоренных и не предусмотренных настоящим Договором, определяется в соответствии с действующим законодательством Республики Казахстан.</w:t>
      </w:r>
    </w:p>
    <w:p w14:paraId="5157FBA9" w14:textId="4A8EA4AE" w:rsidR="00C60723" w:rsidRPr="00CA6F77" w:rsidRDefault="00C60723" w:rsidP="00681549">
      <w:pPr>
        <w:pStyle w:val="a3"/>
        <w:widowControl/>
        <w:numPr>
          <w:ilvl w:val="0"/>
          <w:numId w:val="25"/>
        </w:numPr>
        <w:tabs>
          <w:tab w:val="left" w:pos="851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Агент несет ответственность за любые действия третьих лиц, совершенных от имени Агент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средством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ования</w:t>
      </w:r>
      <w:r w:rsidRPr="00CA6F7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иложения.</w:t>
      </w:r>
    </w:p>
    <w:p w14:paraId="19B2D082" w14:textId="510699D4" w:rsidR="00C60723" w:rsidRPr="00CA6F77" w:rsidRDefault="00C60723" w:rsidP="00681549">
      <w:pPr>
        <w:pStyle w:val="a3"/>
        <w:widowControl/>
        <w:numPr>
          <w:ilvl w:val="0"/>
          <w:numId w:val="25"/>
        </w:numPr>
        <w:tabs>
          <w:tab w:val="left" w:pos="851"/>
        </w:tabs>
        <w:adjustRightInd w:val="0"/>
        <w:ind w:left="142" w:right="567" w:hanging="56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Стороны не  несут ответственность за неисполнение, либо ненадлежащее исполнение  обязательства по настоящему  Договору, если  докажут, что это произошло вследствие наступления обстоятельств непреодолимой  силы (форс-мажор), возникших  после  заключения  настоящего  Договора  в  результате событий чрезвычайного характера, которые Стороны  не могли ни предвидеть, ни предотвратить разумными мерами, и  Стороны  предприняли  все возможные и зависящие от них меры по надлежащему  исполнению  своих обязанностей. К форс-мажорным обстоятельствам относятся, в частности: военные действия, воздействие сил природы (режим чрезвычайного ситуации (положения) землетрясение, наводнение и т.д.), решения государственных органов. О наступлении форс-мажорных обстоятельств, Стороны должны уведомить друг друга в течение 3 (трех) рабочих дней с момента их наступления. В случае возникновения форс-мажорных обстоятельств срок выполнения обязательств по настоящему Договору переносится на период, в течение которого действуют такие обстоятельства и их последствия.</w:t>
      </w:r>
    </w:p>
    <w:p w14:paraId="05484B3C" w14:textId="417B01E2" w:rsidR="00C60723" w:rsidRPr="00CA6F77" w:rsidRDefault="00C60723" w:rsidP="00C60723">
      <w:pPr>
        <w:pStyle w:val="a6"/>
        <w:ind w:left="142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7524DF5E" w14:textId="77777777" w:rsidR="00C60723" w:rsidRPr="00CA6F77" w:rsidRDefault="00C60723" w:rsidP="00681549">
      <w:pPr>
        <w:pStyle w:val="a3"/>
        <w:widowControl/>
        <w:numPr>
          <w:ilvl w:val="0"/>
          <w:numId w:val="16"/>
        </w:numPr>
        <w:tabs>
          <w:tab w:val="left" w:pos="426"/>
          <w:tab w:val="left" w:pos="567"/>
        </w:tabs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Разрешение споров</w:t>
      </w:r>
    </w:p>
    <w:p w14:paraId="229A18E7" w14:textId="069AB33F" w:rsidR="00C60723" w:rsidRPr="00CA6F77" w:rsidRDefault="00C60723" w:rsidP="00681549">
      <w:pPr>
        <w:pStyle w:val="a3"/>
        <w:widowControl/>
        <w:numPr>
          <w:ilvl w:val="1"/>
          <w:numId w:val="16"/>
        </w:numPr>
        <w:tabs>
          <w:tab w:val="left" w:pos="142"/>
        </w:tabs>
        <w:adjustRightInd w:val="0"/>
        <w:ind w:left="142" w:right="64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связанные с заключением, толкованием, исполнением и расторжением </w:t>
      </w:r>
      <w:r w:rsidR="00FF1A91"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ы</w:t>
      </w: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ут разрешаться Сторонами путем переговоров.</w:t>
      </w:r>
    </w:p>
    <w:p w14:paraId="0CBA2439" w14:textId="77777777" w:rsidR="00C60723" w:rsidRPr="00CA6F77" w:rsidRDefault="00C60723" w:rsidP="00681549">
      <w:pPr>
        <w:pStyle w:val="a3"/>
        <w:widowControl/>
        <w:numPr>
          <w:ilvl w:val="1"/>
          <w:numId w:val="16"/>
        </w:numPr>
        <w:tabs>
          <w:tab w:val="left" w:pos="426"/>
        </w:tabs>
        <w:adjustRightInd w:val="0"/>
        <w:spacing w:before="120"/>
        <w:ind w:left="142" w:right="64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шения в ходе переговоров,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5C0C4B10" w14:textId="77777777" w:rsidR="00C60723" w:rsidRPr="00CA6F77" w:rsidRDefault="00C60723" w:rsidP="00681549">
      <w:pPr>
        <w:pStyle w:val="a3"/>
        <w:widowControl/>
        <w:numPr>
          <w:ilvl w:val="1"/>
          <w:numId w:val="16"/>
        </w:numPr>
        <w:tabs>
          <w:tab w:val="left" w:pos="142"/>
        </w:tabs>
        <w:adjustRightInd w:val="0"/>
        <w:spacing w:before="120"/>
        <w:ind w:left="142" w:right="64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14:paraId="5EA89308" w14:textId="77777777" w:rsidR="00C60723" w:rsidRPr="00CA6F77" w:rsidRDefault="00C60723" w:rsidP="00681549">
      <w:pPr>
        <w:pStyle w:val="a3"/>
        <w:widowControl/>
        <w:numPr>
          <w:ilvl w:val="1"/>
          <w:numId w:val="16"/>
        </w:numPr>
        <w:tabs>
          <w:tab w:val="left" w:pos="426"/>
        </w:tabs>
        <w:adjustRightInd w:val="0"/>
        <w:spacing w:before="120"/>
        <w:ind w:left="142" w:right="645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и) рабочих дней со дня получения претензии.</w:t>
      </w:r>
    </w:p>
    <w:p w14:paraId="270400B6" w14:textId="0C8963EC" w:rsidR="00C60723" w:rsidRPr="00CA6F77" w:rsidRDefault="00C60723" w:rsidP="00FF1A91">
      <w:pPr>
        <w:pStyle w:val="a6"/>
        <w:ind w:left="142" w:right="6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урегулирования разногласий в претензионном порядке, а также в случае неполучения ответа на претензию, спор передается на рассмотрение в суд </w:t>
      </w:r>
      <w:r w:rsidR="00FF1A91"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нахождения МФО</w:t>
      </w:r>
      <w:r w:rsidRPr="00CA6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CB1DF1" w14:textId="44486BC9" w:rsidR="00FF1A91" w:rsidRPr="00CA6F77" w:rsidRDefault="00FF1A91" w:rsidP="00FF1A91">
      <w:pPr>
        <w:pStyle w:val="a6"/>
        <w:ind w:left="142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EB51193" w14:textId="60AFE9F1" w:rsidR="005C3ABB" w:rsidRPr="00CA6F77" w:rsidRDefault="00FF1A91" w:rsidP="00681549">
      <w:pPr>
        <w:pStyle w:val="a3"/>
        <w:numPr>
          <w:ilvl w:val="0"/>
          <w:numId w:val="18"/>
        </w:numPr>
        <w:tabs>
          <w:tab w:val="left" w:pos="4791"/>
        </w:tabs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b/>
          <w:sz w:val="24"/>
          <w:szCs w:val="24"/>
        </w:rPr>
        <w:t>Иные</w:t>
      </w:r>
      <w:r w:rsidRPr="00CA6F7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b/>
          <w:sz w:val="24"/>
          <w:szCs w:val="24"/>
        </w:rPr>
        <w:t>услови</w:t>
      </w:r>
      <w:r w:rsidR="005C3ABB" w:rsidRPr="00CA6F77">
        <w:rPr>
          <w:rFonts w:ascii="Times New Roman" w:hAnsi="Times New Roman" w:cs="Times New Roman"/>
          <w:b/>
          <w:sz w:val="24"/>
          <w:szCs w:val="24"/>
        </w:rPr>
        <w:t>я</w:t>
      </w:r>
    </w:p>
    <w:p w14:paraId="4FEEF329" w14:textId="2CFA6176" w:rsidR="007D7899" w:rsidRPr="00CA6F77" w:rsidRDefault="005C3ABB" w:rsidP="00681549">
      <w:pPr>
        <w:widowControl/>
        <w:numPr>
          <w:ilvl w:val="1"/>
          <w:numId w:val="24"/>
        </w:numPr>
        <w:tabs>
          <w:tab w:val="left" w:pos="426"/>
        </w:tabs>
        <w:adjustRightInd w:val="0"/>
        <w:ind w:left="142" w:right="645" w:hanging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F77">
        <w:rPr>
          <w:rFonts w:ascii="Times New Roman" w:hAnsi="Times New Roman" w:cs="Times New Roman"/>
          <w:sz w:val="24"/>
          <w:szCs w:val="24"/>
        </w:rPr>
        <w:t>Договор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 между Сторонами, заключенный на условиях Оферты, независимо от даты их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фактического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принятия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или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заключения,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действуют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до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31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кабря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2021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года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включительно.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По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истечении срока действия Оферта и Договор считаются продленными на 1 (один) год, если ни одна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из Сторон не уведомит остальные Стороны о прекращении Оферты и Договора не менее чем за </w:t>
      </w:r>
      <w:r w:rsidRPr="00CA6F77">
        <w:rPr>
          <w:rFonts w:ascii="Times New Roman" w:hAnsi="Times New Roman" w:cs="Times New Roman"/>
          <w:sz w:val="24"/>
          <w:szCs w:val="24"/>
        </w:rPr>
        <w:t>30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(</w:t>
      </w:r>
      <w:r w:rsidRPr="00CA6F77">
        <w:rPr>
          <w:rFonts w:ascii="Times New Roman" w:hAnsi="Times New Roman" w:cs="Times New Roman"/>
          <w:sz w:val="24"/>
          <w:szCs w:val="24"/>
        </w:rPr>
        <w:t>тридцать</w:t>
      </w:r>
      <w:r w:rsidR="00FF1A91" w:rsidRPr="00CA6F77">
        <w:rPr>
          <w:rFonts w:ascii="Times New Roman" w:hAnsi="Times New Roman" w:cs="Times New Roman"/>
          <w:sz w:val="24"/>
          <w:szCs w:val="24"/>
        </w:rPr>
        <w:t>)</w:t>
      </w:r>
      <w:r w:rsidR="00FF1A91" w:rsidRPr="00CA6F7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календарных</w:t>
      </w:r>
      <w:r w:rsidR="00FF1A91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дней</w:t>
      </w:r>
      <w:r w:rsidR="00FF1A91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до</w:t>
      </w:r>
      <w:r w:rsidR="00FF1A91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истечения</w:t>
      </w:r>
      <w:r w:rsidR="00FF1A91"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FF1A91" w:rsidRPr="00CA6F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срока</w:t>
      </w:r>
      <w:r w:rsidR="00FF1A91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действия.</w:t>
      </w:r>
      <w:r w:rsidR="00FF1A91" w:rsidRPr="00CA6F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При</w:t>
      </w:r>
      <w:r w:rsidR="00FF1A91"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этом</w:t>
      </w:r>
      <w:r w:rsidR="00FF1A91" w:rsidRPr="00CA6F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количество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продлений Оферты и Договора не ограничено. Уведомление о прекращении Оферты и Договора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направляется Сторонами в порядке, предусмотренном </w:t>
      </w:r>
      <w:r w:rsidRPr="00CA6F77">
        <w:rPr>
          <w:rFonts w:ascii="Times New Roman" w:hAnsi="Times New Roman" w:cs="Times New Roman"/>
          <w:sz w:val="24"/>
          <w:szCs w:val="24"/>
        </w:rPr>
        <w:t>разделом 10</w:t>
      </w:r>
      <w:r w:rsidR="00FF1A91" w:rsidRPr="00CA6F77">
        <w:rPr>
          <w:rFonts w:ascii="Times New Roman" w:hAnsi="Times New Roman" w:cs="Times New Roman"/>
          <w:sz w:val="24"/>
          <w:szCs w:val="24"/>
        </w:rPr>
        <w:t>. Договора</w:t>
      </w:r>
      <w:r w:rsidRPr="00CA6F77">
        <w:rPr>
          <w:rFonts w:ascii="Times New Roman" w:hAnsi="Times New Roman" w:cs="Times New Roman"/>
          <w:sz w:val="24"/>
          <w:szCs w:val="24"/>
        </w:rPr>
        <w:t>.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В случае, если на момент уведомления у </w:t>
      </w:r>
      <w:r w:rsidRPr="00CA6F77">
        <w:rPr>
          <w:rFonts w:ascii="Times New Roman" w:hAnsi="Times New Roman" w:cs="Times New Roman"/>
          <w:sz w:val="24"/>
          <w:szCs w:val="24"/>
        </w:rPr>
        <w:t>Агента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 имеется неизрасходованный остаток </w:t>
      </w:r>
      <w:r w:rsidRPr="00CA6F77">
        <w:rPr>
          <w:rFonts w:ascii="Times New Roman" w:hAnsi="Times New Roman" w:cs="Times New Roman"/>
          <w:sz w:val="24"/>
          <w:szCs w:val="24"/>
        </w:rPr>
        <w:t xml:space="preserve">наличных </w:t>
      </w:r>
      <w:r w:rsidR="00FF1A91" w:rsidRPr="00CA6F77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денежных средств </w:t>
      </w:r>
      <w:r w:rsidRPr="00CA6F77">
        <w:rPr>
          <w:rFonts w:ascii="Times New Roman" w:hAnsi="Times New Roman" w:cs="Times New Roman"/>
          <w:sz w:val="24"/>
          <w:szCs w:val="24"/>
        </w:rPr>
        <w:t>в кассе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, </w:t>
      </w:r>
      <w:r w:rsidRPr="00CA6F77">
        <w:rPr>
          <w:rFonts w:ascii="Times New Roman" w:hAnsi="Times New Roman" w:cs="Times New Roman"/>
          <w:sz w:val="24"/>
          <w:szCs w:val="24"/>
        </w:rPr>
        <w:t>Агенту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 необходимо осуществить </w:t>
      </w:r>
      <w:r w:rsidRPr="00CA6F77">
        <w:rPr>
          <w:rFonts w:ascii="Times New Roman" w:hAnsi="Times New Roman" w:cs="Times New Roman"/>
          <w:sz w:val="24"/>
          <w:szCs w:val="24"/>
        </w:rPr>
        <w:t>возврат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Pr="00CA6F77">
        <w:rPr>
          <w:rFonts w:ascii="Times New Roman" w:hAnsi="Times New Roman" w:cs="Times New Roman"/>
          <w:sz w:val="24"/>
          <w:szCs w:val="24"/>
        </w:rPr>
        <w:t>х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средств в сумме остатка</w:t>
      </w:r>
      <w:r w:rsidRPr="00CA6F77">
        <w:rPr>
          <w:rFonts w:ascii="Times New Roman" w:hAnsi="Times New Roman" w:cs="Times New Roman"/>
          <w:sz w:val="24"/>
          <w:szCs w:val="24"/>
        </w:rPr>
        <w:t>, в соответствии с Актом-приема передачи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BCCA2" w14:textId="77777777" w:rsidR="00F81F78" w:rsidRPr="00CA6F77" w:rsidRDefault="00FF1A91" w:rsidP="00681549">
      <w:pPr>
        <w:pStyle w:val="a3"/>
        <w:widowControl/>
        <w:numPr>
          <w:ilvl w:val="1"/>
          <w:numId w:val="19"/>
        </w:numPr>
        <w:tabs>
          <w:tab w:val="left" w:pos="142"/>
        </w:tabs>
        <w:adjustRightInd w:val="0"/>
        <w:ind w:left="142" w:right="645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Если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ное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ямо</w:t>
      </w:r>
      <w:r w:rsidRPr="00CA6F7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е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усмотрено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йствующим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A6F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C3ABB" w:rsidRPr="00CA6F77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CA6F77">
        <w:rPr>
          <w:rFonts w:ascii="Times New Roman" w:hAnsi="Times New Roman" w:cs="Times New Roman"/>
          <w:sz w:val="24"/>
          <w:szCs w:val="24"/>
        </w:rPr>
        <w:t>,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81F78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прав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дносторонне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рядк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асторгну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говор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люченны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F78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условиях настоящей Оферты, в случае нарушения </w:t>
      </w:r>
      <w:r w:rsidR="00F81F78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z w:val="24"/>
          <w:szCs w:val="24"/>
        </w:rPr>
        <w:t xml:space="preserve"> его условий или по иным основаниям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редусмотренны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йствующи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F78" w:rsidRPr="00CA6F77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Pr="00CA6F77">
        <w:rPr>
          <w:rFonts w:ascii="Times New Roman" w:hAnsi="Times New Roman" w:cs="Times New Roman"/>
          <w:sz w:val="24"/>
          <w:szCs w:val="24"/>
        </w:rPr>
        <w:t>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акж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без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дополнительного объяснения причин. При расторжении Договора по инициативе </w:t>
      </w:r>
      <w:r w:rsidR="00F81F78" w:rsidRPr="00CA6F77">
        <w:rPr>
          <w:rFonts w:ascii="Times New Roman" w:hAnsi="Times New Roman" w:cs="Times New Roman"/>
          <w:sz w:val="24"/>
          <w:szCs w:val="24"/>
        </w:rPr>
        <w:t>МФО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F78" w:rsidRPr="00CA6F77">
        <w:rPr>
          <w:rFonts w:ascii="Times New Roman" w:hAnsi="Times New Roman" w:cs="Times New Roman"/>
          <w:sz w:val="24"/>
          <w:szCs w:val="24"/>
        </w:rPr>
        <w:t>Агент</w:t>
      </w:r>
      <w:r w:rsidRPr="00CA6F77">
        <w:rPr>
          <w:rFonts w:ascii="Times New Roman" w:hAnsi="Times New Roman" w:cs="Times New Roman"/>
          <w:sz w:val="24"/>
          <w:szCs w:val="24"/>
        </w:rPr>
        <w:t xml:space="preserve"> уведомляется письмом по электронной почте, указанной </w:t>
      </w:r>
      <w:r w:rsidR="00F81F78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z w:val="24"/>
          <w:szCs w:val="24"/>
        </w:rPr>
        <w:t>, либо путем направлени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SMS-сообщения на Абонентский номер.</w:t>
      </w:r>
    </w:p>
    <w:p w14:paraId="5120BE72" w14:textId="557B306D" w:rsidR="00F81F78" w:rsidRPr="00CA6F77" w:rsidRDefault="00FF1A91" w:rsidP="00681549">
      <w:pPr>
        <w:pStyle w:val="a3"/>
        <w:widowControl/>
        <w:numPr>
          <w:ilvl w:val="1"/>
          <w:numId w:val="20"/>
        </w:numPr>
        <w:tabs>
          <w:tab w:val="left" w:pos="142"/>
        </w:tabs>
        <w:adjustRightInd w:val="0"/>
        <w:ind w:left="142" w:right="645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Возврат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1F78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в </w:t>
      </w:r>
      <w:r w:rsidR="00F81F78" w:rsidRPr="00CA6F77">
        <w:rPr>
          <w:rFonts w:ascii="Times New Roman" w:hAnsi="Times New Roman" w:cs="Times New Roman"/>
          <w:sz w:val="24"/>
          <w:szCs w:val="24"/>
        </w:rPr>
        <w:t>МФО</w:t>
      </w:r>
      <w:r w:rsidRPr="00CA6F77">
        <w:rPr>
          <w:rFonts w:ascii="Times New Roman" w:hAnsi="Times New Roman" w:cs="Times New Roman"/>
          <w:sz w:val="24"/>
          <w:szCs w:val="24"/>
        </w:rPr>
        <w:t xml:space="preserve"> остатка </w:t>
      </w:r>
      <w:r w:rsidR="00F81F78" w:rsidRPr="00CA6F77">
        <w:rPr>
          <w:rFonts w:ascii="Times New Roman" w:hAnsi="Times New Roman" w:cs="Times New Roman"/>
          <w:sz w:val="24"/>
          <w:szCs w:val="24"/>
        </w:rPr>
        <w:t>налич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нежных средст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81F78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 течени</w:t>
      </w:r>
      <w:r w:rsidR="00F81F78" w:rsidRPr="00CA6F77">
        <w:rPr>
          <w:rFonts w:ascii="Times New Roman" w:hAnsi="Times New Roman" w:cs="Times New Roman"/>
          <w:sz w:val="24"/>
          <w:szCs w:val="24"/>
        </w:rPr>
        <w:t>и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F81F78" w:rsidRPr="00CA6F77">
        <w:rPr>
          <w:rFonts w:ascii="Times New Roman" w:hAnsi="Times New Roman" w:cs="Times New Roman"/>
          <w:sz w:val="24"/>
          <w:szCs w:val="24"/>
        </w:rPr>
        <w:t>1</w:t>
      </w:r>
      <w:r w:rsidRPr="00CA6F77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F81F78" w:rsidRPr="00CA6F77">
        <w:rPr>
          <w:rFonts w:ascii="Times New Roman" w:hAnsi="Times New Roman" w:cs="Times New Roman"/>
          <w:sz w:val="24"/>
          <w:szCs w:val="24"/>
        </w:rPr>
        <w:t>ого</w:t>
      </w:r>
      <w:r w:rsidRPr="00CA6F77">
        <w:rPr>
          <w:rFonts w:ascii="Times New Roman" w:hAnsi="Times New Roman" w:cs="Times New Roman"/>
          <w:sz w:val="24"/>
          <w:szCs w:val="24"/>
        </w:rPr>
        <w:t xml:space="preserve"> дн</w:t>
      </w:r>
      <w:r w:rsidR="00F81F78" w:rsidRPr="00CA6F77">
        <w:rPr>
          <w:rFonts w:ascii="Times New Roman" w:hAnsi="Times New Roman" w:cs="Times New Roman"/>
          <w:sz w:val="24"/>
          <w:szCs w:val="24"/>
        </w:rPr>
        <w:t>я</w:t>
      </w:r>
      <w:r w:rsidRPr="00CA6F77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F81F78" w:rsidRPr="00CA6F77">
        <w:rPr>
          <w:rFonts w:ascii="Times New Roman" w:hAnsi="Times New Roman" w:cs="Times New Roman"/>
          <w:sz w:val="24"/>
          <w:szCs w:val="24"/>
        </w:rPr>
        <w:t>расторжения Договора.</w:t>
      </w:r>
    </w:p>
    <w:p w14:paraId="67ADDC24" w14:textId="77777777" w:rsidR="00F81F78" w:rsidRPr="00CA6F77" w:rsidRDefault="00F81F78" w:rsidP="00681549">
      <w:pPr>
        <w:pStyle w:val="a3"/>
        <w:widowControl/>
        <w:numPr>
          <w:ilvl w:val="1"/>
          <w:numId w:val="21"/>
        </w:numPr>
        <w:tabs>
          <w:tab w:val="left" w:pos="142"/>
        </w:tabs>
        <w:adjustRightInd w:val="0"/>
        <w:ind w:right="645" w:hanging="107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Агент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 гарантирует, что не будет использовать </w:t>
      </w:r>
      <w:r w:rsidRPr="00CA6F77">
        <w:rPr>
          <w:rFonts w:ascii="Times New Roman" w:hAnsi="Times New Roman" w:cs="Times New Roman"/>
          <w:sz w:val="24"/>
          <w:szCs w:val="24"/>
        </w:rPr>
        <w:t>Приложение</w:t>
      </w:r>
      <w:r w:rsidR="00FF1A91" w:rsidRPr="00CA6F77">
        <w:rPr>
          <w:rFonts w:ascii="Times New Roman" w:hAnsi="Times New Roman" w:cs="Times New Roman"/>
          <w:sz w:val="24"/>
          <w:szCs w:val="24"/>
        </w:rPr>
        <w:t xml:space="preserve"> в иных целях, кроме указанных в настоящей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Оферте.</w:t>
      </w:r>
    </w:p>
    <w:p w14:paraId="473A0A26" w14:textId="77777777" w:rsidR="00F81F78" w:rsidRPr="00CA6F77" w:rsidRDefault="00FF1A91" w:rsidP="00681549">
      <w:pPr>
        <w:pStyle w:val="a3"/>
        <w:widowControl/>
        <w:numPr>
          <w:ilvl w:val="1"/>
          <w:numId w:val="22"/>
        </w:numPr>
        <w:tabs>
          <w:tab w:val="left" w:pos="142"/>
        </w:tabs>
        <w:adjustRightInd w:val="0"/>
        <w:ind w:left="142" w:right="645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качеств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язык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говора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заключаемог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ловия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акж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языка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спользуемого при любом взаимодействии Сторон (включая ведение переписки, предоставлени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требований / уведомлений / разъяснений, предоставление документов и т.д.), Стороны определили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усский язык. Все документы, подлежащие предоставлению в соответствии с условиями настояще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ферты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олжн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бы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оставлены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усск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языке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либо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иметь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еревод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на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русский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язык,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достоверенный</w:t>
      </w:r>
      <w:r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установленном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рядке.</w:t>
      </w:r>
    </w:p>
    <w:p w14:paraId="2451B4C0" w14:textId="7C66F74D" w:rsidR="00F81F78" w:rsidRPr="00CA6F77" w:rsidRDefault="00FF1A91" w:rsidP="00681549">
      <w:pPr>
        <w:pStyle w:val="a3"/>
        <w:widowControl/>
        <w:numPr>
          <w:ilvl w:val="1"/>
          <w:numId w:val="23"/>
        </w:numPr>
        <w:tabs>
          <w:tab w:val="left" w:pos="142"/>
        </w:tabs>
        <w:adjustRightInd w:val="0"/>
        <w:ind w:left="142" w:right="645" w:hanging="568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Договор, заключенный </w:t>
      </w:r>
      <w:r w:rsidR="00F81F78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z w:val="24"/>
          <w:szCs w:val="24"/>
        </w:rPr>
        <w:t xml:space="preserve"> путем присоединения к настоящей Оферте, может быть расторгнут</w:t>
      </w:r>
      <w:r w:rsidR="00F81F78" w:rsidRPr="00CA6F77">
        <w:rPr>
          <w:rFonts w:ascii="Times New Roman" w:hAnsi="Times New Roman" w:cs="Times New Roman"/>
          <w:sz w:val="24"/>
          <w:szCs w:val="24"/>
        </w:rPr>
        <w:t xml:space="preserve"> Агентом</w:t>
      </w:r>
      <w:r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ледующем</w:t>
      </w:r>
      <w:r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порядке:</w:t>
      </w:r>
    </w:p>
    <w:p w14:paraId="0DA272F8" w14:textId="052FB5E1" w:rsidR="00FF1A91" w:rsidRPr="00CA6F77" w:rsidRDefault="00F81F78" w:rsidP="00681549">
      <w:pPr>
        <w:pStyle w:val="a3"/>
        <w:widowControl/>
        <w:tabs>
          <w:tab w:val="left" w:pos="993"/>
        </w:tabs>
        <w:adjustRightInd w:val="0"/>
        <w:ind w:left="1134" w:right="6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  </w:t>
      </w:r>
      <w:r w:rsidR="00FF1A91" w:rsidRPr="00CA6F77">
        <w:rPr>
          <w:rFonts w:ascii="Times New Roman" w:hAnsi="Times New Roman" w:cs="Times New Roman"/>
          <w:sz w:val="24"/>
          <w:szCs w:val="24"/>
        </w:rPr>
        <w:t>-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ab/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ab/>
      </w:r>
      <w:r w:rsidR="00CA6F77" w:rsidRPr="00CA6F77">
        <w:rPr>
          <w:rFonts w:ascii="Times New Roman" w:hAnsi="Times New Roman" w:cs="Times New Roman"/>
          <w:sz w:val="24"/>
          <w:szCs w:val="24"/>
        </w:rPr>
        <w:t>Агент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обращается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в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службу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поддержки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пользователей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F77" w:rsidRPr="00CA6F77">
        <w:rPr>
          <w:rFonts w:ascii="Times New Roman" w:hAnsi="Times New Roman" w:cs="Times New Roman"/>
          <w:sz w:val="24"/>
          <w:szCs w:val="24"/>
        </w:rPr>
        <w:t>МФО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посредством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чата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в</w:t>
      </w:r>
      <w:r w:rsidR="00FF1A91"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Приложении</w:t>
      </w:r>
      <w:r w:rsidR="00FF1A91" w:rsidRPr="00CA6F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или</w:t>
      </w:r>
      <w:r w:rsidR="00FF1A91" w:rsidRPr="00CA6F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направляет</w:t>
      </w:r>
      <w:r w:rsidR="00FF1A91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обращение</w:t>
      </w:r>
      <w:r w:rsidR="00FF1A91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на</w:t>
      </w:r>
      <w:r w:rsidR="00FF1A91" w:rsidRPr="00CA6F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электронный</w:t>
      </w:r>
      <w:r w:rsidR="00FF1A91" w:rsidRPr="00CA6F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F1A91" w:rsidRPr="00CA6F77">
        <w:rPr>
          <w:rFonts w:ascii="Times New Roman" w:hAnsi="Times New Roman" w:cs="Times New Roman"/>
          <w:sz w:val="24"/>
          <w:szCs w:val="24"/>
        </w:rPr>
        <w:t>адрес</w:t>
      </w:r>
      <w:r w:rsidR="00FF1A91" w:rsidRPr="00CA6F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6F77" w:rsidRPr="00CA6F77">
        <w:rPr>
          <w:rFonts w:ascii="Times New Roman" w:hAnsi="Times New Roman" w:cs="Times New Roman"/>
          <w:sz w:val="24"/>
          <w:szCs w:val="24"/>
        </w:rPr>
        <w:t>МФО</w:t>
      </w:r>
      <w:r w:rsidR="00FF1A91" w:rsidRPr="00CA6F77">
        <w:rPr>
          <w:rFonts w:ascii="Times New Roman" w:hAnsi="Times New Roman" w:cs="Times New Roman"/>
          <w:color w:val="0000FF"/>
          <w:spacing w:val="3"/>
          <w:sz w:val="24"/>
          <w:szCs w:val="24"/>
        </w:rPr>
        <w:t xml:space="preserve"> </w:t>
      </w:r>
      <w:hyperlink r:id="rId6">
        <w:r w:rsidR="00CA6F77" w:rsidRPr="00CA6F77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________________________</w:t>
        </w:r>
      </w:hyperlink>
      <w:r w:rsidR="00FF1A91" w:rsidRPr="00CA6F77">
        <w:rPr>
          <w:rFonts w:ascii="Times New Roman" w:hAnsi="Times New Roman" w:cs="Times New Roman"/>
          <w:sz w:val="24"/>
          <w:szCs w:val="24"/>
        </w:rPr>
        <w:t>;</w:t>
      </w:r>
    </w:p>
    <w:p w14:paraId="2C214E9D" w14:textId="1D9EB4A9" w:rsidR="00FF1A91" w:rsidRDefault="00FF1A91" w:rsidP="00681549">
      <w:pPr>
        <w:pStyle w:val="a3"/>
        <w:numPr>
          <w:ilvl w:val="0"/>
          <w:numId w:val="17"/>
        </w:numPr>
        <w:tabs>
          <w:tab w:val="left" w:pos="1183"/>
        </w:tabs>
        <w:spacing w:before="14" w:line="276" w:lineRule="auto"/>
        <w:ind w:right="645" w:hanging="3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F77">
        <w:rPr>
          <w:rFonts w:ascii="Times New Roman" w:hAnsi="Times New Roman" w:cs="Times New Roman"/>
          <w:sz w:val="24"/>
          <w:szCs w:val="24"/>
        </w:rPr>
        <w:t xml:space="preserve">После получения обращения </w:t>
      </w:r>
      <w:r w:rsidR="00CA6F77" w:rsidRPr="00CA6F77">
        <w:rPr>
          <w:rFonts w:ascii="Times New Roman" w:hAnsi="Times New Roman" w:cs="Times New Roman"/>
          <w:sz w:val="24"/>
          <w:szCs w:val="24"/>
        </w:rPr>
        <w:t>Агента,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A6F77" w:rsidRPr="00CA6F77">
        <w:rPr>
          <w:rFonts w:ascii="Times New Roman" w:hAnsi="Times New Roman" w:cs="Times New Roman"/>
          <w:sz w:val="24"/>
          <w:szCs w:val="24"/>
        </w:rPr>
        <w:t>работники МФО</w:t>
      </w:r>
      <w:r w:rsidRPr="00CA6F77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CA6F77" w:rsidRPr="00CA6F77">
        <w:rPr>
          <w:rFonts w:ascii="Times New Roman" w:hAnsi="Times New Roman" w:cs="Times New Roman"/>
          <w:sz w:val="24"/>
          <w:szCs w:val="24"/>
        </w:rPr>
        <w:t>ются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A6F77" w:rsidRPr="00CA6F77">
        <w:rPr>
          <w:rFonts w:ascii="Times New Roman" w:hAnsi="Times New Roman" w:cs="Times New Roman"/>
          <w:sz w:val="24"/>
          <w:szCs w:val="24"/>
        </w:rPr>
        <w:t>к Агенту</w:t>
      </w:r>
      <w:r w:rsidRPr="00CA6F77">
        <w:rPr>
          <w:rFonts w:ascii="Times New Roman" w:hAnsi="Times New Roman" w:cs="Times New Roman"/>
          <w:sz w:val="24"/>
          <w:szCs w:val="24"/>
        </w:rPr>
        <w:t xml:space="preserve"> </w:t>
      </w:r>
      <w:r w:rsidR="00CA6F77" w:rsidRPr="00CA6F77">
        <w:rPr>
          <w:rFonts w:ascii="Times New Roman" w:hAnsi="Times New Roman" w:cs="Times New Roman"/>
          <w:sz w:val="24"/>
          <w:szCs w:val="24"/>
        </w:rPr>
        <w:t xml:space="preserve">для изъятия </w:t>
      </w:r>
      <w:r w:rsidRPr="00CA6F77">
        <w:rPr>
          <w:rFonts w:ascii="Times New Roman" w:hAnsi="Times New Roman" w:cs="Times New Roman"/>
          <w:sz w:val="24"/>
          <w:szCs w:val="24"/>
        </w:rPr>
        <w:t xml:space="preserve">остатка </w:t>
      </w:r>
      <w:r w:rsidR="00CA6F77" w:rsidRPr="00CA6F77">
        <w:rPr>
          <w:rFonts w:ascii="Times New Roman" w:hAnsi="Times New Roman" w:cs="Times New Roman"/>
          <w:sz w:val="24"/>
          <w:szCs w:val="24"/>
        </w:rPr>
        <w:t>наличных</w:t>
      </w:r>
      <w:r w:rsidRPr="00CA6F77"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CA6F77" w:rsidRPr="00CA6F77">
        <w:rPr>
          <w:rFonts w:ascii="Times New Roman" w:hAnsi="Times New Roman" w:cs="Times New Roman"/>
          <w:sz w:val="24"/>
          <w:szCs w:val="24"/>
        </w:rPr>
        <w:t xml:space="preserve"> из кассы Агента</w:t>
      </w:r>
      <w:r w:rsidRPr="00CA6F77">
        <w:rPr>
          <w:rFonts w:ascii="Times New Roman" w:hAnsi="Times New Roman" w:cs="Times New Roman"/>
          <w:sz w:val="24"/>
          <w:szCs w:val="24"/>
        </w:rPr>
        <w:t xml:space="preserve">. Возврат остатка </w:t>
      </w:r>
      <w:r w:rsidR="00CA6F77" w:rsidRPr="00CA6F77">
        <w:rPr>
          <w:rFonts w:ascii="Times New Roman" w:hAnsi="Times New Roman" w:cs="Times New Roman"/>
          <w:sz w:val="24"/>
          <w:szCs w:val="24"/>
        </w:rPr>
        <w:t>налич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денежных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средств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A6F77">
        <w:rPr>
          <w:rFonts w:ascii="Times New Roman" w:hAnsi="Times New Roman" w:cs="Times New Roman"/>
          <w:sz w:val="24"/>
          <w:szCs w:val="24"/>
        </w:rPr>
        <w:t>осуществляется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F77" w:rsidRPr="00CA6F77">
        <w:rPr>
          <w:rFonts w:ascii="Times New Roman" w:hAnsi="Times New Roman" w:cs="Times New Roman"/>
          <w:sz w:val="24"/>
          <w:szCs w:val="24"/>
        </w:rPr>
        <w:t>Агентом</w:t>
      </w:r>
      <w:r w:rsidRPr="00CA6F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6F77" w:rsidRPr="00CA6F77">
        <w:rPr>
          <w:rFonts w:ascii="Times New Roman" w:hAnsi="Times New Roman" w:cs="Times New Roman"/>
          <w:sz w:val="24"/>
          <w:szCs w:val="24"/>
        </w:rPr>
        <w:t>Актом-приема передачи денежных средств.</w:t>
      </w:r>
    </w:p>
    <w:p w14:paraId="6C8575F5" w14:textId="54EDF8B3" w:rsidR="00681549" w:rsidRDefault="00681549" w:rsidP="00681549">
      <w:pPr>
        <w:pStyle w:val="a3"/>
        <w:numPr>
          <w:ilvl w:val="0"/>
          <w:numId w:val="17"/>
        </w:numPr>
        <w:tabs>
          <w:tab w:val="left" w:pos="1183"/>
        </w:tabs>
        <w:spacing w:before="14" w:line="276" w:lineRule="auto"/>
        <w:ind w:right="645" w:hanging="37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49">
        <w:rPr>
          <w:rFonts w:ascii="Times New Roman" w:hAnsi="Times New Roman" w:cs="Times New Roman"/>
          <w:b/>
          <w:sz w:val="24"/>
          <w:szCs w:val="24"/>
        </w:rPr>
        <w:t xml:space="preserve">12. Реквизиты </w:t>
      </w:r>
    </w:p>
    <w:p w14:paraId="0D970377" w14:textId="77777777" w:rsidR="00681549" w:rsidRPr="00681549" w:rsidRDefault="00681549" w:rsidP="00681549">
      <w:pPr>
        <w:pStyle w:val="a3"/>
        <w:numPr>
          <w:ilvl w:val="0"/>
          <w:numId w:val="17"/>
        </w:numPr>
        <w:tabs>
          <w:tab w:val="left" w:pos="1183"/>
        </w:tabs>
        <w:spacing w:before="14" w:line="276" w:lineRule="auto"/>
        <w:ind w:right="645" w:hanging="37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1549" w:rsidRPr="00070D03" w14:paraId="4148B6EF" w14:textId="77777777" w:rsidTr="005C75C7">
        <w:tc>
          <w:tcPr>
            <w:tcW w:w="4813" w:type="dxa"/>
          </w:tcPr>
          <w:p w14:paraId="7FA1ACD7" w14:textId="77777777" w:rsidR="00681549" w:rsidRPr="00070D03" w:rsidRDefault="00681549" w:rsidP="005C75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4" w:name="_Hlk34830912"/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ФО: </w:t>
            </w:r>
          </w:p>
          <w:p w14:paraId="7870BF18" w14:textId="77777777" w:rsidR="00681549" w:rsidRPr="00070D03" w:rsidRDefault="00681549" w:rsidP="005C75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 Микрофинансовая организация "Взаймы"</w:t>
            </w:r>
          </w:p>
          <w:p w14:paraId="185FF9D3" w14:textId="77777777" w:rsidR="00681549" w:rsidRPr="00070D03" w:rsidRDefault="00681549" w:rsidP="005C75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Н 180840003947</w:t>
            </w:r>
          </w:p>
          <w:p w14:paraId="34FFE21A" w14:textId="77777777" w:rsidR="00681549" w:rsidRPr="00070D03" w:rsidRDefault="00681549" w:rsidP="005C75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.адрес: 050016, Республика Казахстан, г. Алматы, ул. Кунаева,  21б</w:t>
            </w:r>
          </w:p>
          <w:p w14:paraId="5791E01A" w14:textId="77777777" w:rsidR="00681549" w:rsidRPr="00070D03" w:rsidRDefault="00681549" w:rsidP="005C75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К KZ6982111L4C10000001</w:t>
            </w:r>
          </w:p>
          <w:p w14:paraId="124F2B6D" w14:textId="77777777" w:rsidR="00681549" w:rsidRPr="00070D03" w:rsidRDefault="00681549" w:rsidP="005C75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О "Bank RBK"</w:t>
            </w:r>
          </w:p>
          <w:p w14:paraId="0241B03F" w14:textId="77777777" w:rsidR="00681549" w:rsidRPr="00070D03" w:rsidRDefault="00681549" w:rsidP="005C75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К  KINCKZKA</w:t>
            </w:r>
          </w:p>
          <w:p w14:paraId="2D13047B" w14:textId="77777777" w:rsidR="00681549" w:rsidRPr="00070D03" w:rsidRDefault="00681549" w:rsidP="005C75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9FA0E0" w14:textId="77777777" w:rsidR="00681549" w:rsidRPr="00070D03" w:rsidRDefault="00681549" w:rsidP="005C75C7">
            <w:pPr>
              <w:tabs>
                <w:tab w:val="left" w:pos="426"/>
                <w:tab w:val="left" w:pos="567"/>
              </w:tabs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ный Директор</w:t>
            </w:r>
          </w:p>
          <w:p w14:paraId="7FEB9912" w14:textId="77777777" w:rsidR="00681549" w:rsidRPr="00070D03" w:rsidRDefault="00681549" w:rsidP="005C75C7">
            <w:pPr>
              <w:tabs>
                <w:tab w:val="left" w:pos="426"/>
                <w:tab w:val="left" w:pos="567"/>
              </w:tabs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ицкий Алексей Олегнович</w:t>
            </w:r>
          </w:p>
          <w:p w14:paraId="0C5C56BB" w14:textId="77777777" w:rsidR="00681549" w:rsidRPr="00070D03" w:rsidRDefault="00681549" w:rsidP="005C75C7">
            <w:pPr>
              <w:tabs>
                <w:tab w:val="left" w:pos="426"/>
                <w:tab w:val="left" w:pos="567"/>
              </w:tabs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  <w:r w:rsidRPr="00070D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__________________________</w:t>
            </w:r>
          </w:p>
        </w:tc>
        <w:tc>
          <w:tcPr>
            <w:tcW w:w="4814" w:type="dxa"/>
          </w:tcPr>
          <w:p w14:paraId="2B5D9C7A" w14:textId="77777777" w:rsidR="00681549" w:rsidRPr="00070D03" w:rsidRDefault="00681549" w:rsidP="00681549">
            <w:pP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</w:pPr>
          </w:p>
        </w:tc>
      </w:tr>
      <w:bookmarkEnd w:id="4"/>
    </w:tbl>
    <w:p w14:paraId="7D960744" w14:textId="77777777" w:rsidR="00681549" w:rsidRPr="00CA6F77" w:rsidRDefault="00681549" w:rsidP="00681549">
      <w:pPr>
        <w:pStyle w:val="a3"/>
        <w:numPr>
          <w:ilvl w:val="0"/>
          <w:numId w:val="17"/>
        </w:numPr>
        <w:tabs>
          <w:tab w:val="left" w:pos="1183"/>
        </w:tabs>
        <w:spacing w:before="14" w:line="276" w:lineRule="auto"/>
        <w:ind w:right="645" w:hanging="3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5BD191" w14:textId="7E2A5453" w:rsidR="00FF1A91" w:rsidRPr="00CA6F77" w:rsidRDefault="00FF1A91" w:rsidP="00FF1A91">
      <w:pPr>
        <w:pStyle w:val="a6"/>
        <w:ind w:left="142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0DC3683F" w14:textId="77777777" w:rsidR="00C30F32" w:rsidRPr="00CA6F77" w:rsidRDefault="00C30F32" w:rsidP="00C30F32">
      <w:pPr>
        <w:pStyle w:val="a3"/>
        <w:widowControl/>
        <w:shd w:val="clear" w:color="auto" w:fill="FFFFFF"/>
        <w:tabs>
          <w:tab w:val="left" w:pos="142"/>
        </w:tabs>
        <w:autoSpaceDE/>
        <w:autoSpaceDN/>
        <w:ind w:left="142" w:righ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476E79" w14:textId="77777777" w:rsidR="00E7331F" w:rsidRPr="00CA6F77" w:rsidRDefault="00E7331F" w:rsidP="00E7331F">
      <w:pPr>
        <w:pStyle w:val="a3"/>
        <w:widowControl/>
        <w:tabs>
          <w:tab w:val="left" w:pos="426"/>
        </w:tabs>
        <w:adjustRightInd w:val="0"/>
        <w:ind w:left="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ru-RU"/>
        </w:rPr>
      </w:pPr>
    </w:p>
    <w:sectPr w:rsidR="00E7331F" w:rsidRPr="00CA6F77" w:rsidSect="00CA6F77">
      <w:pgSz w:w="11910" w:h="16840"/>
      <w:pgMar w:top="709" w:right="570" w:bottom="1200" w:left="1134" w:header="751" w:footer="96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9F"/>
    <w:multiLevelType w:val="multilevel"/>
    <w:tmpl w:val="5986D05A"/>
    <w:lvl w:ilvl="0">
      <w:start w:val="6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63E1BA6"/>
    <w:multiLevelType w:val="multilevel"/>
    <w:tmpl w:val="BB9E5416"/>
    <w:lvl w:ilvl="0">
      <w:start w:val="8"/>
      <w:numFmt w:val="decimal"/>
      <w:lvlText w:val="%1"/>
      <w:lvlJc w:val="left"/>
      <w:pPr>
        <w:ind w:left="68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</w:pPr>
      <w:rPr>
        <w:rFonts w:ascii="Times New Roman" w:eastAsia="Arial" w:hAnsi="Times New Roman" w:cs="Times New Roman" w:hint="default"/>
        <w:b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3" w:hanging="567"/>
      </w:pPr>
      <w:rPr>
        <w:rFonts w:ascii="Times New Roman" w:eastAsia="Arial" w:hAnsi="Times New Roman" w:cs="Times New Roman" w:hint="default"/>
        <w:b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1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0D9E1F8F"/>
    <w:multiLevelType w:val="hybridMultilevel"/>
    <w:tmpl w:val="E5FCA832"/>
    <w:lvl w:ilvl="0" w:tplc="1E560BCA">
      <w:numFmt w:val="bullet"/>
      <w:lvlText w:val=""/>
      <w:lvlJc w:val="left"/>
      <w:pPr>
        <w:ind w:left="969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0922F6A">
      <w:numFmt w:val="bullet"/>
      <w:lvlText w:val="•"/>
      <w:lvlJc w:val="left"/>
      <w:pPr>
        <w:ind w:left="1934" w:hanging="286"/>
      </w:pPr>
      <w:rPr>
        <w:rFonts w:hint="default"/>
        <w:lang w:val="ru-RU" w:eastAsia="en-US" w:bidi="ar-SA"/>
      </w:rPr>
    </w:lvl>
    <w:lvl w:ilvl="2" w:tplc="4FE6B8E8">
      <w:numFmt w:val="bullet"/>
      <w:lvlText w:val="•"/>
      <w:lvlJc w:val="left"/>
      <w:pPr>
        <w:ind w:left="2909" w:hanging="286"/>
      </w:pPr>
      <w:rPr>
        <w:rFonts w:hint="default"/>
        <w:lang w:val="ru-RU" w:eastAsia="en-US" w:bidi="ar-SA"/>
      </w:rPr>
    </w:lvl>
    <w:lvl w:ilvl="3" w:tplc="15D85280">
      <w:numFmt w:val="bullet"/>
      <w:lvlText w:val="•"/>
      <w:lvlJc w:val="left"/>
      <w:pPr>
        <w:ind w:left="3883" w:hanging="286"/>
      </w:pPr>
      <w:rPr>
        <w:rFonts w:hint="default"/>
        <w:lang w:val="ru-RU" w:eastAsia="en-US" w:bidi="ar-SA"/>
      </w:rPr>
    </w:lvl>
    <w:lvl w:ilvl="4" w:tplc="8DEACB84">
      <w:numFmt w:val="bullet"/>
      <w:lvlText w:val="•"/>
      <w:lvlJc w:val="left"/>
      <w:pPr>
        <w:ind w:left="4858" w:hanging="286"/>
      </w:pPr>
      <w:rPr>
        <w:rFonts w:hint="default"/>
        <w:lang w:val="ru-RU" w:eastAsia="en-US" w:bidi="ar-SA"/>
      </w:rPr>
    </w:lvl>
    <w:lvl w:ilvl="5" w:tplc="451E08C2">
      <w:numFmt w:val="bullet"/>
      <w:lvlText w:val="•"/>
      <w:lvlJc w:val="left"/>
      <w:pPr>
        <w:ind w:left="5833" w:hanging="286"/>
      </w:pPr>
      <w:rPr>
        <w:rFonts w:hint="default"/>
        <w:lang w:val="ru-RU" w:eastAsia="en-US" w:bidi="ar-SA"/>
      </w:rPr>
    </w:lvl>
    <w:lvl w:ilvl="6" w:tplc="77AA2510">
      <w:numFmt w:val="bullet"/>
      <w:lvlText w:val="•"/>
      <w:lvlJc w:val="left"/>
      <w:pPr>
        <w:ind w:left="6807" w:hanging="286"/>
      </w:pPr>
      <w:rPr>
        <w:rFonts w:hint="default"/>
        <w:lang w:val="ru-RU" w:eastAsia="en-US" w:bidi="ar-SA"/>
      </w:rPr>
    </w:lvl>
    <w:lvl w:ilvl="7" w:tplc="577ED12E">
      <w:numFmt w:val="bullet"/>
      <w:lvlText w:val="•"/>
      <w:lvlJc w:val="left"/>
      <w:pPr>
        <w:ind w:left="7782" w:hanging="286"/>
      </w:pPr>
      <w:rPr>
        <w:rFonts w:hint="default"/>
        <w:lang w:val="ru-RU" w:eastAsia="en-US" w:bidi="ar-SA"/>
      </w:rPr>
    </w:lvl>
    <w:lvl w:ilvl="8" w:tplc="47784346">
      <w:numFmt w:val="bullet"/>
      <w:lvlText w:val="•"/>
      <w:lvlJc w:val="left"/>
      <w:pPr>
        <w:ind w:left="875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166178E"/>
    <w:multiLevelType w:val="hybridMultilevel"/>
    <w:tmpl w:val="ABDA457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 w15:restartNumberingAfterBreak="0">
    <w:nsid w:val="13E30FCC"/>
    <w:multiLevelType w:val="multilevel"/>
    <w:tmpl w:val="58F65A46"/>
    <w:lvl w:ilvl="0">
      <w:start w:val="6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5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B2E7BDF"/>
    <w:multiLevelType w:val="hybridMultilevel"/>
    <w:tmpl w:val="E162F044"/>
    <w:lvl w:ilvl="0" w:tplc="1A186E70">
      <w:start w:val="1"/>
      <w:numFmt w:val="decimal"/>
      <w:lvlText w:val="9.%1."/>
      <w:lvlJc w:val="left"/>
      <w:pPr>
        <w:ind w:left="4276" w:hanging="360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029F"/>
    <w:multiLevelType w:val="multilevel"/>
    <w:tmpl w:val="5FEEC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F3513B"/>
    <w:multiLevelType w:val="multilevel"/>
    <w:tmpl w:val="1C787AAA"/>
    <w:lvl w:ilvl="0">
      <w:start w:val="6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9.%2."/>
      <w:lvlJc w:val="left"/>
      <w:pPr>
        <w:ind w:left="644" w:hanging="360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5653C83"/>
    <w:multiLevelType w:val="multilevel"/>
    <w:tmpl w:val="92C63544"/>
    <w:lvl w:ilvl="0">
      <w:start w:val="3"/>
      <w:numFmt w:val="decimal"/>
      <w:lvlText w:val="%1"/>
      <w:lvlJc w:val="left"/>
      <w:pPr>
        <w:ind w:left="68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</w:pPr>
      <w:rPr>
        <w:rFonts w:hint="default"/>
        <w:b/>
        <w:spacing w:val="-1"/>
        <w:w w:val="99"/>
        <w:lang w:val="ru-RU" w:eastAsia="en-US" w:bidi="ar-SA"/>
      </w:rPr>
    </w:lvl>
    <w:lvl w:ilvl="2">
      <w:numFmt w:val="bullet"/>
      <w:lvlText w:val=""/>
      <w:lvlJc w:val="left"/>
      <w:pPr>
        <w:ind w:left="969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563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291E1468"/>
    <w:multiLevelType w:val="hybridMultilevel"/>
    <w:tmpl w:val="19D440FE"/>
    <w:lvl w:ilvl="0" w:tplc="45A4F8E0">
      <w:start w:val="5"/>
      <w:numFmt w:val="decimal"/>
      <w:lvlText w:val="%1."/>
      <w:lvlJc w:val="left"/>
      <w:pPr>
        <w:ind w:left="4272" w:hanging="356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80F"/>
    <w:multiLevelType w:val="multilevel"/>
    <w:tmpl w:val="60F87646"/>
    <w:lvl w:ilvl="0">
      <w:start w:val="6"/>
      <w:numFmt w:val="decimal"/>
      <w:lvlText w:val="%1"/>
      <w:lvlJc w:val="left"/>
      <w:pPr>
        <w:ind w:left="683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5.%2."/>
      <w:lvlJc w:val="left"/>
      <w:pPr>
        <w:ind w:left="683" w:hanging="567"/>
      </w:pPr>
      <w:rPr>
        <w:rFonts w:ascii="Times New Roman" w:eastAsia="Arial" w:hAnsi="Times New Roman" w:cs="Times New Roman" w:hint="default"/>
        <w:b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3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68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1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31CC1015"/>
    <w:multiLevelType w:val="multilevel"/>
    <w:tmpl w:val="A93AA9CE"/>
    <w:lvl w:ilvl="0">
      <w:start w:val="1"/>
      <w:numFmt w:val="decimal"/>
      <w:lvlText w:val="%1"/>
      <w:lvlJc w:val="left"/>
      <w:pPr>
        <w:ind w:left="683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3" w:hanging="567"/>
      </w:pPr>
      <w:rPr>
        <w:rFonts w:ascii="Times New Roman" w:eastAsia="Arial" w:hAnsi="Times New Roman" w:cs="Times New Roman" w:hint="default"/>
        <w:b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7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12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8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5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81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37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93" w:hanging="720"/>
      </w:pPr>
      <w:rPr>
        <w:lang w:val="ru-RU" w:eastAsia="en-US" w:bidi="ar-SA"/>
      </w:rPr>
    </w:lvl>
  </w:abstractNum>
  <w:abstractNum w:abstractNumId="12" w15:restartNumberingAfterBreak="0">
    <w:nsid w:val="33904CF9"/>
    <w:multiLevelType w:val="multilevel"/>
    <w:tmpl w:val="A2BA4ED4"/>
    <w:lvl w:ilvl="0">
      <w:start w:val="1"/>
      <w:numFmt w:val="none"/>
      <w:lvlText w:val="6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6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6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7E93554"/>
    <w:multiLevelType w:val="hybridMultilevel"/>
    <w:tmpl w:val="AB3CB850"/>
    <w:lvl w:ilvl="0" w:tplc="91501C78">
      <w:start w:val="8"/>
      <w:numFmt w:val="decimal"/>
      <w:lvlText w:val="%1."/>
      <w:lvlJc w:val="left"/>
      <w:pPr>
        <w:ind w:left="4272" w:hanging="356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21D63"/>
    <w:multiLevelType w:val="multilevel"/>
    <w:tmpl w:val="197E5564"/>
    <w:lvl w:ilvl="0">
      <w:start w:val="6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644" w:hanging="360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71A6333"/>
    <w:multiLevelType w:val="multilevel"/>
    <w:tmpl w:val="CFA8DB1C"/>
    <w:lvl w:ilvl="0">
      <w:start w:val="6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6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FAF39F5"/>
    <w:multiLevelType w:val="hybridMultilevel"/>
    <w:tmpl w:val="7F2081EC"/>
    <w:lvl w:ilvl="0" w:tplc="884072C4">
      <w:start w:val="1"/>
      <w:numFmt w:val="decimal"/>
      <w:lvlText w:val="%1."/>
      <w:lvlJc w:val="left"/>
      <w:pPr>
        <w:ind w:left="4272" w:hanging="356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526086BC">
      <w:numFmt w:val="bullet"/>
      <w:lvlText w:val="•"/>
      <w:lvlJc w:val="left"/>
      <w:pPr>
        <w:ind w:left="4922" w:hanging="356"/>
      </w:pPr>
      <w:rPr>
        <w:lang w:val="ru-RU" w:eastAsia="en-US" w:bidi="ar-SA"/>
      </w:rPr>
    </w:lvl>
    <w:lvl w:ilvl="2" w:tplc="49FE000E">
      <w:numFmt w:val="bullet"/>
      <w:lvlText w:val="•"/>
      <w:lvlJc w:val="left"/>
      <w:pPr>
        <w:ind w:left="5565" w:hanging="356"/>
      </w:pPr>
      <w:rPr>
        <w:lang w:val="ru-RU" w:eastAsia="en-US" w:bidi="ar-SA"/>
      </w:rPr>
    </w:lvl>
    <w:lvl w:ilvl="3" w:tplc="638A1632">
      <w:numFmt w:val="bullet"/>
      <w:lvlText w:val="•"/>
      <w:lvlJc w:val="left"/>
      <w:pPr>
        <w:ind w:left="6207" w:hanging="356"/>
      </w:pPr>
      <w:rPr>
        <w:lang w:val="ru-RU" w:eastAsia="en-US" w:bidi="ar-SA"/>
      </w:rPr>
    </w:lvl>
    <w:lvl w:ilvl="4" w:tplc="E77AC04A">
      <w:numFmt w:val="bullet"/>
      <w:lvlText w:val="•"/>
      <w:lvlJc w:val="left"/>
      <w:pPr>
        <w:ind w:left="6850" w:hanging="356"/>
      </w:pPr>
      <w:rPr>
        <w:lang w:val="ru-RU" w:eastAsia="en-US" w:bidi="ar-SA"/>
      </w:rPr>
    </w:lvl>
    <w:lvl w:ilvl="5" w:tplc="825223E2">
      <w:numFmt w:val="bullet"/>
      <w:lvlText w:val="•"/>
      <w:lvlJc w:val="left"/>
      <w:pPr>
        <w:ind w:left="7493" w:hanging="356"/>
      </w:pPr>
      <w:rPr>
        <w:lang w:val="ru-RU" w:eastAsia="en-US" w:bidi="ar-SA"/>
      </w:rPr>
    </w:lvl>
    <w:lvl w:ilvl="6" w:tplc="051C67D2">
      <w:numFmt w:val="bullet"/>
      <w:lvlText w:val="•"/>
      <w:lvlJc w:val="left"/>
      <w:pPr>
        <w:ind w:left="8135" w:hanging="356"/>
      </w:pPr>
      <w:rPr>
        <w:lang w:val="ru-RU" w:eastAsia="en-US" w:bidi="ar-SA"/>
      </w:rPr>
    </w:lvl>
    <w:lvl w:ilvl="7" w:tplc="3EDCFA34">
      <w:numFmt w:val="bullet"/>
      <w:lvlText w:val="•"/>
      <w:lvlJc w:val="left"/>
      <w:pPr>
        <w:ind w:left="8778" w:hanging="356"/>
      </w:pPr>
      <w:rPr>
        <w:lang w:val="ru-RU" w:eastAsia="en-US" w:bidi="ar-SA"/>
      </w:rPr>
    </w:lvl>
    <w:lvl w:ilvl="8" w:tplc="1FBE06DE">
      <w:numFmt w:val="bullet"/>
      <w:lvlText w:val="•"/>
      <w:lvlJc w:val="left"/>
      <w:pPr>
        <w:ind w:left="9421" w:hanging="356"/>
      </w:pPr>
      <w:rPr>
        <w:lang w:val="ru-RU" w:eastAsia="en-US" w:bidi="ar-SA"/>
      </w:rPr>
    </w:lvl>
  </w:abstractNum>
  <w:abstractNum w:abstractNumId="17" w15:restartNumberingAfterBreak="0">
    <w:nsid w:val="531E7158"/>
    <w:multiLevelType w:val="multilevel"/>
    <w:tmpl w:val="EB721B46"/>
    <w:lvl w:ilvl="0">
      <w:start w:val="6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AD32952"/>
    <w:multiLevelType w:val="hybridMultilevel"/>
    <w:tmpl w:val="BD1EE0D6"/>
    <w:lvl w:ilvl="0" w:tplc="F3D257FA">
      <w:numFmt w:val="bullet"/>
      <w:lvlText w:val="-"/>
      <w:lvlJc w:val="left"/>
      <w:pPr>
        <w:ind w:left="1197" w:hanging="35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86E6CB0">
      <w:numFmt w:val="bullet"/>
      <w:lvlText w:val="•"/>
      <w:lvlJc w:val="left"/>
      <w:pPr>
        <w:ind w:left="2150" w:hanging="358"/>
      </w:pPr>
      <w:rPr>
        <w:rFonts w:hint="default"/>
        <w:lang w:val="ru-RU" w:eastAsia="en-US" w:bidi="ar-SA"/>
      </w:rPr>
    </w:lvl>
    <w:lvl w:ilvl="2" w:tplc="1BC0DA70">
      <w:numFmt w:val="bullet"/>
      <w:lvlText w:val="•"/>
      <w:lvlJc w:val="left"/>
      <w:pPr>
        <w:ind w:left="3101" w:hanging="358"/>
      </w:pPr>
      <w:rPr>
        <w:rFonts w:hint="default"/>
        <w:lang w:val="ru-RU" w:eastAsia="en-US" w:bidi="ar-SA"/>
      </w:rPr>
    </w:lvl>
    <w:lvl w:ilvl="3" w:tplc="7D3A82A0">
      <w:numFmt w:val="bullet"/>
      <w:lvlText w:val="•"/>
      <w:lvlJc w:val="left"/>
      <w:pPr>
        <w:ind w:left="4051" w:hanging="358"/>
      </w:pPr>
      <w:rPr>
        <w:rFonts w:hint="default"/>
        <w:lang w:val="ru-RU" w:eastAsia="en-US" w:bidi="ar-SA"/>
      </w:rPr>
    </w:lvl>
    <w:lvl w:ilvl="4" w:tplc="977CE8A6">
      <w:numFmt w:val="bullet"/>
      <w:lvlText w:val="•"/>
      <w:lvlJc w:val="left"/>
      <w:pPr>
        <w:ind w:left="5002" w:hanging="358"/>
      </w:pPr>
      <w:rPr>
        <w:rFonts w:hint="default"/>
        <w:lang w:val="ru-RU" w:eastAsia="en-US" w:bidi="ar-SA"/>
      </w:rPr>
    </w:lvl>
    <w:lvl w:ilvl="5" w:tplc="E89078A8">
      <w:numFmt w:val="bullet"/>
      <w:lvlText w:val="•"/>
      <w:lvlJc w:val="left"/>
      <w:pPr>
        <w:ind w:left="5953" w:hanging="358"/>
      </w:pPr>
      <w:rPr>
        <w:rFonts w:hint="default"/>
        <w:lang w:val="ru-RU" w:eastAsia="en-US" w:bidi="ar-SA"/>
      </w:rPr>
    </w:lvl>
    <w:lvl w:ilvl="6" w:tplc="430804AC">
      <w:numFmt w:val="bullet"/>
      <w:lvlText w:val="•"/>
      <w:lvlJc w:val="left"/>
      <w:pPr>
        <w:ind w:left="6903" w:hanging="358"/>
      </w:pPr>
      <w:rPr>
        <w:rFonts w:hint="default"/>
        <w:lang w:val="ru-RU" w:eastAsia="en-US" w:bidi="ar-SA"/>
      </w:rPr>
    </w:lvl>
    <w:lvl w:ilvl="7" w:tplc="827C304A">
      <w:numFmt w:val="bullet"/>
      <w:lvlText w:val="•"/>
      <w:lvlJc w:val="left"/>
      <w:pPr>
        <w:ind w:left="7854" w:hanging="358"/>
      </w:pPr>
      <w:rPr>
        <w:rFonts w:hint="default"/>
        <w:lang w:val="ru-RU" w:eastAsia="en-US" w:bidi="ar-SA"/>
      </w:rPr>
    </w:lvl>
    <w:lvl w:ilvl="8" w:tplc="EDDA6FD8">
      <w:numFmt w:val="bullet"/>
      <w:lvlText w:val="•"/>
      <w:lvlJc w:val="left"/>
      <w:pPr>
        <w:ind w:left="8805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5C1849E3"/>
    <w:multiLevelType w:val="multilevel"/>
    <w:tmpl w:val="1C5656B0"/>
    <w:lvl w:ilvl="0">
      <w:start w:val="1"/>
      <w:numFmt w:val="none"/>
      <w:lvlText w:val="7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7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EA10273"/>
    <w:multiLevelType w:val="hybridMultilevel"/>
    <w:tmpl w:val="492C6D0A"/>
    <w:lvl w:ilvl="0" w:tplc="AA62E1F8">
      <w:numFmt w:val="bullet"/>
      <w:lvlText w:val=""/>
      <w:lvlJc w:val="left"/>
      <w:pPr>
        <w:ind w:left="969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F16D9D8">
      <w:numFmt w:val="bullet"/>
      <w:lvlText w:val="•"/>
      <w:lvlJc w:val="left"/>
      <w:pPr>
        <w:ind w:left="1934" w:hanging="286"/>
      </w:pPr>
      <w:rPr>
        <w:lang w:val="ru-RU" w:eastAsia="en-US" w:bidi="ar-SA"/>
      </w:rPr>
    </w:lvl>
    <w:lvl w:ilvl="2" w:tplc="BC687DD6">
      <w:numFmt w:val="bullet"/>
      <w:lvlText w:val="•"/>
      <w:lvlJc w:val="left"/>
      <w:pPr>
        <w:ind w:left="2909" w:hanging="286"/>
      </w:pPr>
      <w:rPr>
        <w:lang w:val="ru-RU" w:eastAsia="en-US" w:bidi="ar-SA"/>
      </w:rPr>
    </w:lvl>
    <w:lvl w:ilvl="3" w:tplc="E7D0A3EA">
      <w:numFmt w:val="bullet"/>
      <w:lvlText w:val="•"/>
      <w:lvlJc w:val="left"/>
      <w:pPr>
        <w:ind w:left="3883" w:hanging="286"/>
      </w:pPr>
      <w:rPr>
        <w:lang w:val="ru-RU" w:eastAsia="en-US" w:bidi="ar-SA"/>
      </w:rPr>
    </w:lvl>
    <w:lvl w:ilvl="4" w:tplc="D804B4DC">
      <w:numFmt w:val="bullet"/>
      <w:lvlText w:val="•"/>
      <w:lvlJc w:val="left"/>
      <w:pPr>
        <w:ind w:left="4858" w:hanging="286"/>
      </w:pPr>
      <w:rPr>
        <w:lang w:val="ru-RU" w:eastAsia="en-US" w:bidi="ar-SA"/>
      </w:rPr>
    </w:lvl>
    <w:lvl w:ilvl="5" w:tplc="1098DFBC">
      <w:numFmt w:val="bullet"/>
      <w:lvlText w:val="•"/>
      <w:lvlJc w:val="left"/>
      <w:pPr>
        <w:ind w:left="5833" w:hanging="286"/>
      </w:pPr>
      <w:rPr>
        <w:lang w:val="ru-RU" w:eastAsia="en-US" w:bidi="ar-SA"/>
      </w:rPr>
    </w:lvl>
    <w:lvl w:ilvl="6" w:tplc="CCD6E952">
      <w:numFmt w:val="bullet"/>
      <w:lvlText w:val="•"/>
      <w:lvlJc w:val="left"/>
      <w:pPr>
        <w:ind w:left="6807" w:hanging="286"/>
      </w:pPr>
      <w:rPr>
        <w:lang w:val="ru-RU" w:eastAsia="en-US" w:bidi="ar-SA"/>
      </w:rPr>
    </w:lvl>
    <w:lvl w:ilvl="7" w:tplc="7F9AC882">
      <w:numFmt w:val="bullet"/>
      <w:lvlText w:val="•"/>
      <w:lvlJc w:val="left"/>
      <w:pPr>
        <w:ind w:left="7782" w:hanging="286"/>
      </w:pPr>
      <w:rPr>
        <w:lang w:val="ru-RU" w:eastAsia="en-US" w:bidi="ar-SA"/>
      </w:rPr>
    </w:lvl>
    <w:lvl w:ilvl="8" w:tplc="9E465990">
      <w:numFmt w:val="bullet"/>
      <w:lvlText w:val="•"/>
      <w:lvlJc w:val="left"/>
      <w:pPr>
        <w:ind w:left="8757" w:hanging="286"/>
      </w:pPr>
      <w:rPr>
        <w:lang w:val="ru-RU" w:eastAsia="en-US" w:bidi="ar-SA"/>
      </w:rPr>
    </w:lvl>
  </w:abstractNum>
  <w:abstractNum w:abstractNumId="21" w15:restartNumberingAfterBreak="0">
    <w:nsid w:val="70360A6A"/>
    <w:multiLevelType w:val="multilevel"/>
    <w:tmpl w:val="EDE068EC"/>
    <w:lvl w:ilvl="0">
      <w:start w:val="6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4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72881CB5"/>
    <w:multiLevelType w:val="hybridMultilevel"/>
    <w:tmpl w:val="0D68AF74"/>
    <w:lvl w:ilvl="0" w:tplc="9760D5E8">
      <w:start w:val="11"/>
      <w:numFmt w:val="decimal"/>
      <w:lvlText w:val="%1."/>
      <w:lvlJc w:val="left"/>
      <w:pPr>
        <w:ind w:left="4272" w:hanging="356"/>
      </w:pPr>
      <w:rPr>
        <w:rFonts w:ascii="Times New Roman" w:eastAsia="Arial" w:hAnsi="Times New Roman" w:cs="Times New Roman" w:hint="default"/>
        <w:b/>
        <w:bCs/>
        <w:i w:val="0"/>
        <w:iCs w:val="0"/>
        <w:spacing w:val="-1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57946"/>
    <w:multiLevelType w:val="multilevel"/>
    <w:tmpl w:val="6D549056"/>
    <w:lvl w:ilvl="0">
      <w:start w:val="6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1.3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F0B2DA0"/>
    <w:multiLevelType w:val="multilevel"/>
    <w:tmpl w:val="B830B530"/>
    <w:lvl w:ilvl="0">
      <w:start w:val="1"/>
      <w:numFmt w:val="decimal"/>
      <w:lvlText w:val="%1.2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4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3"/>
  </w:num>
  <w:num w:numId="14">
    <w:abstractNumId w:val="3"/>
  </w:num>
  <w:num w:numId="15">
    <w:abstractNumId w:val="7"/>
  </w:num>
  <w:num w:numId="16">
    <w:abstractNumId w:val="17"/>
  </w:num>
  <w:num w:numId="17">
    <w:abstractNumId w:val="18"/>
  </w:num>
  <w:num w:numId="18">
    <w:abstractNumId w:val="22"/>
  </w:num>
  <w:num w:numId="19">
    <w:abstractNumId w:val="0"/>
  </w:num>
  <w:num w:numId="20">
    <w:abstractNumId w:val="23"/>
  </w:num>
  <w:num w:numId="21">
    <w:abstractNumId w:val="21"/>
  </w:num>
  <w:num w:numId="22">
    <w:abstractNumId w:val="4"/>
  </w:num>
  <w:num w:numId="23">
    <w:abstractNumId w:val="15"/>
  </w:num>
  <w:num w:numId="24">
    <w:abstractNumId w:val="14"/>
  </w:num>
  <w:num w:numId="25">
    <w:abstractNumId w:val="5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18"/>
    <w:rsid w:val="00011720"/>
    <w:rsid w:val="00024237"/>
    <w:rsid w:val="0004125D"/>
    <w:rsid w:val="00047102"/>
    <w:rsid w:val="000910EA"/>
    <w:rsid w:val="00092582"/>
    <w:rsid w:val="00136AE6"/>
    <w:rsid w:val="0014255A"/>
    <w:rsid w:val="00176061"/>
    <w:rsid w:val="0025533C"/>
    <w:rsid w:val="00261412"/>
    <w:rsid w:val="002765F4"/>
    <w:rsid w:val="002814B8"/>
    <w:rsid w:val="00284617"/>
    <w:rsid w:val="00292F29"/>
    <w:rsid w:val="002D748B"/>
    <w:rsid w:val="002E5165"/>
    <w:rsid w:val="00333F1A"/>
    <w:rsid w:val="0033448B"/>
    <w:rsid w:val="0037612F"/>
    <w:rsid w:val="0038091B"/>
    <w:rsid w:val="00397B39"/>
    <w:rsid w:val="003F4D2F"/>
    <w:rsid w:val="004113BF"/>
    <w:rsid w:val="00433DB0"/>
    <w:rsid w:val="004C4A56"/>
    <w:rsid w:val="0054482C"/>
    <w:rsid w:val="00597D2D"/>
    <w:rsid w:val="005A2248"/>
    <w:rsid w:val="005C3ABB"/>
    <w:rsid w:val="005F26C2"/>
    <w:rsid w:val="0063422B"/>
    <w:rsid w:val="00640498"/>
    <w:rsid w:val="006628E9"/>
    <w:rsid w:val="006645BD"/>
    <w:rsid w:val="00681549"/>
    <w:rsid w:val="006F046E"/>
    <w:rsid w:val="006F64F1"/>
    <w:rsid w:val="00712834"/>
    <w:rsid w:val="00753462"/>
    <w:rsid w:val="00784C05"/>
    <w:rsid w:val="007B458A"/>
    <w:rsid w:val="007D7899"/>
    <w:rsid w:val="008551D5"/>
    <w:rsid w:val="008A2205"/>
    <w:rsid w:val="008C7CAC"/>
    <w:rsid w:val="009544D8"/>
    <w:rsid w:val="009A2BDF"/>
    <w:rsid w:val="009C6EB6"/>
    <w:rsid w:val="009C7C3D"/>
    <w:rsid w:val="00A35A02"/>
    <w:rsid w:val="00B01647"/>
    <w:rsid w:val="00B017C8"/>
    <w:rsid w:val="00B30472"/>
    <w:rsid w:val="00B46F8E"/>
    <w:rsid w:val="00BB624B"/>
    <w:rsid w:val="00BE03CF"/>
    <w:rsid w:val="00BF393C"/>
    <w:rsid w:val="00C14AA9"/>
    <w:rsid w:val="00C30F32"/>
    <w:rsid w:val="00C40A3C"/>
    <w:rsid w:val="00C55F65"/>
    <w:rsid w:val="00C60723"/>
    <w:rsid w:val="00C76CA5"/>
    <w:rsid w:val="00CA6F77"/>
    <w:rsid w:val="00D0363E"/>
    <w:rsid w:val="00D41784"/>
    <w:rsid w:val="00D517BF"/>
    <w:rsid w:val="00D55350"/>
    <w:rsid w:val="00D56156"/>
    <w:rsid w:val="00E1363C"/>
    <w:rsid w:val="00E32D56"/>
    <w:rsid w:val="00E37CA7"/>
    <w:rsid w:val="00E7331F"/>
    <w:rsid w:val="00ED3D18"/>
    <w:rsid w:val="00EE6180"/>
    <w:rsid w:val="00F71C4A"/>
    <w:rsid w:val="00F81F78"/>
    <w:rsid w:val="00F8209C"/>
    <w:rsid w:val="00F97ED3"/>
    <w:rsid w:val="00FC5C36"/>
    <w:rsid w:val="00FE5AFB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A790"/>
  <w15:chartTrackingRefBased/>
  <w15:docId w15:val="{39C21894-F90A-4C74-955E-9BBA5612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9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65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38091B"/>
    <w:pPr>
      <w:ind w:left="683" w:hanging="567"/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semiHidden/>
    <w:rsid w:val="0038091B"/>
    <w:rPr>
      <w:rFonts w:ascii="Arial" w:eastAsia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925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">
    <w:name w:val="s0"/>
    <w:rsid w:val="007B45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No Spacing"/>
    <w:uiPriority w:val="1"/>
    <w:qFormat/>
    <w:rsid w:val="00C60723"/>
    <w:pPr>
      <w:spacing w:after="0" w:line="240" w:lineRule="auto"/>
    </w:pPr>
  </w:style>
  <w:style w:type="paragraph" w:styleId="a7">
    <w:name w:val="annotation text"/>
    <w:basedOn w:val="a"/>
    <w:link w:val="a8"/>
    <w:uiPriority w:val="99"/>
    <w:semiHidden/>
    <w:unhideWhenUsed/>
    <w:rsid w:val="00C6072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0723"/>
    <w:rPr>
      <w:rFonts w:ascii="Arial" w:eastAsia="Arial" w:hAnsi="Arial" w:cs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072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0723"/>
    <w:rPr>
      <w:rFonts w:ascii="Arial" w:eastAsia="Arial" w:hAnsi="Arial" w:cs="Arial"/>
      <w:b/>
      <w:bCs/>
      <w:sz w:val="20"/>
      <w:szCs w:val="20"/>
    </w:rPr>
  </w:style>
  <w:style w:type="table" w:styleId="ab">
    <w:name w:val="Table Grid"/>
    <w:basedOn w:val="a1"/>
    <w:uiPriority w:val="39"/>
    <w:rsid w:val="0068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b2cproject@qiwi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9A21-A8F5-49F1-BE17-87DCFFD96E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Юлиана Кузнецова</cp:lastModifiedBy>
  <cp:revision>2</cp:revision>
  <cp:lastPrinted>2021-07-09T05:18:00Z</cp:lastPrinted>
  <dcterms:created xsi:type="dcterms:W3CDTF">2021-08-26T09:26:00Z</dcterms:created>
  <dcterms:modified xsi:type="dcterms:W3CDTF">2021-08-26T09:26:00Z</dcterms:modified>
</cp:coreProperties>
</file>